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</w:rPr>
      </w:pPr>
      <w:r w:rsidRPr="002C0C3A">
        <w:rPr>
          <w:rFonts w:eastAsia="Calibri" w:cs="Times New Roman"/>
          <w:i/>
          <w:sz w:val="40"/>
        </w:rPr>
        <w:t>к лабораторной работе №12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Pr="002C0C3A">
        <w:rPr>
          <w:rFonts w:eastAsia="Calibri" w:cs="Times New Roman"/>
          <w:bCs/>
          <w:sz w:val="40"/>
          <w:szCs w:val="44"/>
        </w:rPr>
        <w:t xml:space="preserve">Работа программы на </w:t>
      </w:r>
      <w:proofErr w:type="spellStart"/>
      <w:r w:rsidRPr="002C0C3A">
        <w:rPr>
          <w:rFonts w:eastAsia="Calibri" w:cs="Times New Roman"/>
          <w:bCs/>
          <w:sz w:val="40"/>
          <w:szCs w:val="44"/>
        </w:rPr>
        <w:t>Prolog</w:t>
      </w:r>
      <w:proofErr w:type="spellEnd"/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82577A" w:rsidRDefault="007141B3">
      <w:pPr>
        <w:pStyle w:val="1"/>
        <w:rPr>
          <w:sz w:val="28"/>
          <w:szCs w:val="28"/>
        </w:rPr>
      </w:pPr>
      <w:r>
        <w:rPr>
          <w:sz w:val="28"/>
          <w:szCs w:val="28"/>
        </w:rPr>
        <w:t>Часть 1.</w:t>
      </w:r>
    </w:p>
    <w:p w:rsidR="0082577A" w:rsidRDefault="007141B3">
      <w:pPr>
        <w:rPr>
          <w:sz w:val="20"/>
          <w:szCs w:val="16"/>
        </w:rPr>
      </w:pPr>
      <w:r>
        <w:rPr>
          <w:sz w:val="20"/>
          <w:szCs w:val="16"/>
        </w:rPr>
        <w:t>Задание. Составить программу, то есть модель предметной области – базу знаний, объединив в ней информацию – знания:</w:t>
      </w:r>
    </w:p>
    <w:p w:rsidR="0082577A" w:rsidRDefault="007141B3">
      <w:pPr>
        <w:pStyle w:val="ae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Телефонный справочник»: Фамилия, №тел, Адрес – структура (Город, Улица, №дома, №</w:t>
      </w:r>
      <w:proofErr w:type="spellStart"/>
      <w:r>
        <w:rPr>
          <w:sz w:val="20"/>
          <w:szCs w:val="16"/>
        </w:rPr>
        <w:t>кв</w:t>
      </w:r>
      <w:proofErr w:type="spellEnd"/>
      <w:r>
        <w:rPr>
          <w:sz w:val="20"/>
          <w:szCs w:val="16"/>
        </w:rPr>
        <w:t>),</w:t>
      </w:r>
    </w:p>
    <w:p w:rsidR="0082577A" w:rsidRDefault="007141B3">
      <w:pPr>
        <w:pStyle w:val="ae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 xml:space="preserve">«Автомобили»: </w:t>
      </w:r>
      <w:proofErr w:type="spellStart"/>
      <w:r>
        <w:rPr>
          <w:sz w:val="20"/>
          <w:szCs w:val="16"/>
        </w:rPr>
        <w:t>Фамилия_владельца</w:t>
      </w:r>
      <w:proofErr w:type="spellEnd"/>
      <w:r>
        <w:rPr>
          <w:sz w:val="20"/>
          <w:szCs w:val="16"/>
        </w:rPr>
        <w:t>, Марка, Цвет, Стоимость и др.,</w:t>
      </w:r>
    </w:p>
    <w:p w:rsidR="0082577A" w:rsidRDefault="007141B3">
      <w:pPr>
        <w:pStyle w:val="ae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Вкладчики банков»: Фамилия, Банк, счет, сумма, др.</w:t>
      </w:r>
    </w:p>
    <w:p w:rsidR="0082577A" w:rsidRDefault="007141B3">
      <w:pPr>
        <w:rPr>
          <w:sz w:val="20"/>
          <w:szCs w:val="16"/>
        </w:rPr>
      </w:pPr>
      <w:r>
        <w:rPr>
          <w:sz w:val="20"/>
          <w:szCs w:val="16"/>
        </w:rPr>
        <w:t>Владелец может иметь несколько телефонов, автомобилей, вкладов (Факты).</w:t>
      </w:r>
    </w:p>
    <w:p w:rsidR="0082577A" w:rsidRDefault="007141B3">
      <w:pPr>
        <w:rPr>
          <w:sz w:val="20"/>
          <w:szCs w:val="16"/>
        </w:rPr>
      </w:pPr>
      <w:r>
        <w:rPr>
          <w:sz w:val="20"/>
          <w:szCs w:val="16"/>
        </w:rPr>
        <w:t>Используя правила, обеспечить возможность поиска:</w:t>
      </w:r>
    </w:p>
    <w:p w:rsidR="0082577A" w:rsidRDefault="0082577A">
      <w:pPr>
        <w:pStyle w:val="ae"/>
        <w:numPr>
          <w:ilvl w:val="0"/>
          <w:numId w:val="2"/>
        </w:numPr>
        <w:rPr>
          <w:sz w:val="20"/>
          <w:szCs w:val="16"/>
        </w:rPr>
      </w:pPr>
    </w:p>
    <w:p w:rsidR="0082577A" w:rsidRDefault="007141B3">
      <w:pPr>
        <w:pStyle w:val="ae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По № телефона найти: Фамилию, Марку автомобиля, Стоимость автомобиля (может быть несколько),</w:t>
      </w:r>
    </w:p>
    <w:p w:rsidR="0082577A" w:rsidRDefault="007141B3">
      <w:pPr>
        <w:pStyle w:val="ae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:rsidR="0082577A" w:rsidRDefault="007141B3">
      <w:pPr>
        <w:pStyle w:val="ae"/>
        <w:numPr>
          <w:ilvl w:val="0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рых есть вклады и №телефона.</w:t>
      </w:r>
    </w:p>
    <w:p w:rsidR="0082577A" w:rsidRDefault="007141B3">
      <w:pPr>
        <w:rPr>
          <w:sz w:val="20"/>
          <w:szCs w:val="16"/>
        </w:rPr>
      </w:pPr>
      <w:r>
        <w:rPr>
          <w:sz w:val="20"/>
          <w:szCs w:val="16"/>
        </w:rPr>
        <w:t xml:space="preserve">Для задания 1 и 2 для одного из вариантов ответов, и для </w:t>
      </w:r>
      <w:r>
        <w:rPr>
          <w:sz w:val="20"/>
          <w:szCs w:val="16"/>
          <w:lang w:val="en-US"/>
        </w:rPr>
        <w:t>A</w:t>
      </w:r>
      <w:r>
        <w:rPr>
          <w:sz w:val="20"/>
          <w:szCs w:val="16"/>
        </w:rPr>
        <w:t xml:space="preserve">. и для </w:t>
      </w:r>
      <w:r>
        <w:rPr>
          <w:sz w:val="20"/>
          <w:szCs w:val="16"/>
          <w:lang w:val="en-US"/>
        </w:rPr>
        <w:t>B</w:t>
      </w:r>
      <w:r>
        <w:rPr>
          <w:sz w:val="20"/>
          <w:szCs w:val="16"/>
        </w:rPr>
        <w:t>.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f7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Tr="006F211C">
        <w:tc>
          <w:tcPr>
            <w:tcW w:w="10658" w:type="dxa"/>
          </w:tcPr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omains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ity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street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house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flat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address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address(city, street, house, flat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surname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phone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model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olor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price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 w:rsidP="006F211C">
            <w:pPr>
              <w:pStyle w:val="Programs0"/>
              <w:tabs>
                <w:tab w:val="left" w:pos="708"/>
                <w:tab w:val="left" w:pos="1416"/>
                <w:tab w:val="left" w:pos="7658"/>
              </w:tabs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year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  <w:r w:rsidR="006F211C"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bank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account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sum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82577A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redicates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surname, phone, address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surname, model, color, price, year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surname, bank, account, sum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phone, surname, model, pric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phone, model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surname, city, street, bank, phone).</w:t>
            </w:r>
          </w:p>
          <w:p w:rsidR="0082577A" w:rsidRDefault="0082577A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lauses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2, 2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Poor", 3333331, address("Karaganda", "Pit", 23, 5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Poor", 3333332, address("Perm", "Pit", 36, 7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Poor", 3333333, address("Kop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2, 53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Green", 5000000, 19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Blue", 5000000, 19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15, 9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ew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345, 0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Phone, Surname, Model, Price) :-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Surname, Phone, _), car(Surname, Model, _, Price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Phone, Model) :- f_1a(Phone, _, Model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 xml:space="preserve">f_2(Surname, City, Street, Bank, Phone) :- 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ab/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(Surname, Phone, address(City, Street, _, _)), 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Surname, Bank, _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goal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, Surname, Model, Pric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rice=1000000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rice=5000000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rice=5000000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3 Solutions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9999999, Model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Model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London", Street, Bank, Phon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7777771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7777771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7777772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7777772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1111111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Bank=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, Phone=1111111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82577A" w:rsidRDefault="007141B3">
            <w:pPr>
              <w:spacing w:after="0"/>
            </w:pPr>
            <w:r>
              <w:rPr>
                <w:sz w:val="16"/>
                <w:szCs w:val="16"/>
                <w:lang w:val="en-US" w:eastAsia="ru-RU"/>
              </w:rPr>
              <w:tab/>
            </w:r>
            <w:r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:rsidR="0082577A" w:rsidRDefault="0082577A"/>
    <w:p w:rsidR="0082577A" w:rsidRPr="006F211C" w:rsidRDefault="007141B3">
      <w:pPr>
        <w:rPr>
          <w:b/>
          <w:sz w:val="22"/>
        </w:rPr>
      </w:pPr>
      <w:r w:rsidRPr="006F211C">
        <w:rPr>
          <w:b/>
          <w:sz w:val="22"/>
        </w:rPr>
        <w:t>Описание порядка поиска ответа на вопрос для задания 1.</w:t>
      </w:r>
      <w:r w:rsidRPr="006F211C">
        <w:rPr>
          <w:b/>
          <w:sz w:val="22"/>
          <w:lang w:val="en-US"/>
        </w:rPr>
        <w:t>A</w:t>
      </w:r>
      <w:r w:rsidRPr="006F211C">
        <w:rPr>
          <w:b/>
          <w:sz w:val="22"/>
        </w:rPr>
        <w:t>.</w:t>
      </w:r>
    </w:p>
    <w:p w:rsidR="0082577A" w:rsidRDefault="007141B3">
      <w:pPr>
        <w:pStyle w:val="Programs0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</w:t>
      </w:r>
      <w:proofErr w:type="gramStart"/>
      <w:r>
        <w:rPr>
          <w:sz w:val="16"/>
          <w:szCs w:val="16"/>
          <w:lang w:val="en-US" w:eastAsia="ru-RU"/>
        </w:rPr>
        <w:t>1a(</w:t>
      </w:r>
      <w:proofErr w:type="gramEnd"/>
      <w:r>
        <w:rPr>
          <w:sz w:val="16"/>
          <w:szCs w:val="16"/>
          <w:lang w:val="en-US" w:eastAsia="ru-RU"/>
        </w:rPr>
        <w:t>7777771, Surname, Model, Price).</w:t>
      </w:r>
    </w:p>
    <w:p w:rsidR="003B006E" w:rsidRDefault="003B006E">
      <w:pPr>
        <w:pStyle w:val="Programs0"/>
        <w:rPr>
          <w:color w:val="000000" w:themeColor="text1"/>
          <w:sz w:val="16"/>
          <w:szCs w:val="16"/>
          <w:lang w:val="en-US" w:eastAsia="ru-RU"/>
        </w:rPr>
      </w:pPr>
    </w:p>
    <w:tbl>
      <w:tblPr>
        <w:tblStyle w:val="af7"/>
        <w:tblW w:w="10627" w:type="dxa"/>
        <w:tblLook w:val="04A0" w:firstRow="1" w:lastRow="0" w:firstColumn="1" w:lastColumn="0" w:noHBand="0" w:noVBand="1"/>
      </w:tblPr>
      <w:tblGrid>
        <w:gridCol w:w="568"/>
        <w:gridCol w:w="4672"/>
        <w:gridCol w:w="5387"/>
      </w:tblGrid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, Surname, Model, Price).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, Surname, Model, Pric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7777771</w:t>
            </w:r>
            <w:r>
              <w:rPr>
                <w:sz w:val="16"/>
                <w:szCs w:val="16"/>
              </w:rPr>
              <w:t xml:space="preserve">, _),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/>
              </w:rPr>
              <w:t>Surname, Model, _, Price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успешна 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-25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RPr="007141B3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82577A" w:rsidRDefault="0082577A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82577A" w:rsidRPr="007141B3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Green", 5000000, 1900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82577A" w:rsidRDefault="0082577A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82577A" w:rsidRPr="007141B3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Blue", 5000000, 1900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82577A" w:rsidRDefault="0082577A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en-US"/>
              </w:rPr>
              <w:t>Rich</w:t>
            </w:r>
            <w:r w:rsidRPr="007141B3">
              <w:rPr>
                <w:sz w:val="16"/>
                <w:szCs w:val="16"/>
              </w:rPr>
              <w:t>", 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7141B3">
              <w:rPr>
                <w:sz w:val="16"/>
                <w:szCs w:val="16"/>
              </w:rPr>
              <w:t>", 10, 10000000).</w:t>
            </w:r>
          </w:p>
          <w:p w:rsidR="0082577A" w:rsidRPr="007141B3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8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672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7141B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  <w:lang w:val="en-US"/>
              </w:rPr>
              <w:t xml:space="preserve">, </w:t>
            </w:r>
            <w:r w:rsidRPr="007141B3">
              <w:rPr>
                <w:sz w:val="16"/>
                <w:szCs w:val="16"/>
                <w:lang w:val="en-US" w:eastAsia="ru-RU"/>
              </w:rPr>
              <w:t>7777771</w:t>
            </w:r>
            <w:r w:rsidRPr="007141B3">
              <w:rPr>
                <w:sz w:val="16"/>
                <w:szCs w:val="16"/>
                <w:lang w:val="en-US"/>
              </w:rPr>
              <w:t xml:space="preserve">, _),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/>
              </w:rPr>
              <w:t>Surname, Model, _, Price, _).</w:t>
            </w:r>
          </w:p>
          <w:p w:rsidR="0082577A" w:rsidRPr="007141B3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18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2, 20)).</w:t>
            </w:r>
          </w:p>
          <w:p w:rsidR="0082577A" w:rsidRPr="007141B3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-43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 неуспешна (разные главные функторы)</w:t>
            </w: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-56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72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6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Pr="007141B3" w:rsidRDefault="007141B3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</w:t>
            </w:r>
            <w:r w:rsidRPr="007141B3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7141B3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a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 xml:space="preserve">7777771, 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 w:rsidRPr="007141B3">
              <w:rPr>
                <w:sz w:val="16"/>
                <w:szCs w:val="16"/>
                <w:lang w:eastAsia="ru-RU"/>
              </w:rPr>
              <w:t>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 xml:space="preserve"> 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, Surname, Model, Pric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Phone, Model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67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672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 w:rsidR="0082577A" w:rsidRDefault="0082577A"/>
    <w:p w:rsidR="003B006E" w:rsidRPr="006F211C" w:rsidRDefault="003B006E" w:rsidP="003B006E">
      <w:pPr>
        <w:rPr>
          <w:b/>
          <w:sz w:val="22"/>
        </w:rPr>
      </w:pPr>
      <w:r w:rsidRPr="006F211C">
        <w:rPr>
          <w:b/>
          <w:sz w:val="22"/>
        </w:rPr>
        <w:t>Описание порядка поиска ответа на вопрос для задания 1</w:t>
      </w:r>
      <w:r w:rsidRPr="006F211C">
        <w:rPr>
          <w:b/>
          <w:sz w:val="20"/>
          <w:szCs w:val="20"/>
        </w:rPr>
        <w:t>.</w:t>
      </w:r>
      <w:r w:rsidRPr="006F211C">
        <w:rPr>
          <w:b/>
          <w:sz w:val="20"/>
          <w:szCs w:val="20"/>
          <w:lang w:val="en-US"/>
        </w:rPr>
        <w:t>B</w:t>
      </w:r>
      <w:r w:rsidRPr="006F211C">
        <w:rPr>
          <w:b/>
          <w:sz w:val="20"/>
          <w:szCs w:val="20"/>
        </w:rPr>
        <w:t>.</w:t>
      </w:r>
    </w:p>
    <w:p w:rsidR="003B006E" w:rsidRPr="00B21323" w:rsidRDefault="003B006E" w:rsidP="003B006E">
      <w:pPr>
        <w:pStyle w:val="Programs0"/>
        <w:rPr>
          <w:color w:val="000000" w:themeColor="text1"/>
          <w:sz w:val="16"/>
          <w:szCs w:val="16"/>
          <w:lang w:val="en-US" w:eastAsia="ru-RU"/>
        </w:rPr>
      </w:pPr>
      <w:r w:rsidRPr="00AC2C4F">
        <w:rPr>
          <w:sz w:val="16"/>
          <w:szCs w:val="16"/>
          <w:lang w:val="en-US" w:eastAsia="ru-RU"/>
        </w:rPr>
        <w:t>f_</w:t>
      </w:r>
      <w:proofErr w:type="gramStart"/>
      <w:r w:rsidRPr="00AC2C4F">
        <w:rPr>
          <w:sz w:val="16"/>
          <w:szCs w:val="16"/>
          <w:lang w:val="en-US" w:eastAsia="ru-RU"/>
        </w:rPr>
        <w:t>1b(</w:t>
      </w:r>
      <w:proofErr w:type="gramEnd"/>
      <w:r w:rsidRPr="00AC2C4F">
        <w:rPr>
          <w:sz w:val="16"/>
          <w:szCs w:val="16"/>
          <w:lang w:val="en-US" w:eastAsia="ru-RU"/>
        </w:rPr>
        <w:t>9999999, Model).</w:t>
      </w:r>
      <w:r w:rsidRPr="00AC2C4F">
        <w:rPr>
          <w:color w:val="000000" w:themeColor="text1"/>
          <w:sz w:val="16"/>
          <w:szCs w:val="16"/>
          <w:lang w:val="en-US" w:eastAsia="ru-RU"/>
        </w:rPr>
        <w:t xml:space="preserve"> </w:t>
      </w:r>
    </w:p>
    <w:tbl>
      <w:tblPr>
        <w:tblStyle w:val="af7"/>
        <w:tblW w:w="10627" w:type="dxa"/>
        <w:tblLook w:val="04A0" w:firstRow="1" w:lastRow="0" w:firstColumn="1" w:lastColumn="0" w:noHBand="0" w:noVBand="1"/>
      </w:tblPr>
      <w:tblGrid>
        <w:gridCol w:w="568"/>
        <w:gridCol w:w="4389"/>
        <w:gridCol w:w="5670"/>
      </w:tblGrid>
      <w:tr w:rsidR="003B006E" w:rsidRPr="002C1F82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3B006E" w:rsidRPr="002C1F82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89" w:type="dxa"/>
          </w:tcPr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3B006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3B006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3B006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3B006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3B006E">
              <w:rPr>
                <w:sz w:val="16"/>
                <w:szCs w:val="16"/>
                <w:lang w:eastAsia="ru-RU"/>
              </w:rPr>
              <w:t>).</w:t>
            </w:r>
            <w:r w:rsidRPr="003B006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B006E" w:rsidRPr="00682B84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:rsidR="003B006E" w:rsidRPr="00682B84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2C1F82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7B57DE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389" w:type="dxa"/>
          </w:tcPr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7B57D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7B57D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7B57D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7B57D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B57D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).</w:t>
            </w:r>
            <w:r w:rsidRPr="007B5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0B63E4">
              <w:rPr>
                <w:sz w:val="16"/>
                <w:szCs w:val="16"/>
                <w:lang w:val="en-US" w:eastAsia="ru-RU"/>
              </w:rPr>
              <w:t>f_1b(Phone, Model)</w:t>
            </w:r>
          </w:p>
          <w:p w:rsidR="003B006E" w:rsidRPr="005C6AFE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C6AF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7B57DE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7B57DE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7B57DE">
              <w:rPr>
                <w:sz w:val="16"/>
                <w:szCs w:val="16"/>
              </w:rPr>
              <w:t>=</w:t>
            </w:r>
            <w:r w:rsidRPr="007B57DE">
              <w:rPr>
                <w:sz w:val="16"/>
                <w:szCs w:val="16"/>
                <w:lang w:eastAsia="ru-RU"/>
              </w:rPr>
              <w:t xml:space="preserve">9999999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</w:rPr>
              <w:t>}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</w:tc>
      </w:tr>
      <w:tr w:rsidR="003B006E" w:rsidRPr="000927F7" w:rsidTr="003B0775">
        <w:tc>
          <w:tcPr>
            <w:tcW w:w="568" w:type="dxa"/>
          </w:tcPr>
          <w:p w:rsidR="003B006E" w:rsidRPr="000927F7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89" w:type="dxa"/>
          </w:tcPr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7B57DE" w:rsidRDefault="003B006E" w:rsidP="00D16868">
            <w:pPr>
              <w:pStyle w:val="Programs0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  <w:p w:rsidR="003B006E" w:rsidRPr="00682B84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:rsidR="003B006E" w:rsidRPr="00682B84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0927F7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-32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C63B3B" w:rsidTr="003B0775">
        <w:tc>
          <w:tcPr>
            <w:tcW w:w="568" w:type="dxa"/>
          </w:tcPr>
          <w:p w:rsidR="003B006E" w:rsidRPr="00C63B3B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389" w:type="dxa"/>
          </w:tcPr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7B57DE" w:rsidRDefault="003B006E" w:rsidP="00D16868">
            <w:pPr>
              <w:pStyle w:val="Programs0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 w:rsidR="003B006E" w:rsidRPr="007B57DE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B57DE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7B57DE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7B57DE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7B57DE">
              <w:rPr>
                <w:sz w:val="16"/>
                <w:szCs w:val="16"/>
              </w:rPr>
              <w:t>=</w:t>
            </w:r>
            <w:r w:rsidRPr="007B57DE">
              <w:rPr>
                <w:sz w:val="16"/>
                <w:szCs w:val="16"/>
                <w:lang w:eastAsia="ru-RU"/>
              </w:rPr>
              <w:t xml:space="preserve">9999999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</w:t>
            </w:r>
            <w:proofErr w:type="gramStart"/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</w:rPr>
              <w:t xml:space="preserve"> }</w:t>
            </w:r>
            <w:proofErr w:type="gramEnd"/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0927F7">
              <w:rPr>
                <w:sz w:val="16"/>
                <w:szCs w:val="16"/>
                <w:lang w:val="en-US"/>
              </w:rPr>
              <w:t>phone</w:t>
            </w:r>
            <w:r w:rsidRPr="007B57DE">
              <w:rPr>
                <w:sz w:val="16"/>
                <w:szCs w:val="16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r w:rsidRPr="007B57DE">
              <w:rPr>
                <w:sz w:val="16"/>
                <w:szCs w:val="16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7B57DE">
              <w:rPr>
                <w:sz w:val="16"/>
                <w:szCs w:val="16"/>
              </w:rPr>
              <w:t xml:space="preserve">, 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), 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:rsidR="003B006E" w:rsidRPr="00C63B3B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3B006E" w:rsidRPr="002C1F82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:rsidR="003B006E" w:rsidRPr="00682B84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:rsidR="003B006E" w:rsidRPr="00682B84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:rsidR="003B006E" w:rsidRPr="00C63B3B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C63B3B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2C1F82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6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2C1F82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852B07">
              <w:rPr>
                <w:sz w:val="16"/>
                <w:szCs w:val="16"/>
                <w:lang w:val="en-US" w:eastAsia="ru-RU"/>
              </w:rPr>
              <w:lastRenderedPageBreak/>
              <w:t>phone_</w:t>
            </w:r>
            <w:proofErr w:type="gramStart"/>
            <w:r w:rsidRPr="00852B07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852B07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52B07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852B07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852B07">
              <w:rPr>
                <w:sz w:val="16"/>
                <w:szCs w:val="16"/>
                <w:lang w:val="en-US" w:eastAsia="ru-RU"/>
              </w:rPr>
              <w:t>", 3, 2)).</w:t>
            </w:r>
          </w:p>
          <w:p w:rsidR="003B006E" w:rsidRPr="00852B07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852B07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852B07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852B07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  <w:r w:rsidRPr="00852B07">
              <w:rPr>
                <w:sz w:val="16"/>
                <w:szCs w:val="16"/>
                <w:lang w:val="en-US"/>
              </w:rPr>
              <w:t xml:space="preserve"> </w:t>
            </w:r>
          </w:p>
          <w:p w:rsidR="003B006E" w:rsidRPr="00C35CF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C35CF4">
              <w:rPr>
                <w:b/>
                <w:sz w:val="16"/>
                <w:szCs w:val="16"/>
              </w:rPr>
              <w:t>Подстановка</w:t>
            </w:r>
            <w:r w:rsidRPr="00C35CF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Pr="00852B07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852B07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iddle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3B006E" w:rsidRPr="00095174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9517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3B006E" w:rsidRPr="00852B07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Pr="00852B07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-44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389" w:type="dxa"/>
          </w:tcPr>
          <w:p w:rsidR="003B006E" w:rsidRPr="00000112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3B006E" w:rsidRPr="00000112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91270C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="0091270C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  <w:r w:rsidRPr="0003674F">
              <w:rPr>
                <w:sz w:val="16"/>
                <w:szCs w:val="16"/>
              </w:rPr>
              <w:t xml:space="preserve"> 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47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3B006E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389" w:type="dxa"/>
          </w:tcPr>
          <w:p w:rsidR="003B006E" w:rsidRPr="00000112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03674F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3674F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3674F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03674F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3B006E" w:rsidRPr="00000112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095174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:rsidR="003B006E" w:rsidRPr="00000112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Pr="00095174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r w:rsidRPr="0003674F">
              <w:rPr>
                <w:sz w:val="16"/>
                <w:szCs w:val="16"/>
                <w:lang w:val="en-US" w:eastAsia="ru-RU"/>
              </w:rPr>
              <w:t xml:space="preserve"> Middle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3674F">
              <w:rPr>
                <w:sz w:val="16"/>
                <w:szCs w:val="16"/>
                <w:lang w:val="en-US" w:eastAsia="ru-RU"/>
              </w:rPr>
              <w:t>1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:rsidR="003B006E" w:rsidRPr="0003674F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</w:tcPr>
          <w:p w:rsidR="003B006E" w:rsidRPr="0000011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3B006E" w:rsidRPr="00000112" w:rsidRDefault="003B006E" w:rsidP="00D16868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3B006E" w:rsidRPr="00000112" w:rsidRDefault="003B006E" w:rsidP="00D16868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3B006E" w:rsidRPr="00000112" w:rsidRDefault="003B006E" w:rsidP="00D16868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7B57DE">
              <w:rPr>
                <w:sz w:val="16"/>
                <w:szCs w:val="16"/>
                <w:lang w:eastAsia="ru-RU"/>
              </w:rPr>
              <w:t>"</w:t>
            </w: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3B006E" w:rsidRPr="007B57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3B006E" w:rsidRPr="00000112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 xml:space="preserve"> Middle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:rsidR="003B006E" w:rsidRPr="0003674F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:rsidR="003B006E" w:rsidRPr="003B006E" w:rsidRDefault="003B006E" w:rsidP="00D16868">
            <w:pPr>
              <w:pStyle w:val="Programs0"/>
              <w:rPr>
                <w:sz w:val="16"/>
                <w:szCs w:val="16"/>
              </w:rPr>
            </w:pPr>
            <w:proofErr w:type="gramStart"/>
            <w:r w:rsidRPr="00000112">
              <w:rPr>
                <w:sz w:val="16"/>
                <w:szCs w:val="16"/>
                <w:lang w:val="en-US"/>
              </w:rPr>
              <w:t>depositor</w:t>
            </w:r>
            <w:r w:rsidRPr="003B006E">
              <w:rPr>
                <w:sz w:val="16"/>
                <w:szCs w:val="16"/>
              </w:rPr>
              <w:t>(</w:t>
            </w:r>
            <w:proofErr w:type="gramEnd"/>
            <w:r w:rsidRPr="003B006E">
              <w:rPr>
                <w:sz w:val="16"/>
                <w:szCs w:val="16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>Rich</w:t>
            </w:r>
            <w:r w:rsidRPr="003B006E">
              <w:rPr>
                <w:sz w:val="16"/>
                <w:szCs w:val="16"/>
              </w:rPr>
              <w:t>", "</w:t>
            </w:r>
            <w:proofErr w:type="spellStart"/>
            <w:r w:rsidRPr="00000112"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3B006E">
              <w:rPr>
                <w:sz w:val="16"/>
                <w:szCs w:val="16"/>
              </w:rPr>
              <w:t>", 10, 10000000).</w:t>
            </w:r>
          </w:p>
          <w:p w:rsidR="003B006E" w:rsidRPr="0003674F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3674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-57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</w:t>
            </w:r>
            <w:r w:rsidRPr="0003674F">
              <w:rPr>
                <w:sz w:val="16"/>
                <w:szCs w:val="16"/>
                <w:lang w:val="en-US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3674F">
              <w:rPr>
                <w:sz w:val="16"/>
                <w:szCs w:val="16"/>
                <w:lang w:val="en-US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03674F">
              <w:rPr>
                <w:sz w:val="16"/>
                <w:szCs w:val="16"/>
                <w:lang w:val="en-US"/>
              </w:rPr>
              <w:t xml:space="preserve">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3674F">
              <w:rPr>
                <w:sz w:val="16"/>
                <w:szCs w:val="16"/>
                <w:lang w:val="en-US"/>
              </w:rPr>
              <w:t xml:space="preserve">, _), 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0367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03674F">
              <w:rPr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:rsidR="003B006E" w:rsidRPr="00F608D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3B006E" w:rsidRPr="00F608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>переход к следующему</w:t>
            </w:r>
          </w:p>
          <w:p w:rsidR="003B006E" w:rsidRPr="00F608D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 xml:space="preserve">предложению относительно </w:t>
            </w: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37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:rsidR="003B006E" w:rsidRPr="007B57DE" w:rsidRDefault="003B006E" w:rsidP="00D16868">
            <w:pPr>
              <w:pStyle w:val="Programs0"/>
              <w:rPr>
                <w:sz w:val="16"/>
                <w:szCs w:val="16"/>
                <w:lang w:eastAsia="ru-RU"/>
              </w:rPr>
            </w:pPr>
            <w:r w:rsidRPr="007B57DE">
              <w:rPr>
                <w:sz w:val="16"/>
                <w:szCs w:val="16"/>
                <w:lang w:eastAsia="ru-RU"/>
              </w:rPr>
              <w:t>9999999</w:t>
            </w:r>
          </w:p>
          <w:p w:rsidR="003B006E" w:rsidRPr="0003674F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3674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3B006E" w:rsidRPr="002C1F82" w:rsidRDefault="003B006E" w:rsidP="0091270C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="0091270C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:rsidR="003B006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3B006E" w:rsidRPr="00F608DE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Pr="0003674F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-56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>
              <w:rPr>
                <w:sz w:val="16"/>
                <w:szCs w:val="16"/>
              </w:rPr>
              <w:t>предложению относительно шага 33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3B006E" w:rsidRP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</w:t>
            </w:r>
            <w:r w:rsidRPr="003B006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3B006E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a</w:t>
            </w:r>
            <w:r w:rsidRPr="003B006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3B006E">
              <w:rPr>
                <w:sz w:val="16"/>
                <w:szCs w:val="16"/>
                <w:lang w:eastAsia="ru-RU"/>
              </w:rPr>
              <w:t xml:space="preserve">9999999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3B006E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3B006E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3B006E">
              <w:rPr>
                <w:sz w:val="16"/>
                <w:szCs w:val="16"/>
                <w:lang w:eastAsia="ru-RU"/>
              </w:rPr>
              <w:t>).</w:t>
            </w:r>
          </w:p>
          <w:p w:rsidR="003B006E" w:rsidRP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03674F">
              <w:rPr>
                <w:sz w:val="16"/>
                <w:szCs w:val="16"/>
              </w:rPr>
              <w:t xml:space="preserve"> 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8</w:t>
            </w:r>
          </w:p>
        </w:tc>
        <w:tc>
          <w:tcPr>
            <w:tcW w:w="4389" w:type="dxa"/>
          </w:tcPr>
          <w:p w:rsidR="003B006E" w:rsidRPr="00682B84" w:rsidRDefault="003B006E" w:rsidP="00D16868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:rsid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:rsidR="003B006E" w:rsidRPr="006B29BE" w:rsidRDefault="003B006E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6B29BE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6B29B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6B29BE">
              <w:rPr>
                <w:sz w:val="16"/>
                <w:szCs w:val="16"/>
                <w:lang w:val="en-US" w:eastAsia="ru-RU"/>
              </w:rPr>
              <w:t>Phone, Model).</w:t>
            </w:r>
          </w:p>
          <w:p w:rsidR="003B006E" w:rsidRPr="006B29BE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6B29B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3B006E" w:rsidRPr="002C1F82" w:rsidRDefault="003B006E" w:rsidP="0091270C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="0091270C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B006E" w:rsidRPr="00852B07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:rsidR="003B006E" w:rsidRPr="00682B84" w:rsidRDefault="003B006E" w:rsidP="00D16868">
            <w:pPr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3B006E" w:rsidRPr="00BB296B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389" w:type="dxa"/>
          </w:tcPr>
          <w:p w:rsidR="003B006E" w:rsidRPr="002C1F82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>
              <w:rPr>
                <w:sz w:val="16"/>
                <w:szCs w:val="16"/>
              </w:rPr>
              <w:t>предложению относительно шага 17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Pr="002C1F82" w:rsidRDefault="003B006E" w:rsidP="00D16868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3B006E" w:rsidRP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3B006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3B006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3B006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3B006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3B006E">
              <w:rPr>
                <w:sz w:val="16"/>
                <w:szCs w:val="16"/>
                <w:lang w:eastAsia="ru-RU"/>
              </w:rPr>
              <w:t>).</w:t>
            </w:r>
            <w:r w:rsidRPr="003B006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B006E" w:rsidRPr="00BB296B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3B006E" w:rsidRPr="002C1F82" w:rsidRDefault="0091270C" w:rsidP="0091270C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3B006E" w:rsidRPr="0003674F" w:rsidTr="003B0775">
        <w:tc>
          <w:tcPr>
            <w:tcW w:w="568" w:type="dxa"/>
          </w:tcPr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389" w:type="dxa"/>
          </w:tcPr>
          <w:p w:rsidR="003B006E" w:rsidRPr="003B006E" w:rsidRDefault="003B006E" w:rsidP="00D16868">
            <w:pPr>
              <w:pStyle w:val="Programs0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3B006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3B006E">
              <w:rPr>
                <w:b/>
                <w:sz w:val="16"/>
                <w:szCs w:val="16"/>
              </w:rPr>
              <w:t>:</w:t>
            </w:r>
          </w:p>
          <w:p w:rsidR="003B006E" w:rsidRPr="003B006E" w:rsidRDefault="003B006E" w:rsidP="00D16868">
            <w:pPr>
              <w:pStyle w:val="Programs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3B006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3B006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3B006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3B006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3B006E">
              <w:rPr>
                <w:sz w:val="16"/>
                <w:szCs w:val="16"/>
                <w:lang w:eastAsia="ru-RU"/>
              </w:rPr>
              <w:t>).</w:t>
            </w:r>
            <w:r w:rsidRPr="003B006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3B006E" w:rsidRPr="003B006E" w:rsidRDefault="003B006E" w:rsidP="00D16868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BB296B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BB296B">
              <w:rPr>
                <w:sz w:val="16"/>
                <w:szCs w:val="16"/>
                <w:lang w:val="en-US" w:eastAsia="ru-RU"/>
              </w:rPr>
              <w:t>surname, city, street, bank, phone).</w:t>
            </w:r>
            <w:r w:rsidRPr="00BB296B">
              <w:rPr>
                <w:sz w:val="16"/>
                <w:szCs w:val="16"/>
                <w:lang w:val="en-US" w:eastAsia="ru-RU"/>
              </w:rPr>
              <w:cr/>
            </w: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3B006E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3B006E" w:rsidRPr="002C1F82" w:rsidRDefault="003B006E" w:rsidP="0091270C">
            <w:pPr>
              <w:pStyle w:val="Programs0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="0091270C">
              <w:rPr>
                <w:sz w:val="16"/>
                <w:szCs w:val="16"/>
              </w:rPr>
              <w:t>)</w:t>
            </w:r>
          </w:p>
        </w:tc>
        <w:tc>
          <w:tcPr>
            <w:tcW w:w="5670" w:type="dxa"/>
          </w:tcPr>
          <w:p w:rsidR="003B006E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91270C">
              <w:rPr>
                <w:sz w:val="16"/>
                <w:szCs w:val="16"/>
              </w:rPr>
              <w:t>переход к следующему предложению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3B006E" w:rsidRDefault="003B006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:rsidR="003B006E" w:rsidRPr="002C1F82" w:rsidRDefault="003B006E" w:rsidP="00D16868">
            <w:pPr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завершение работы</w:t>
            </w:r>
          </w:p>
        </w:tc>
      </w:tr>
    </w:tbl>
    <w:p w:rsidR="0082577A" w:rsidRDefault="0082577A">
      <w:pPr>
        <w:pStyle w:val="Programs0"/>
        <w:rPr>
          <w:sz w:val="16"/>
          <w:szCs w:val="16"/>
        </w:rPr>
      </w:pPr>
    </w:p>
    <w:p w:rsidR="0082577A" w:rsidRDefault="0082577A">
      <w:pPr>
        <w:pStyle w:val="Programs0"/>
        <w:rPr>
          <w:sz w:val="16"/>
          <w:szCs w:val="16"/>
        </w:rPr>
      </w:pPr>
    </w:p>
    <w:p w:rsidR="0082577A" w:rsidRDefault="0082577A">
      <w:pPr>
        <w:pStyle w:val="Programs0"/>
        <w:rPr>
          <w:sz w:val="16"/>
          <w:szCs w:val="16"/>
        </w:rPr>
      </w:pPr>
    </w:p>
    <w:p w:rsidR="0082577A" w:rsidRPr="006F211C" w:rsidRDefault="007141B3">
      <w:pPr>
        <w:rPr>
          <w:b/>
          <w:sz w:val="20"/>
          <w:szCs w:val="20"/>
        </w:rPr>
      </w:pPr>
      <w:r w:rsidRPr="006F211C">
        <w:rPr>
          <w:b/>
          <w:sz w:val="20"/>
          <w:szCs w:val="20"/>
        </w:rPr>
        <w:t>Описание порядка поиска ответа на вопрос для задания 2.</w:t>
      </w:r>
    </w:p>
    <w:p w:rsidR="0082577A" w:rsidRDefault="007141B3">
      <w:pPr>
        <w:pStyle w:val="Programs0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</w:t>
      </w:r>
      <w:proofErr w:type="gramStart"/>
      <w:r>
        <w:rPr>
          <w:sz w:val="16"/>
          <w:szCs w:val="16"/>
          <w:lang w:val="en-US" w:eastAsia="ru-RU"/>
        </w:rPr>
        <w:t>2(</w:t>
      </w:r>
      <w:proofErr w:type="gramEnd"/>
      <w:r>
        <w:rPr>
          <w:sz w:val="16"/>
          <w:szCs w:val="16"/>
          <w:lang w:val="en-US" w:eastAsia="ru-RU"/>
        </w:rPr>
        <w:t>"Rich", "Moscow", Street, Bank, Phone).</w:t>
      </w:r>
    </w:p>
    <w:tbl>
      <w:tblPr>
        <w:tblStyle w:val="af7"/>
        <w:tblW w:w="10627" w:type="dxa"/>
        <w:tblLook w:val="04A0" w:firstRow="1" w:lastRow="0" w:firstColumn="1" w:lastColumn="0" w:noHBand="0" w:noVBand="1"/>
      </w:tblPr>
      <w:tblGrid>
        <w:gridCol w:w="704"/>
        <w:gridCol w:w="4111"/>
        <w:gridCol w:w="5812"/>
      </w:tblGrid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7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2(Surname, City, Street, Bank, Phone) 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 Street</w:t>
            </w:r>
            <w:r>
              <w:rPr>
                <w:sz w:val="16"/>
                <w:szCs w:val="16"/>
                <w:lang w:val="en-US"/>
              </w:rPr>
              <w:t>, Bank=Bank, Phone=Phone}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sz w:val="16"/>
                <w:szCs w:val="16"/>
                <w:lang w:val="en-US"/>
              </w:rPr>
              <w:t>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"Rich", Bank, _, _). 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Pr="0091270C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Pr="0091270C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2, 20)).</w:t>
            </w:r>
            <w:r>
              <w:rPr>
                <w:sz w:val="16"/>
                <w:szCs w:val="16"/>
                <w:lang w:val="en-US" w:eastAsia="ru-RU"/>
              </w:rPr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Bank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lastRenderedPageBreak/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-33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>
              <w:rPr>
                <w:sz w:val="16"/>
                <w:szCs w:val="16"/>
                <w:lang w:val="en-US"/>
              </w:rPr>
              <w:t>", 10, 10000000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>
              <w:rPr>
                <w:sz w:val="16"/>
                <w:szCs w:val="16"/>
                <w:lang w:val="en-US"/>
              </w:rPr>
              <w:t>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82577A" w:rsidRDefault="0082577A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"</w:t>
            </w:r>
            <w:proofErr w:type="spellStart"/>
            <w:r>
              <w:rPr>
                <w:sz w:val="16"/>
                <w:szCs w:val="16"/>
                <w:lang w:val="en-US"/>
              </w:rPr>
              <w:t>Mosbank</w:t>
            </w:r>
            <w:proofErr w:type="spellEnd"/>
            <w:r>
              <w:rPr>
                <w:sz w:val="16"/>
                <w:szCs w:val="16"/>
                <w:lang w:val="en-US"/>
              </w:rPr>
              <w:t>", 15, 9000000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"</w:t>
            </w:r>
            <w:proofErr w:type="spellStart"/>
            <w:r>
              <w:rPr>
                <w:sz w:val="16"/>
                <w:szCs w:val="16"/>
                <w:lang w:val="en-US"/>
              </w:rPr>
              <w:t>Mosbank</w:t>
            </w:r>
            <w:proofErr w:type="spellEnd"/>
            <w:r>
              <w:rPr>
                <w:sz w:val="16"/>
                <w:szCs w:val="16"/>
                <w:lang w:val="en-US"/>
              </w:rPr>
              <w:t>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:rsidR="0082577A" w:rsidRDefault="0082577A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proofErr w:type="spellStart"/>
            <w:r>
              <w:rPr>
                <w:sz w:val="16"/>
                <w:szCs w:val="16"/>
                <w:lang w:val="en-US"/>
              </w:rPr>
              <w:t>Mosbank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17, 20000).</w:t>
            </w:r>
            <w:r>
              <w:rPr>
                <w:sz w:val="16"/>
                <w:szCs w:val="16"/>
                <w:lang w:val="en-US" w:eastAsia="ru-RU"/>
              </w:rPr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17, 20000).</w:t>
            </w:r>
            <w:r>
              <w:rPr>
                <w:sz w:val="16"/>
                <w:szCs w:val="16"/>
                <w:lang w:val="en-US" w:eastAsia="ru-RU"/>
              </w:rPr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>"Rich", Bank, _, _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_1a(Phone, Surname, Model, Price) 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704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sz w:val="16"/>
                <w:szCs w:val="16"/>
                <w:lang w:val="en-US"/>
              </w:rPr>
              <w:t>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depositor(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"Rich", Bank, _, _)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Street, </w:t>
            </w:r>
            <w:r>
              <w:rPr>
                <w:sz w:val="16"/>
                <w:szCs w:val="16"/>
                <w:lang w:val="en-US"/>
              </w:rPr>
              <w:t>Bank=Bank, Phone=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21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-44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hone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proofErr w:type="spellEnd"/>
            <w:r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:rsidR="0082577A" w:rsidRDefault="007141B3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:rsidR="0082577A" w:rsidRDefault="007141B3">
            <w:pPr>
              <w:pStyle w:val="Programs0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7</w:t>
            </w:r>
          </w:p>
        </w:tc>
        <w:tc>
          <w:tcPr>
            <w:tcW w:w="411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70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111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8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2577A" w:rsidTr="0091270C">
        <w:tc>
          <w:tcPr>
            <w:tcW w:w="704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 w:rsidR="0082577A" w:rsidRDefault="0082577A">
      <w:pPr>
        <w:rPr>
          <w:szCs w:val="28"/>
        </w:rPr>
      </w:pPr>
    </w:p>
    <w:p w:rsidR="0082577A" w:rsidRDefault="007141B3">
      <w:pPr>
        <w:pStyle w:val="1"/>
        <w:rPr>
          <w:sz w:val="28"/>
          <w:szCs w:val="28"/>
        </w:rPr>
      </w:pPr>
      <w:r>
        <w:rPr>
          <w:sz w:val="28"/>
          <w:szCs w:val="28"/>
        </w:rPr>
        <w:t>Часть 2.</w:t>
      </w:r>
    </w:p>
    <w:p w:rsidR="0082577A" w:rsidRDefault="007141B3">
      <w:pPr>
        <w:rPr>
          <w:sz w:val="20"/>
          <w:szCs w:val="16"/>
        </w:rPr>
      </w:pPr>
      <w:r>
        <w:rPr>
          <w:sz w:val="20"/>
          <w:szCs w:val="16"/>
        </w:rPr>
        <w:t xml:space="preserve">Задание. </w:t>
      </w:r>
      <w:r>
        <w:rPr>
          <w:sz w:val="20"/>
          <w:szCs w:val="20"/>
        </w:rPr>
        <w:t>Используя конъюнктивное правило и простой вопрос, обеспечить возможность поиска:</w:t>
      </w:r>
    </w:p>
    <w:p w:rsidR="0082577A" w:rsidRDefault="007141B3">
      <w:pPr>
        <w:rPr>
          <w:sz w:val="20"/>
          <w:szCs w:val="20"/>
        </w:rPr>
      </w:pPr>
      <w:r>
        <w:rPr>
          <w:sz w:val="20"/>
          <w:szCs w:val="20"/>
        </w:rPr>
        <w:t xml:space="preserve">По Марке и Цвету автомобиля найти Фамилию, Город, Телефон и Банки, в </w:t>
      </w:r>
      <w:proofErr w:type="gramStart"/>
      <w:r>
        <w:rPr>
          <w:sz w:val="20"/>
          <w:szCs w:val="20"/>
        </w:rPr>
        <w:t>которых  владелец</w:t>
      </w:r>
      <w:proofErr w:type="gramEnd"/>
      <w:r>
        <w:rPr>
          <w:sz w:val="20"/>
          <w:szCs w:val="20"/>
        </w:rPr>
        <w:t xml:space="preserve"> автомобиля имеет вклады. Лишней информации не находить и не передавать!!! Владельцев может быть несколько (не более 3-х), один и ни одного.</w:t>
      </w:r>
    </w:p>
    <w:p w:rsidR="0082577A" w:rsidRDefault="007141B3">
      <w:pPr>
        <w:pStyle w:val="a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–подстановки. Указать моменты, причины и результат отката, если он есть.</w:t>
      </w:r>
    </w:p>
    <w:p w:rsidR="0082577A" w:rsidRDefault="007141B3">
      <w:pPr>
        <w:pStyle w:val="a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Для случая нескольких владельцев (2-х): приведите примеры (таблицы) работы системы при разных порядках следовани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 </w:t>
      </w:r>
    </w:p>
    <w:p w:rsidR="007141B3" w:rsidRDefault="007141B3" w:rsidP="007141B3">
      <w:pPr>
        <w:pStyle w:val="a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Оформите 2 таблицы, демонстрирующие порядок работы алгоритма унификации вопроса и подходящего заголовка правила (для двух случаев </w:t>
      </w:r>
      <w:proofErr w:type="gramStart"/>
      <w:r>
        <w:rPr>
          <w:sz w:val="20"/>
          <w:szCs w:val="20"/>
        </w:rPr>
        <w:t>из  пункта</w:t>
      </w:r>
      <w:proofErr w:type="gramEnd"/>
      <w:r>
        <w:rPr>
          <w:sz w:val="20"/>
          <w:szCs w:val="20"/>
        </w:rPr>
        <w:t xml:space="preserve"> 2) и укажите результаты его работы: ответ и побочный эффект.</w:t>
      </w:r>
      <w:r>
        <w:rPr>
          <w:sz w:val="20"/>
          <w:szCs w:val="20"/>
        </w:rPr>
        <w:br/>
      </w:r>
    </w:p>
    <w:p w:rsidR="007141B3" w:rsidRPr="006F211C" w:rsidRDefault="007141B3" w:rsidP="007141B3">
      <w:pPr>
        <w:rPr>
          <w:b/>
          <w:sz w:val="20"/>
          <w:szCs w:val="20"/>
        </w:rPr>
      </w:pPr>
      <w:r w:rsidRPr="006F211C">
        <w:rPr>
          <w:b/>
          <w:sz w:val="20"/>
          <w:szCs w:val="20"/>
        </w:rPr>
        <w:t>А) Порядок следования процедур в БЗ: «Телефонный справочник», «Автомобили», «Вкладчики банков»</w:t>
      </w:r>
    </w:p>
    <w:tbl>
      <w:tblPr>
        <w:tblStyle w:val="af7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82577A" w:rsidTr="003B0775">
        <w:tc>
          <w:tcPr>
            <w:tcW w:w="10431" w:type="dxa"/>
          </w:tcPr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omains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ity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tree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hous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la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address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address(city, street, house, flat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olor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year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bank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accoun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m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82577A" w:rsidRDefault="0082577A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edicates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phone, address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model, color, price, year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bank, account, sum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, color, surname, city, phone, bank).</w:t>
            </w:r>
          </w:p>
          <w:p w:rsidR="0082577A" w:rsidRDefault="0082577A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lauses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2, 20)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Model_1", "Red", 1000000, 2022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Model_2", "Green", 5000000, 1900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f(Model_, Color_, Surname, City, Phone, Bank) :- 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car(Surname, Model_, Color_, _, _), 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, Phone, address(City, _, _, _)),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Bank, _, _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al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, "Red", Surname, City, Phone, Bank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No Solution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Green", Surname, City, Phone, Bank).</w:t>
            </w:r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82577A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Middle, City=Moscow, Phone=9999999, Bank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</w:p>
          <w:p w:rsidR="0082577A" w:rsidRDefault="007141B3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3 Solutions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r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:rsidR="0082577A" w:rsidRDefault="0082577A">
      <w:pPr>
        <w:rPr>
          <w:sz w:val="20"/>
          <w:szCs w:val="20"/>
          <w:lang w:val="en-US"/>
        </w:rPr>
      </w:pPr>
    </w:p>
    <w:p w:rsidR="0082577A" w:rsidRPr="006F211C" w:rsidRDefault="007141B3" w:rsidP="00FF18BA">
      <w:pPr>
        <w:pStyle w:val="3"/>
      </w:pPr>
      <w:r w:rsidRPr="006F211C">
        <w:t>У машины ни одного владельца</w:t>
      </w:r>
    </w:p>
    <w:p w:rsidR="0082577A" w:rsidRDefault="007141B3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gramStart"/>
      <w:r>
        <w:rPr>
          <w:rFonts w:ascii="Consolas" w:hAnsi="Consolas"/>
          <w:sz w:val="16"/>
          <w:szCs w:val="16"/>
          <w:lang w:val="en-US" w:eastAsia="ru-RU"/>
        </w:rPr>
        <w:t>f(</w:t>
      </w:r>
      <w:proofErr w:type="gramEnd"/>
      <w:r>
        <w:rPr>
          <w:rFonts w:ascii="Consolas" w:hAnsi="Consolas"/>
          <w:sz w:val="16"/>
          <w:szCs w:val="16"/>
          <w:lang w:val="en-US" w:eastAsia="ru-RU"/>
        </w:rPr>
        <w:t>"Model_0", "Red", Surname, City, Phone, Bank).</w:t>
      </w:r>
    </w:p>
    <w:p w:rsidR="0082577A" w:rsidRDefault="0082577A">
      <w:pPr>
        <w:spacing w:after="0"/>
        <w:rPr>
          <w:rFonts w:ascii="Consolas" w:hAnsi="Consolas"/>
          <w:sz w:val="16"/>
          <w:szCs w:val="16"/>
          <w:lang w:val="en-US"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846"/>
        <w:gridCol w:w="3402"/>
        <w:gridCol w:w="6237"/>
      </w:tblGrid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340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3B0775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 w:rsidR="0082577A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подцели с начала БЗ</w:t>
            </w:r>
          </w:p>
          <w:p w:rsidR="0082577A" w:rsidRDefault="0082577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402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, "Red", Surname, City, Phone, Bank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</w:t>
            </w:r>
          </w:p>
        </w:tc>
        <w:tc>
          <w:tcPr>
            <w:tcW w:w="340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_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del_0", Color_="Red", Surname=Surname, City=City, Phone=Phone, Bank=Bank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дукция верхней подцели: замена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f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0", 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 xml:space="preserve">", 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sz w:val="16"/>
                <w:szCs w:val="16"/>
                <w:lang w:eastAsia="ru-RU"/>
              </w:rPr>
              <w:t xml:space="preserve">) </w:t>
            </w:r>
            <w:r>
              <w:rPr>
                <w:sz w:val="16"/>
                <w:szCs w:val="16"/>
              </w:rPr>
              <w:t>телом найденного правила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 xml:space="preserve">car(Surname, Model_, Color_, _, _), </w:t>
            </w: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402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Surname, "Model_0", "Red", _, _), 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Pr="002C0C3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-13</w:t>
            </w:r>
          </w:p>
        </w:tc>
        <w:tc>
          <w:tcPr>
            <w:tcW w:w="3402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0", "Red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Nobody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0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Nobody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Nobody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3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Nobody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, Color_, Surname, City, Phone, Bank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4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10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4) (</w:t>
            </w: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Nobody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14</w:t>
            </w:r>
          </w:p>
          <w:p w:rsidR="0082577A" w:rsidRPr="007141B3" w:rsidRDefault="0082577A">
            <w:pPr>
              <w:pStyle w:val="Programs0"/>
              <w:jc w:val="left"/>
            </w:pP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0", "Red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"Rich", "Model_1", "Red", 1000000, 2022).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27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0", "Red", _, _),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depositor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sz w:val="16"/>
                <w:szCs w:val="16"/>
                <w:lang w:eastAsia="ru-RU"/>
              </w:rPr>
              <w:t xml:space="preserve">", 10, 10000000). 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lastRenderedPageBreak/>
              <w:t>Прямой ход, переход к следующему предложению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0", "Red", _, _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, Color_, Surname, City, Phone, Bank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>
              <w:rPr>
                <w:sz w:val="16"/>
                <w:szCs w:val="16"/>
              </w:rPr>
              <w:t xml:space="preserve"> (с шага 0)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 w:rsidR="0082577A" w:rsidRDefault="0082577A">
            <w:pPr>
              <w:spacing w:after="0"/>
              <w:jc w:val="left"/>
              <w:rPr>
                <w:lang w:val="en-US"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0) (</w:t>
            </w: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</w:t>
            </w:r>
            <w:r w:rsidRPr="007141B3">
              <w:rPr>
                <w:sz w:val="16"/>
                <w:szCs w:val="16"/>
              </w:rPr>
              <w:t>=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 xml:space="preserve">_0", </w:t>
            </w:r>
            <w:r>
              <w:rPr>
                <w:sz w:val="16"/>
                <w:szCs w:val="16"/>
                <w:lang w:val="en-US" w:eastAsia="ru-RU"/>
              </w:rPr>
              <w:t>Color</w:t>
            </w:r>
            <w:r w:rsidRPr="007141B3">
              <w:rPr>
                <w:sz w:val="16"/>
                <w:szCs w:val="16"/>
                <w:lang w:eastAsia="ru-RU"/>
              </w:rPr>
              <w:t>_=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10</w:t>
            </w:r>
          </w:p>
          <w:p w:rsidR="0082577A" w:rsidRPr="007141B3" w:rsidRDefault="0082577A">
            <w:pPr>
              <w:pStyle w:val="Programs0"/>
              <w:jc w:val="left"/>
            </w:pPr>
          </w:p>
        </w:tc>
      </w:tr>
      <w:tr w:rsidR="0082577A" w:rsidTr="0091270C">
        <w:tc>
          <w:tcPr>
            <w:tcW w:w="84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:</w:t>
            </w:r>
            <w:r>
              <w:rPr>
                <w:sz w:val="16"/>
                <w:szCs w:val="16"/>
              </w:rPr>
              <w:t xml:space="preserve"> резольвента пуста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Завершение работы. На вопрос не удалось ответить утвердительно, побочного эффекта также нет</w:t>
            </w:r>
          </w:p>
          <w:p w:rsidR="0082577A" w:rsidRPr="007141B3" w:rsidRDefault="0082577A">
            <w:pPr>
              <w:pStyle w:val="Programs0"/>
              <w:jc w:val="left"/>
            </w:pPr>
          </w:p>
        </w:tc>
      </w:tr>
    </w:tbl>
    <w:p w:rsidR="0082577A" w:rsidRDefault="0082577A">
      <w:pPr>
        <w:rPr>
          <w:sz w:val="20"/>
          <w:szCs w:val="20"/>
        </w:rPr>
      </w:pPr>
    </w:p>
    <w:p w:rsidR="0082577A" w:rsidRPr="006F211C" w:rsidRDefault="007141B3" w:rsidP="00FF18BA">
      <w:pPr>
        <w:pStyle w:val="3"/>
      </w:pPr>
      <w:r w:rsidRPr="006F211C">
        <w:t>У машины один владелец (но в разных городах есть однофамильцы)</w:t>
      </w:r>
    </w:p>
    <w:p w:rsidR="0082577A" w:rsidRDefault="007141B3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gramStart"/>
      <w:r>
        <w:rPr>
          <w:rFonts w:ascii="Consolas" w:hAnsi="Consolas"/>
          <w:sz w:val="16"/>
          <w:szCs w:val="16"/>
          <w:lang w:val="en-US" w:eastAsia="ru-RU"/>
        </w:rPr>
        <w:t>f(</w:t>
      </w:r>
      <w:proofErr w:type="gramEnd"/>
      <w:r>
        <w:rPr>
          <w:rFonts w:ascii="Consolas" w:hAnsi="Consolas"/>
          <w:sz w:val="16"/>
          <w:szCs w:val="16"/>
          <w:lang w:val="en-US" w:eastAsia="ru-RU"/>
        </w:rPr>
        <w:t>"Model_1", "Red", Surname, City, Phone, Bank).</w:t>
      </w:r>
    </w:p>
    <w:p w:rsidR="0082577A" w:rsidRDefault="0082577A">
      <w:pPr>
        <w:spacing w:after="0"/>
        <w:rPr>
          <w:rFonts w:ascii="Consolas" w:hAnsi="Consolas"/>
          <w:sz w:val="16"/>
          <w:szCs w:val="16"/>
          <w:lang w:val="en-US"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568"/>
        <w:gridCol w:w="3963"/>
        <w:gridCol w:w="5954"/>
      </w:tblGrid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3963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82577A" w:rsidRDefault="0082577A">
            <w:pPr>
              <w:spacing w:after="0"/>
              <w:jc w:val="left"/>
              <w:rPr>
                <w:lang w:val="en-US" w:eastAsia="ru-RU"/>
              </w:rPr>
            </w:pPr>
          </w:p>
          <w:p w:rsidR="0082577A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подцели с начала БЗ</w:t>
            </w:r>
          </w:p>
          <w:p w:rsidR="0082577A" w:rsidRDefault="0082577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963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</w:t>
            </w:r>
          </w:p>
        </w:tc>
        <w:tc>
          <w:tcPr>
            <w:tcW w:w="3963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63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_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del_1", Color_="Red", Surname=Surname, City=City, Phone=Phone, Bank=Bank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дукция верхней подцели: замена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f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1", 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 xml:space="preserve">", 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sz w:val="16"/>
                <w:szCs w:val="16"/>
                <w:lang w:eastAsia="ru-RU"/>
              </w:rPr>
              <w:t xml:space="preserve">) </w:t>
            </w:r>
            <w:r>
              <w:rPr>
                <w:sz w:val="16"/>
                <w:szCs w:val="16"/>
              </w:rPr>
              <w:t>телом найденного правила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 xml:space="preserve">car(Surname, Model_, Color_, _, _), </w:t>
            </w: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963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 xml:space="preserve">car(Surname, "Model_1", "Red", _, _), 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-13</w:t>
            </w:r>
          </w:p>
        </w:tc>
        <w:tc>
          <w:tcPr>
            <w:tcW w:w="3963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1", "Red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1", "Red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 xml:space="preserve">"Rich", "Model_1", "Red", 1000000, 2022).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1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7777772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London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>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ddress</w:t>
            </w:r>
            <w:r w:rsidRPr="007141B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</w:t>
            </w:r>
            <w:r w:rsidRPr="007141B3">
              <w:rPr>
                <w:sz w:val="16"/>
                <w:szCs w:val="16"/>
              </w:rPr>
              <w:t>, _, _, _)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 конъюнкция целей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deposit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ank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 (здесь нечего подставлять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3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ondon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=777777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24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lastRenderedPageBreak/>
              <w:t>восстановление предыдущего состояния резольвенты (</w:t>
            </w:r>
            <w:r>
              <w:rPr>
                <w:sz w:val="16"/>
                <w:szCs w:val="16"/>
              </w:rPr>
              <w:t>с шага 16)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24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24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6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 (</w:t>
            </w:r>
            <w:r>
              <w:rPr>
                <w:sz w:val="16"/>
                <w:szCs w:val="16"/>
              </w:rPr>
              <w:t>с шага 15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6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7777772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London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16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2, 2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1111111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>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ddress</w:t>
            </w:r>
            <w:r w:rsidRPr="007141B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</w:t>
            </w:r>
            <w:r w:rsidRPr="007141B3">
              <w:rPr>
                <w:sz w:val="16"/>
                <w:szCs w:val="16"/>
              </w:rPr>
              <w:t>, _, _, _)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 конъюнкция целей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deposit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ank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 (здесь нечего подставлять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4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1111111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мена последней редукции (на шаге 35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27)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35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35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27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26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Default="007141B3">
            <w:pPr>
              <w:pStyle w:val="Programs0"/>
              <w:jc w:val="left"/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27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1111111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27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4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, Color_, Surname, City, Phone, Bank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5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10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5) (</w:t>
            </w: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ложению относительно </w:t>
            </w:r>
          </w:p>
          <w:p w:rsidR="0082577A" w:rsidRPr="00050B8E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15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1", "Red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del_2", "Green", 5000000, 1900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1", "Red", _, _),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depositor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sz w:val="16"/>
                <w:szCs w:val="16"/>
                <w:lang w:eastAsia="ru-RU"/>
              </w:rPr>
              <w:t xml:space="preserve">", 10, 10000000). 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963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1", "Red", _, _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, Color_, Surname, City, Phone, Bank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 (</w:t>
            </w:r>
            <w:r>
              <w:rPr>
                <w:sz w:val="16"/>
                <w:szCs w:val="16"/>
              </w:rPr>
              <w:t>с шага 0)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</w:t>
            </w:r>
          </w:p>
          <w:p w:rsidR="0082577A" w:rsidRDefault="0082577A">
            <w:pPr>
              <w:spacing w:after="0"/>
              <w:jc w:val="left"/>
              <w:rPr>
                <w:lang w:val="en-US" w:eastAsia="ru-RU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0) (</w:t>
            </w: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</w:t>
            </w:r>
            <w:r w:rsidRPr="007141B3">
              <w:rPr>
                <w:sz w:val="16"/>
                <w:szCs w:val="16"/>
              </w:rPr>
              <w:t>=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 xml:space="preserve">_1", </w:t>
            </w:r>
            <w:r>
              <w:rPr>
                <w:sz w:val="16"/>
                <w:szCs w:val="16"/>
                <w:lang w:val="en-US" w:eastAsia="ru-RU"/>
              </w:rPr>
              <w:t>Color</w:t>
            </w:r>
            <w:r w:rsidRPr="007141B3">
              <w:rPr>
                <w:sz w:val="16"/>
                <w:szCs w:val="16"/>
                <w:lang w:eastAsia="ru-RU"/>
              </w:rPr>
              <w:t>_=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Pr="00050B8E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10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:</w:t>
            </w:r>
            <w:r>
              <w:rPr>
                <w:sz w:val="16"/>
                <w:szCs w:val="16"/>
              </w:rPr>
              <w:t xml:space="preserve"> резольвента пуста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050B8E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Завершение работы. На вопрос удалось ответить утвердительно, 2 подстановки были возвращены в качестве побочного эффекта.</w:t>
            </w:r>
          </w:p>
        </w:tc>
      </w:tr>
    </w:tbl>
    <w:p w:rsidR="0082577A" w:rsidRDefault="0082577A">
      <w:pPr>
        <w:rPr>
          <w:sz w:val="20"/>
          <w:szCs w:val="20"/>
        </w:rPr>
      </w:pPr>
    </w:p>
    <w:p w:rsidR="0082577A" w:rsidRPr="00FF18BA" w:rsidRDefault="007141B3" w:rsidP="00FF18BA">
      <w:pPr>
        <w:pStyle w:val="3"/>
      </w:pPr>
      <w:r w:rsidRPr="00FF18BA">
        <w:t xml:space="preserve">У машины несколько (2) владельца </w:t>
      </w:r>
    </w:p>
    <w:p w:rsidR="0082577A" w:rsidRDefault="007141B3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gramStart"/>
      <w:r>
        <w:rPr>
          <w:rFonts w:ascii="Consolas" w:hAnsi="Consolas"/>
          <w:sz w:val="16"/>
          <w:szCs w:val="16"/>
          <w:lang w:val="en-US" w:eastAsia="ru-RU"/>
        </w:rPr>
        <w:t>f(</w:t>
      </w:r>
      <w:proofErr w:type="gramEnd"/>
      <w:r>
        <w:rPr>
          <w:rFonts w:ascii="Consolas" w:hAnsi="Consolas"/>
          <w:sz w:val="16"/>
          <w:szCs w:val="16"/>
          <w:lang w:val="en-US" w:eastAsia="ru-RU"/>
        </w:rPr>
        <w:t>"Model_2", "Green", Surname, City, Phone, Bank).</w:t>
      </w:r>
    </w:p>
    <w:p w:rsidR="0082577A" w:rsidRDefault="0082577A">
      <w:pPr>
        <w:spacing w:after="0"/>
        <w:rPr>
          <w:rFonts w:ascii="Consolas" w:hAnsi="Consolas"/>
          <w:sz w:val="16"/>
          <w:szCs w:val="16"/>
          <w:lang w:val="en-US" w:eastAsia="ru-RU"/>
        </w:rPr>
      </w:pP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568"/>
        <w:gridCol w:w="3396"/>
        <w:gridCol w:w="6521"/>
      </w:tblGrid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339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Red", Surname, City, Phone, Bank).</w:t>
            </w:r>
          </w:p>
          <w:p w:rsidR="0082577A" w:rsidRDefault="0082577A">
            <w:pPr>
              <w:spacing w:after="0"/>
              <w:jc w:val="left"/>
              <w:rPr>
                <w:lang w:val="en-US" w:eastAsia="ru-RU"/>
              </w:rPr>
            </w:pPr>
          </w:p>
          <w:p w:rsidR="0082577A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подцели с начала БЗ</w:t>
            </w:r>
          </w:p>
          <w:p w:rsidR="0082577A" w:rsidRDefault="0082577A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396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Green", Surname, City, Phone, Bank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</w:t>
            </w:r>
          </w:p>
        </w:tc>
        <w:tc>
          <w:tcPr>
            <w:tcW w:w="339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96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lastRenderedPageBreak/>
              <w:t xml:space="preserve">f(Model_, Color_, Surname, City, Phone, Bank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_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del_2", Color_="Green", Surname=Surname, City=City, Phone=Phone, Bank=Bank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дукция верхней подцели: замена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f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1", 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 xml:space="preserve">", 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sz w:val="16"/>
                <w:szCs w:val="16"/>
                <w:lang w:eastAsia="ru-RU"/>
              </w:rPr>
              <w:t xml:space="preserve">) </w:t>
            </w:r>
            <w:r>
              <w:rPr>
                <w:sz w:val="16"/>
                <w:szCs w:val="16"/>
              </w:rPr>
              <w:t>телом найденного правила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 xml:space="preserve">car(Surname, Model_, Color_, _, _), </w:t>
            </w: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3396" w:type="dxa"/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Surname, "Model_2", "Green", _, _), 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3396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"Model_2", "Green", 5000000, 1900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2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7777772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London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>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ddress</w:t>
            </w:r>
            <w:r w:rsidRPr="007141B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</w:t>
            </w:r>
            <w:r w:rsidRPr="007141B3">
              <w:rPr>
                <w:sz w:val="16"/>
                <w:szCs w:val="16"/>
              </w:rPr>
              <w:t>, _, _, _)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 конъюнкция целей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deposit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ank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 (здесь нечего подставлять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4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lastRenderedPageBreak/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London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=777777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25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17)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25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25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7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16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7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7777772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London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17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2, 2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1111111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>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ddress</w:t>
            </w:r>
            <w:r w:rsidRPr="007141B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</w:t>
            </w:r>
            <w:r w:rsidRPr="007141B3">
              <w:rPr>
                <w:sz w:val="16"/>
                <w:szCs w:val="16"/>
              </w:rPr>
              <w:t>, _, _, _)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 конъюнкция целей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deposit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ank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 (здесь нечего подставлять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-35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1111111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36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28)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36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28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Rich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28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27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Default="007141B3">
            <w:pPr>
              <w:pStyle w:val="Programs0"/>
              <w:jc w:val="left"/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28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1111111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28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-45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Rich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, Color_, Surname, City, Phone, Bank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16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10):</w:t>
            </w:r>
          </w:p>
          <w:p w:rsidR="0082577A" w:rsidRPr="007141B3" w:rsidRDefault="007141B3">
            <w:pPr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16) (</w:t>
            </w: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Pr="00050B8E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16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82577A" w:rsidRPr="007141B3" w:rsidRDefault="007141B3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2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Middle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Middle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9999999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>_</w:t>
            </w:r>
            <w:proofErr w:type="gramStart"/>
            <w:r>
              <w:rPr>
                <w:sz w:val="16"/>
                <w:szCs w:val="16"/>
                <w:lang w:val="en-US"/>
              </w:rPr>
              <w:t>record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ddress</w:t>
            </w:r>
            <w:r w:rsidRPr="007141B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</w:t>
            </w:r>
            <w:r w:rsidRPr="007141B3">
              <w:rPr>
                <w:sz w:val="16"/>
                <w:szCs w:val="16"/>
              </w:rPr>
              <w:t>, _, _, _)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 конъюнкция целей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deposit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ank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 (здесь нечего подставлять).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FF18BA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-5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FF18BA" w:rsidRDefault="00FF18B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</w:t>
            </w:r>
            <w:r w:rsidR="00FF18BA" w:rsidRPr="00FF18BA">
              <w:rPr>
                <w:i/>
                <w:sz w:val="16"/>
                <w:szCs w:val="16"/>
              </w:rPr>
              <w:t>(</w:t>
            </w:r>
            <w:proofErr w:type="gramEnd"/>
            <w:r w:rsidR="00FF18BA" w:rsidRPr="00FF18BA">
              <w:rPr>
                <w:i/>
                <w:sz w:val="16"/>
                <w:szCs w:val="16"/>
              </w:rPr>
              <w:t>здесь я немного сбилась, поэтому следующие номера шагов смещены на 1)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Bank, _, _)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>depositor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, 17, 2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зование новой резольвенты: </w:t>
            </w: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82577A" w:rsidRDefault="0082577A">
            <w:pPr>
              <w:pStyle w:val="Programs0"/>
              <w:jc w:val="left"/>
            </w:pP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lastRenderedPageBreak/>
              <w:t>Новое состояние резольвенты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9999999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59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50):</w:t>
            </w:r>
          </w:p>
          <w:p w:rsidR="0082577A" w:rsidRDefault="007141B3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59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шага 59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Bank, _, _)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Pr="007141B3" w:rsidRDefault="0082577A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050B8E" w:rsidRDefault="00050B8E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>Отмена последней редукции (на шаге 5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47)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82577A" w:rsidRDefault="007141B3">
            <w:pPr>
              <w:pStyle w:val="Programs0"/>
              <w:jc w:val="left"/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50) 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 xml:space="preserve">=9999999, 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50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Middle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82577A" w:rsidRPr="007141B3" w:rsidRDefault="007141B3" w:rsidP="00050B8E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 w:rsidR="0082577A" w:rsidRDefault="0082577A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-66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"Middle", Phone, address(City, _, _, _)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>Отмена последней редукции (на шаге 47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46):</w:t>
            </w:r>
          </w:p>
          <w:p w:rsidR="0082577A" w:rsidRPr="007141B3" w:rsidRDefault="007141B3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Surname, "Model_2", "Green"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47) 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(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 w:rsidP="00050B8E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47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depositor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, 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sz w:val="16"/>
                <w:szCs w:val="16"/>
                <w:lang w:eastAsia="ru-RU"/>
              </w:rPr>
              <w:t>", 10, 10000000).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0</w:t>
            </w:r>
          </w:p>
        </w:tc>
        <w:tc>
          <w:tcPr>
            <w:tcW w:w="3396" w:type="dxa"/>
            <w:tcBorders>
              <w:top w:val="nil"/>
            </w:tcBorders>
          </w:tcPr>
          <w:p w:rsidR="0082577A" w:rsidRPr="007141B3" w:rsidRDefault="007141B3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82577A" w:rsidRPr="007141B3" w:rsidRDefault="007141B3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82577A" w:rsidRPr="007141B3" w:rsidRDefault="007141B3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82577A" w:rsidRDefault="007141B3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>
              <w:rPr>
                <w:sz w:val="16"/>
                <w:szCs w:val="16"/>
              </w:rPr>
              <w:t>Отмена последней редукции (на шаге 1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0):</w:t>
            </w:r>
          </w:p>
          <w:p w:rsidR="0082577A" w:rsidRPr="007141B3" w:rsidRDefault="007141B3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Surname, "Model_2", "Green"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, Phone, address(City, _, _, _)), depositor(Surname, Bank, _, _)</w:t>
            </w:r>
          </w:p>
          <w:p w:rsidR="0082577A" w:rsidRDefault="007141B3">
            <w:pPr>
              <w:pStyle w:val="Programs0"/>
              <w:jc w:val="left"/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</w:t>
            </w:r>
            <w:proofErr w:type="gramStart"/>
            <w:r>
              <w:rPr>
                <w:sz w:val="16"/>
                <w:szCs w:val="16"/>
              </w:rPr>
              <w:t>10)(</w:t>
            </w:r>
            <w:proofErr w:type="gramEnd"/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</w:t>
            </w:r>
            <w:r w:rsidRPr="007141B3">
              <w:rPr>
                <w:sz w:val="16"/>
                <w:szCs w:val="16"/>
              </w:rPr>
              <w:t>=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 xml:space="preserve">_2", </w:t>
            </w:r>
            <w:r>
              <w:rPr>
                <w:sz w:val="16"/>
                <w:szCs w:val="16"/>
                <w:lang w:val="en-US" w:eastAsia="ru-RU"/>
              </w:rPr>
              <w:t>Color</w:t>
            </w:r>
            <w:r w:rsidRPr="007141B3">
              <w:rPr>
                <w:sz w:val="16"/>
                <w:szCs w:val="16"/>
                <w:lang w:eastAsia="ru-RU"/>
              </w:rPr>
              <w:t>_=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)</w:t>
            </w:r>
          </w:p>
          <w:p w:rsidR="0082577A" w:rsidRPr="007141B3" w:rsidRDefault="0082577A">
            <w:pPr>
              <w:pStyle w:val="Programs0"/>
              <w:jc w:val="left"/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 w:rsidR="0082577A" w:rsidRDefault="007141B3" w:rsidP="003B0775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  <w:lang w:eastAsia="ru-RU"/>
              </w:rPr>
              <w:t>шага 10</w:t>
            </w:r>
          </w:p>
        </w:tc>
      </w:tr>
      <w:tr w:rsidR="0082577A" w:rsidTr="003B0775">
        <w:tc>
          <w:tcPr>
            <w:tcW w:w="568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nil"/>
            </w:tcBorders>
          </w:tcPr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0),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:</w:t>
            </w:r>
            <w:r>
              <w:rPr>
                <w:sz w:val="16"/>
                <w:szCs w:val="16"/>
              </w:rPr>
              <w:t xml:space="preserve"> резольвента пуста</w:t>
            </w:r>
          </w:p>
          <w:p w:rsidR="0082577A" w:rsidRDefault="0082577A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82577A" w:rsidRPr="003B0775" w:rsidRDefault="007141B3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Завершение работы. На вопрос удалось ответить утвердительно, 3 подстановки были возвращены в качестве побочного эффекта.</w:t>
            </w:r>
          </w:p>
        </w:tc>
      </w:tr>
    </w:tbl>
    <w:p w:rsidR="0082577A" w:rsidRDefault="0082577A">
      <w:pPr>
        <w:rPr>
          <w:sz w:val="20"/>
          <w:szCs w:val="20"/>
        </w:rPr>
      </w:pPr>
    </w:p>
    <w:p w:rsidR="007141B3" w:rsidRPr="006F211C" w:rsidRDefault="007141B3" w:rsidP="007141B3">
      <w:pPr>
        <w:rPr>
          <w:b/>
          <w:sz w:val="20"/>
          <w:szCs w:val="20"/>
        </w:rPr>
      </w:pPr>
      <w:r w:rsidRPr="006F211C">
        <w:rPr>
          <w:b/>
          <w:sz w:val="20"/>
          <w:szCs w:val="20"/>
        </w:rPr>
        <w:t>Б) Порядок следования процедур в БЗ: «Автомобили», «Вкладчики банков», «Телефонный справочник». Также изменен порядок следования знаний в процедуре «Автомобили»</w:t>
      </w:r>
    </w:p>
    <w:tbl>
      <w:tblPr>
        <w:tblStyle w:val="af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141B3" w:rsidTr="00050B8E">
        <w:tc>
          <w:tcPr>
            <w:tcW w:w="10485" w:type="dxa"/>
          </w:tcPr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omains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ity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tree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hous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la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address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addr</w:t>
            </w:r>
            <w:r w:rsidR="00CD2A4F">
              <w:rPr>
                <w:rFonts w:ascii="Consolas" w:hAnsi="Consolas"/>
                <w:sz w:val="16"/>
                <w:szCs w:val="16"/>
                <w:lang w:val="en-US" w:eastAsia="ru-RU"/>
              </w:rPr>
              <w:t>ess(city, street, house, flat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CD2A4F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olor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CD2A4F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year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bank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account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CD2A4F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m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edicates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phone, address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model, color, price, year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</w:t>
            </w:r>
            <w:r w:rsidR="00CD2A4F">
              <w:rPr>
                <w:rFonts w:ascii="Consolas" w:hAnsi="Consolas"/>
                <w:sz w:val="16"/>
                <w:szCs w:val="16"/>
                <w:lang w:val="en-US" w:eastAsia="ru-RU"/>
              </w:rPr>
              <w:t>r(</w:t>
            </w:r>
            <w:proofErr w:type="gramEnd"/>
            <w:r w:rsidR="00CD2A4F">
              <w:rPr>
                <w:rFonts w:ascii="Consolas" w:hAnsi="Consolas"/>
                <w:sz w:val="16"/>
                <w:szCs w:val="16"/>
                <w:lang w:val="en-US" w:eastAsia="ru-RU"/>
              </w:rPr>
              <w:t>surname, bank, account, sum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, colo</w:t>
            </w:r>
            <w:r w:rsidR="00CD2A4F">
              <w:rPr>
                <w:rFonts w:ascii="Consolas" w:hAnsi="Consolas"/>
                <w:sz w:val="16"/>
                <w:szCs w:val="16"/>
                <w:lang w:val="en-US" w:eastAsia="ru-RU"/>
              </w:rPr>
              <w:t>r, surname, city, phone, bank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lauses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Model_2", "Green", 5000000, 1900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Model_1", "Red", 1000000, 2022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7141B3" w:rsidRDefault="00CD2A4F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Zelen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2, 20)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f(Model_, Color_, Surname, City, Phone, Bank) :- 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car(Surname, Model_, Color_, _, _), 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Surname, Phone, address(City, _, _, _)),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, Bank, _, _).</w:t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al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:rsidR="007141B3" w:rsidRDefault="007141B3" w:rsidP="007141B3">
            <w:pPr>
              <w:spacing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Green", Surname, City, Phone, Bank).</w:t>
            </w:r>
          </w:p>
          <w:p w:rsidR="003B006E" w:rsidRPr="003B006E" w:rsidRDefault="003B006E" w:rsidP="003B006E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r w:rsidRPr="003B006E">
              <w:rPr>
                <w:sz w:val="16"/>
                <w:szCs w:val="16"/>
                <w:lang w:val="en-US" w:eastAsia="ru-RU"/>
              </w:rPr>
              <w:t>Surname=Middle, City=Moscow, Phone=9999999, Bank=</w:t>
            </w:r>
            <w:proofErr w:type="spellStart"/>
            <w:r w:rsidRPr="003B006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</w:p>
          <w:p w:rsidR="003B006E" w:rsidRPr="003B006E" w:rsidRDefault="003B006E" w:rsidP="003B006E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r w:rsidRPr="003B006E">
              <w:rPr>
                <w:sz w:val="16"/>
                <w:szCs w:val="16"/>
                <w:lang w:val="en-US" w:eastAsia="ru-RU"/>
              </w:rPr>
              <w:t>Surname=Rich, City=London, Phone=7777772, Bank=</w:t>
            </w:r>
            <w:proofErr w:type="spellStart"/>
            <w:r w:rsidRPr="003B006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3B006E" w:rsidRPr="003B006E" w:rsidRDefault="003B006E" w:rsidP="003B006E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r w:rsidRPr="003B006E">
              <w:rPr>
                <w:sz w:val="16"/>
                <w:szCs w:val="16"/>
                <w:lang w:val="en-US" w:eastAsia="ru-RU"/>
              </w:rPr>
              <w:t>Surname=Rich, City=Moscow, Phone=1111111, Bank=</w:t>
            </w:r>
            <w:proofErr w:type="spellStart"/>
            <w:r w:rsidRPr="003B006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:rsidR="007141B3" w:rsidRDefault="003B006E" w:rsidP="003B006E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r w:rsidRPr="003B006E">
              <w:rPr>
                <w:sz w:val="16"/>
                <w:szCs w:val="16"/>
                <w:lang w:val="en-US" w:eastAsia="ru-RU"/>
              </w:rPr>
              <w:t>3 Solutions</w:t>
            </w:r>
            <w:r w:rsidR="007141B3"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:rsidR="0082577A" w:rsidRDefault="0082577A">
      <w:pPr>
        <w:spacing w:after="0"/>
        <w:rPr>
          <w:sz w:val="20"/>
          <w:szCs w:val="20"/>
        </w:rPr>
      </w:pPr>
    </w:p>
    <w:p w:rsidR="00FF18BA" w:rsidRDefault="00FF18BA" w:rsidP="00FF18BA">
      <w:pPr>
        <w:pStyle w:val="3"/>
      </w:pPr>
      <w:bookmarkStart w:id="1" w:name="_GoBack"/>
      <w:bookmarkEnd w:id="1"/>
      <w:r w:rsidRPr="00FF18BA">
        <w:lastRenderedPageBreak/>
        <w:t>У машины несколько (2) владельца</w:t>
      </w:r>
    </w:p>
    <w:p w:rsidR="002C0C3A" w:rsidRPr="00FF18BA" w:rsidRDefault="00050B8E" w:rsidP="002C0C3A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gramStart"/>
      <w:r>
        <w:rPr>
          <w:rFonts w:ascii="Consolas" w:hAnsi="Consolas"/>
          <w:sz w:val="16"/>
          <w:szCs w:val="16"/>
          <w:lang w:val="en-US" w:eastAsia="ru-RU"/>
        </w:rPr>
        <w:t>f</w:t>
      </w:r>
      <w:r w:rsidRPr="00FF18BA">
        <w:rPr>
          <w:rFonts w:ascii="Consolas" w:hAnsi="Consolas"/>
          <w:sz w:val="16"/>
          <w:szCs w:val="16"/>
          <w:lang w:val="en-US" w:eastAsia="ru-RU"/>
        </w:rPr>
        <w:t>(</w:t>
      </w:r>
      <w:proofErr w:type="gramEnd"/>
      <w:r w:rsidRPr="00FF18BA">
        <w:rPr>
          <w:rFonts w:ascii="Consolas" w:hAnsi="Consolas"/>
          <w:sz w:val="16"/>
          <w:szCs w:val="16"/>
          <w:lang w:val="en-US" w:eastAsia="ru-RU"/>
        </w:rPr>
        <w:t>"</w:t>
      </w:r>
      <w:r>
        <w:rPr>
          <w:rFonts w:ascii="Consolas" w:hAnsi="Consolas"/>
          <w:sz w:val="16"/>
          <w:szCs w:val="16"/>
          <w:lang w:val="en-US" w:eastAsia="ru-RU"/>
        </w:rPr>
        <w:t>Model</w:t>
      </w:r>
      <w:r w:rsidRPr="00FF18BA">
        <w:rPr>
          <w:rFonts w:ascii="Consolas" w:hAnsi="Consolas"/>
          <w:sz w:val="16"/>
          <w:szCs w:val="16"/>
          <w:lang w:val="en-US" w:eastAsia="ru-RU"/>
        </w:rPr>
        <w:t>_2", "</w:t>
      </w:r>
      <w:r>
        <w:rPr>
          <w:rFonts w:ascii="Consolas" w:hAnsi="Consolas"/>
          <w:sz w:val="16"/>
          <w:szCs w:val="16"/>
          <w:lang w:val="en-US" w:eastAsia="ru-RU"/>
        </w:rPr>
        <w:t>Green</w:t>
      </w:r>
      <w:r w:rsidRPr="00FF18BA">
        <w:rPr>
          <w:rFonts w:ascii="Consolas" w:hAnsi="Consolas"/>
          <w:sz w:val="16"/>
          <w:szCs w:val="16"/>
          <w:lang w:val="en-US" w:eastAsia="ru-RU"/>
        </w:rPr>
        <w:t xml:space="preserve">", </w:t>
      </w:r>
      <w:r>
        <w:rPr>
          <w:rFonts w:ascii="Consolas" w:hAnsi="Consolas"/>
          <w:sz w:val="16"/>
          <w:szCs w:val="16"/>
          <w:lang w:val="en-US" w:eastAsia="ru-RU"/>
        </w:rPr>
        <w:t>Surname</w:t>
      </w:r>
      <w:r w:rsidRPr="00FF18BA">
        <w:rPr>
          <w:rFonts w:ascii="Consolas" w:hAnsi="Consolas"/>
          <w:sz w:val="16"/>
          <w:szCs w:val="16"/>
          <w:lang w:val="en-US" w:eastAsia="ru-RU"/>
        </w:rPr>
        <w:t xml:space="preserve">, </w:t>
      </w:r>
      <w:r>
        <w:rPr>
          <w:rFonts w:ascii="Consolas" w:hAnsi="Consolas"/>
          <w:sz w:val="16"/>
          <w:szCs w:val="16"/>
          <w:lang w:val="en-US" w:eastAsia="ru-RU"/>
        </w:rPr>
        <w:t>City</w:t>
      </w:r>
      <w:r w:rsidRPr="00FF18BA">
        <w:rPr>
          <w:rFonts w:ascii="Consolas" w:hAnsi="Consolas"/>
          <w:sz w:val="16"/>
          <w:szCs w:val="16"/>
          <w:lang w:val="en-US" w:eastAsia="ru-RU"/>
        </w:rPr>
        <w:t xml:space="preserve">, </w:t>
      </w:r>
      <w:r>
        <w:rPr>
          <w:rFonts w:ascii="Consolas" w:hAnsi="Consolas"/>
          <w:sz w:val="16"/>
          <w:szCs w:val="16"/>
          <w:lang w:val="en-US" w:eastAsia="ru-RU"/>
        </w:rPr>
        <w:t>Phone</w:t>
      </w:r>
      <w:r w:rsidRPr="00FF18BA">
        <w:rPr>
          <w:rFonts w:ascii="Consolas" w:hAnsi="Consolas"/>
          <w:sz w:val="16"/>
          <w:szCs w:val="16"/>
          <w:lang w:val="en-US" w:eastAsia="ru-RU"/>
        </w:rPr>
        <w:t xml:space="preserve">, </w:t>
      </w:r>
      <w:r>
        <w:rPr>
          <w:rFonts w:ascii="Consolas" w:hAnsi="Consolas"/>
          <w:sz w:val="16"/>
          <w:szCs w:val="16"/>
          <w:lang w:val="en-US" w:eastAsia="ru-RU"/>
        </w:rPr>
        <w:t>Bank</w:t>
      </w:r>
      <w:r w:rsidRPr="00FF18BA">
        <w:rPr>
          <w:rFonts w:ascii="Consolas" w:hAnsi="Consolas"/>
          <w:sz w:val="16"/>
          <w:szCs w:val="16"/>
          <w:lang w:val="en-US" w:eastAsia="ru-RU"/>
        </w:rPr>
        <w:t>).</w:t>
      </w:r>
    </w:p>
    <w:p w:rsidR="002C0C3A" w:rsidRPr="002C0C3A" w:rsidRDefault="002C0C3A" w:rsidP="002C0C3A">
      <w:pPr>
        <w:spacing w:after="0"/>
        <w:rPr>
          <w:rFonts w:ascii="Consolas" w:hAnsi="Consolas"/>
          <w:sz w:val="16"/>
          <w:szCs w:val="16"/>
          <w:lang w:eastAsia="ru-RU"/>
        </w:rPr>
      </w:pPr>
      <w:r>
        <w:rPr>
          <w:rFonts w:ascii="Consolas" w:hAnsi="Consolas"/>
          <w:sz w:val="16"/>
          <w:szCs w:val="16"/>
        </w:rPr>
        <w:t>(В</w:t>
      </w:r>
      <w:r w:rsidR="00FF18BA">
        <w:rPr>
          <w:rFonts w:ascii="Consolas" w:hAnsi="Consolas"/>
          <w:sz w:val="16"/>
          <w:szCs w:val="16"/>
        </w:rPr>
        <w:t>опрос аналогичен последнему</w:t>
      </w:r>
      <w:r>
        <w:rPr>
          <w:rFonts w:ascii="Consolas" w:hAnsi="Consolas"/>
          <w:sz w:val="16"/>
          <w:szCs w:val="16"/>
        </w:rPr>
        <w:t>. Ответ и побочный эффект совпадают (с точностью до порядка следования)).</w:t>
      </w:r>
    </w:p>
    <w:p w:rsidR="002C0C3A" w:rsidRPr="002C0C3A" w:rsidRDefault="002C0C3A" w:rsidP="00050B8E">
      <w:pPr>
        <w:spacing w:after="0"/>
        <w:rPr>
          <w:rFonts w:ascii="Consolas" w:hAnsi="Consolas"/>
          <w:sz w:val="16"/>
          <w:szCs w:val="16"/>
          <w:lang w:eastAsia="ru-RU"/>
        </w:rPr>
      </w:pPr>
    </w:p>
    <w:tbl>
      <w:tblPr>
        <w:tblStyle w:val="af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6521"/>
      </w:tblGrid>
      <w:tr w:rsidR="00050B8E" w:rsidTr="00B80CA4">
        <w:tc>
          <w:tcPr>
            <w:tcW w:w="704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шага</w:t>
            </w:r>
          </w:p>
        </w:tc>
        <w:tc>
          <w:tcPr>
            <w:tcW w:w="3260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6521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050B8E" w:rsidTr="00B80CA4">
        <w:tc>
          <w:tcPr>
            <w:tcW w:w="704" w:type="dxa"/>
            <w:tcBorders>
              <w:top w:val="nil"/>
            </w:tcBorders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</w:tcBorders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sz w:val="16"/>
                <w:szCs w:val="16"/>
                <w:highlight w:val="yellow"/>
                <w:lang w:val="en-US"/>
              </w:rPr>
              <w:t>:</w:t>
            </w:r>
          </w:p>
          <w:p w:rsidR="00050B8E" w:rsidRPr="00CD2A4F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Red", Surname, City, Phone, Bank).</w:t>
            </w:r>
          </w:p>
          <w:p w:rsidR="00050B8E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подцели с начала БЗ</w:t>
            </w:r>
          </w:p>
        </w:tc>
      </w:tr>
      <w:tr w:rsidR="00050B8E" w:rsidTr="00B80CA4">
        <w:tc>
          <w:tcPr>
            <w:tcW w:w="704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</w:tcPr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, "Green", Surname, City, Phone, Bank).</w:t>
            </w:r>
          </w:p>
          <w:p w:rsidR="00050B8E" w:rsidRPr="00B80CA4" w:rsidRDefault="00D16868" w:rsidP="00D16868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 w:rsidRPr="00D16868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D16868">
              <w:rPr>
                <w:sz w:val="16"/>
                <w:szCs w:val="16"/>
                <w:lang w:val="en-US" w:eastAsia="ru-RU"/>
              </w:rPr>
              <w:t>"Middle", "Model_2", "Green", 5000000, 1900).</w:t>
            </w:r>
            <w:r w:rsidRPr="00D16868">
              <w:rPr>
                <w:sz w:val="16"/>
                <w:szCs w:val="16"/>
                <w:lang w:val="en-US" w:eastAsia="ru-RU"/>
              </w:rPr>
              <w:cr/>
            </w:r>
            <w:r w:rsidR="00050B8E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="00050B8E" w:rsidRPr="00B80CA4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6521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050B8E" w:rsidTr="00B80CA4">
        <w:tc>
          <w:tcPr>
            <w:tcW w:w="704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9</w:t>
            </w:r>
          </w:p>
        </w:tc>
        <w:tc>
          <w:tcPr>
            <w:tcW w:w="3260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050B8E" w:rsidTr="00B80CA4">
        <w:tc>
          <w:tcPr>
            <w:tcW w:w="704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:rsidR="00D16868" w:rsidRDefault="00D16868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D16868">
              <w:rPr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050B8E" w:rsidRPr="007141B3" w:rsidRDefault="00050B8E" w:rsidP="00D16868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Model_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del_2", Color_="Green", Surname=Surname, City=City, Phone=Phone, Bank=Bank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6521" w:type="dxa"/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Редукция верхней подцели: замена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f</w:t>
            </w:r>
            <w:r w:rsidRPr="007141B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1", "</w:t>
            </w:r>
            <w:r>
              <w:rPr>
                <w:sz w:val="16"/>
                <w:szCs w:val="16"/>
                <w:lang w:val="en-US" w:eastAsia="ru-RU"/>
              </w:rPr>
              <w:t>Red</w:t>
            </w:r>
            <w:r w:rsidRPr="007141B3">
              <w:rPr>
                <w:sz w:val="16"/>
                <w:szCs w:val="16"/>
                <w:lang w:eastAsia="ru-RU"/>
              </w:rPr>
              <w:t xml:space="preserve">", 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 w:rsidRPr="007141B3">
              <w:rPr>
                <w:sz w:val="16"/>
                <w:szCs w:val="16"/>
                <w:lang w:eastAsia="ru-RU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sz w:val="16"/>
                <w:szCs w:val="16"/>
                <w:lang w:eastAsia="ru-RU"/>
              </w:rPr>
              <w:t xml:space="preserve">) </w:t>
            </w:r>
            <w:r>
              <w:rPr>
                <w:sz w:val="16"/>
                <w:szCs w:val="16"/>
              </w:rPr>
              <w:t>телом найденного правила.</w:t>
            </w:r>
          </w:p>
          <w:p w:rsidR="00D16868" w:rsidRPr="00D16868" w:rsidRDefault="00D16868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 xml:space="preserve">car(Surname, Model_, Color_, _, _), </w:t>
            </w: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050B8E" w:rsidRPr="007141B3" w:rsidRDefault="00050B8E" w:rsidP="00D16868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2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_, _)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050B8E" w:rsidRPr="007141B3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050B8E" w:rsidTr="00B80CA4">
        <w:tc>
          <w:tcPr>
            <w:tcW w:w="704" w:type="dxa"/>
            <w:tcBorders>
              <w:top w:val="nil"/>
            </w:tcBorders>
          </w:tcPr>
          <w:p w:rsidR="00050B8E" w:rsidRDefault="00D84BA7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nil"/>
            </w:tcBorders>
          </w:tcPr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D84BA7" w:rsidRDefault="00D84BA7" w:rsidP="00D16868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D84BA7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D84BA7">
              <w:rPr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050B8E" w:rsidRPr="007141B3" w:rsidRDefault="00050B8E" w:rsidP="00D16868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 w:rsidR="00D84BA7" w:rsidRPr="00D84BA7">
              <w:rPr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6521" w:type="dxa"/>
            <w:tcBorders>
              <w:top w:val="nil"/>
            </w:tcBorders>
          </w:tcPr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050B8E" w:rsidRDefault="00050B8E" w:rsidP="00D16868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2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050B8E" w:rsidRDefault="00050B8E" w:rsidP="00D16868">
            <w:pPr>
              <w:pStyle w:val="Programs0"/>
              <w:jc w:val="left"/>
            </w:pP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050B8E" w:rsidRPr="007141B3" w:rsidRDefault="00050B8E" w:rsidP="00D16868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050B8E" w:rsidRDefault="00050B8E" w:rsidP="00D16868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050B8E" w:rsidRPr="007141B3" w:rsidRDefault="00050B8E" w:rsidP="00D16868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 w:rsidR="00D84BA7"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 w:rsidR="00D84BA7"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050B8E" w:rsidRPr="007141B3" w:rsidRDefault="00050B8E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050B8E" w:rsidTr="00B80CA4">
        <w:tc>
          <w:tcPr>
            <w:tcW w:w="704" w:type="dxa"/>
            <w:tcBorders>
              <w:top w:val="nil"/>
            </w:tcBorders>
          </w:tcPr>
          <w:p w:rsidR="00050B8E" w:rsidRDefault="00D84BA7" w:rsidP="00D16868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tcBorders>
              <w:top w:val="nil"/>
            </w:tcBorders>
          </w:tcPr>
          <w:p w:rsidR="00050B8E" w:rsidRPr="007141B3" w:rsidRDefault="00050B8E" w:rsidP="00D16868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050B8E" w:rsidRPr="007141B3" w:rsidRDefault="00D84BA7" w:rsidP="00D16868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Middle", Phone, address(City, _, _, _)), car("Middle", "Model_2", "Green", 5000000, 1900).</w:t>
            </w:r>
          </w:p>
          <w:p w:rsidR="00050B8E" w:rsidRDefault="00050B8E" w:rsidP="00D16868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050B8E" w:rsidRP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 w:rsidRPr="00D84BA7">
              <w:rPr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6521" w:type="dxa"/>
            <w:tcBorders>
              <w:top w:val="nil"/>
            </w:tcBorders>
          </w:tcPr>
          <w:p w:rsidR="00050B8E" w:rsidRPr="007141B3" w:rsidRDefault="00D84BA7" w:rsidP="00D16868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D84BA7" w:rsidTr="00B80CA4">
        <w:tc>
          <w:tcPr>
            <w:tcW w:w="704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3260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D84BA7" w:rsidTr="00B80CA4">
        <w:tc>
          <w:tcPr>
            <w:tcW w:w="704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nil"/>
            </w:tcBorders>
          </w:tcPr>
          <w:p w:rsidR="00D84BA7" w:rsidRPr="007141B3" w:rsidRDefault="00D84BA7" w:rsidP="00D84BA7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D84BA7" w:rsidRDefault="00D84BA7" w:rsidP="00D84BA7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D84BA7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D84BA7">
              <w:rPr>
                <w:sz w:val="16"/>
                <w:szCs w:val="16"/>
                <w:lang w:val="en-US" w:eastAsia="ru-RU"/>
              </w:rPr>
              <w:t xml:space="preserve">("Middle", Phone, address(City, _, _, _)), </w:t>
            </w:r>
          </w:p>
          <w:p w:rsidR="00D84BA7" w:rsidRDefault="00D84BA7" w:rsidP="00D84BA7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D84BA7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D84BA7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D84BA7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D84BA7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D84BA7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D84BA7">
              <w:rPr>
                <w:sz w:val="16"/>
                <w:szCs w:val="16"/>
                <w:lang w:val="en-US" w:eastAsia="ru-RU"/>
              </w:rPr>
              <w:t>", 3, 2)).</w:t>
            </w:r>
          </w:p>
          <w:p w:rsidR="00D84BA7" w:rsidRPr="00B80CA4" w:rsidRDefault="00D84BA7" w:rsidP="00D84BA7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D84BA7" w:rsidRPr="00B80CA4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 w:rsidRPr="00D84BA7"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eastAsia="ru-RU"/>
              </w:rPr>
              <w:t>=</w:t>
            </w:r>
            <w:r w:rsidRPr="00D84BA7">
              <w:rPr>
                <w:sz w:val="16"/>
                <w:szCs w:val="16"/>
                <w:lang w:eastAsia="ru-RU"/>
              </w:rPr>
              <w:t>9999999</w:t>
            </w:r>
            <w:r w:rsidRPr="00B80CA4">
              <w:rPr>
                <w:sz w:val="16"/>
                <w:szCs w:val="16"/>
                <w:lang w:eastAsia="ru-RU"/>
              </w:rPr>
              <w:t xml:space="preserve">, </w:t>
            </w:r>
            <w:r w:rsidRPr="00D84BA7">
              <w:rPr>
                <w:sz w:val="16"/>
                <w:szCs w:val="16"/>
                <w:lang w:val="en-US" w:eastAsia="ru-RU"/>
              </w:rPr>
              <w:t>City</w:t>
            </w:r>
            <w:r w:rsidRPr="00B80CA4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 w:rsidRPr="00B80CA4">
              <w:rPr>
                <w:sz w:val="16"/>
                <w:szCs w:val="16"/>
                <w:lang w:eastAsia="ru-RU"/>
              </w:rPr>
              <w:t>"}</w:t>
            </w:r>
          </w:p>
        </w:tc>
        <w:tc>
          <w:tcPr>
            <w:tcW w:w="6521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D84BA7" w:rsidRDefault="00D84BA7" w:rsidP="00D84BA7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>_</w:t>
            </w:r>
            <w:proofErr w:type="gramStart"/>
            <w:r w:rsidRPr="00D84BA7">
              <w:rPr>
                <w:sz w:val="16"/>
                <w:szCs w:val="16"/>
                <w:lang w:val="en-US"/>
              </w:rPr>
              <w:t>record</w:t>
            </w:r>
            <w:r w:rsidRPr="00D84BA7">
              <w:rPr>
                <w:sz w:val="16"/>
                <w:szCs w:val="16"/>
              </w:rPr>
              <w:t>(</w:t>
            </w:r>
            <w:proofErr w:type="gramEnd"/>
            <w:r w:rsidRPr="00D84BA7">
              <w:rPr>
                <w:sz w:val="16"/>
                <w:szCs w:val="16"/>
              </w:rPr>
              <w:t>"</w:t>
            </w:r>
            <w:r w:rsidRPr="00D84BA7">
              <w:rPr>
                <w:sz w:val="16"/>
                <w:szCs w:val="16"/>
                <w:lang w:val="en-US"/>
              </w:rPr>
              <w:t>Middle</w:t>
            </w:r>
            <w:r w:rsidRPr="00D84BA7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 xml:space="preserve">, </w:t>
            </w:r>
            <w:r w:rsidRPr="00D84BA7">
              <w:rPr>
                <w:sz w:val="16"/>
                <w:szCs w:val="16"/>
                <w:lang w:val="en-US"/>
              </w:rPr>
              <w:t>address</w:t>
            </w:r>
            <w:r w:rsidRPr="00D84BA7">
              <w:rPr>
                <w:sz w:val="16"/>
                <w:szCs w:val="16"/>
              </w:rPr>
              <w:t>(</w:t>
            </w:r>
            <w:r w:rsidRPr="00D84BA7">
              <w:rPr>
                <w:sz w:val="16"/>
                <w:szCs w:val="16"/>
                <w:lang w:val="en-US"/>
              </w:rPr>
              <w:t>City</w:t>
            </w:r>
            <w:r w:rsidRPr="00D84BA7">
              <w:rPr>
                <w:sz w:val="16"/>
                <w:szCs w:val="16"/>
              </w:rPr>
              <w:t xml:space="preserve">, _, _, _)), </w:t>
            </w:r>
            <w:r w:rsidRPr="00D84BA7">
              <w:rPr>
                <w:sz w:val="16"/>
                <w:szCs w:val="16"/>
                <w:lang w:val="en-US"/>
              </w:rPr>
              <w:t>depositor</w:t>
            </w:r>
            <w:r w:rsidRPr="00D84BA7">
              <w:rPr>
                <w:sz w:val="16"/>
                <w:szCs w:val="16"/>
              </w:rPr>
              <w:t>("</w:t>
            </w:r>
            <w:r w:rsidRPr="00D84BA7">
              <w:rPr>
                <w:sz w:val="16"/>
                <w:szCs w:val="16"/>
                <w:lang w:val="en-US"/>
              </w:rPr>
              <w:t>Middle</w:t>
            </w:r>
            <w:r w:rsidRPr="00D84BA7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Bank</w:t>
            </w:r>
            <w:r w:rsidRPr="00D84BA7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D84BA7" w:rsidRDefault="00D84BA7" w:rsidP="00D84BA7">
            <w:pPr>
              <w:pStyle w:val="Programs0"/>
              <w:jc w:val="left"/>
            </w:pPr>
          </w:p>
          <w:p w:rsidR="00D84BA7" w:rsidRPr="00B80CA4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B80CA4">
              <w:rPr>
                <w:sz w:val="16"/>
                <w:szCs w:val="16"/>
              </w:rPr>
              <w:t>:</w:t>
            </w:r>
          </w:p>
          <w:p w:rsidR="00D84BA7" w:rsidRPr="00B80CA4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 w:rsidRPr="00D84BA7">
              <w:rPr>
                <w:sz w:val="16"/>
                <w:szCs w:val="16"/>
                <w:lang w:val="en-US"/>
              </w:rPr>
              <w:t>depositor</w:t>
            </w:r>
            <w:r w:rsidRPr="00B80CA4">
              <w:rPr>
                <w:sz w:val="16"/>
                <w:szCs w:val="16"/>
              </w:rPr>
              <w:t>("</w:t>
            </w:r>
            <w:r w:rsidRPr="00D84BA7">
              <w:rPr>
                <w:sz w:val="16"/>
                <w:szCs w:val="16"/>
                <w:lang w:val="en-US"/>
              </w:rPr>
              <w:t>Middle</w:t>
            </w:r>
            <w:r w:rsidRPr="00B80CA4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Bank</w:t>
            </w:r>
            <w:r w:rsidRPr="00B80CA4">
              <w:rPr>
                <w:sz w:val="16"/>
                <w:szCs w:val="16"/>
              </w:rPr>
              <w:t>, _, _)</w:t>
            </w:r>
          </w:p>
          <w:p w:rsidR="00D84BA7" w:rsidRPr="00B80CA4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D84BA7" w:rsidRPr="00B80CA4" w:rsidRDefault="00D84BA7" w:rsidP="00D84BA7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:</w:t>
            </w:r>
          </w:p>
          <w:p w:rsidR="00D84BA7" w:rsidRPr="00B80CA4" w:rsidRDefault="00D84BA7" w:rsidP="00D84BA7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B80CA4">
              <w:rPr>
                <w:rFonts w:ascii="Consolas" w:hAnsi="Consolas"/>
                <w:sz w:val="16"/>
                <w:szCs w:val="16"/>
              </w:rPr>
              <w:t>("</w:t>
            </w: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B80CA4">
              <w:rPr>
                <w:rFonts w:ascii="Consolas" w:hAnsi="Consolas"/>
                <w:sz w:val="16"/>
                <w:szCs w:val="16"/>
              </w:rPr>
              <w:t xml:space="preserve">", </w:t>
            </w: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B80CA4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D84BA7" w:rsidRPr="00B80CA4" w:rsidRDefault="00D84BA7" w:rsidP="00D84BA7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D84BA7" w:rsidRPr="007141B3" w:rsidRDefault="00D84BA7" w:rsidP="00D84BA7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D84BA7" w:rsidTr="00B80CA4">
        <w:tc>
          <w:tcPr>
            <w:tcW w:w="704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tcBorders>
              <w:top w:val="nil"/>
            </w:tcBorders>
          </w:tcPr>
          <w:p w:rsidR="00D84BA7" w:rsidRPr="007141B3" w:rsidRDefault="00D84BA7" w:rsidP="00D84BA7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D84BA7" w:rsidRDefault="00D84BA7" w:rsidP="00D84BA7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>depositor("Middle", Bank, _, _)</w:t>
            </w:r>
          </w:p>
          <w:p w:rsidR="00D84BA7" w:rsidRPr="007141B3" w:rsidRDefault="00D84BA7" w:rsidP="00D84BA7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D84BA7" w:rsidRPr="00D84BA7" w:rsidRDefault="00D84BA7" w:rsidP="00D84BA7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D84BA7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D84BA7" w:rsidRPr="00D84BA7" w:rsidRDefault="00D84BA7" w:rsidP="00D84BA7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D84BA7">
              <w:rPr>
                <w:sz w:val="16"/>
                <w:szCs w:val="16"/>
              </w:rPr>
              <w:t>Унификация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  <w:r w:rsidRPr="00D84BA7">
              <w:rPr>
                <w:sz w:val="16"/>
                <w:szCs w:val="16"/>
              </w:rPr>
              <w:t>неуспешна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nil"/>
            </w:tcBorders>
          </w:tcPr>
          <w:p w:rsidR="00D84BA7" w:rsidRPr="007141B3" w:rsidRDefault="00D84BA7" w:rsidP="00D84BA7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</w:rPr>
              <w:lastRenderedPageBreak/>
              <w:t>Прямой ход, переход к следующему предложению</w:t>
            </w:r>
          </w:p>
        </w:tc>
      </w:tr>
      <w:tr w:rsidR="00D84BA7" w:rsidTr="00B80CA4">
        <w:tc>
          <w:tcPr>
            <w:tcW w:w="704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-25</w:t>
            </w:r>
          </w:p>
        </w:tc>
        <w:tc>
          <w:tcPr>
            <w:tcW w:w="3260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D84BA7" w:rsidRDefault="00D84BA7" w:rsidP="00D84BA7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top w:val="nil"/>
            </w:tcBorders>
          </w:tcPr>
          <w:p w:rsidR="00B80CA4" w:rsidRPr="007141B3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B80CA4" w:rsidRDefault="00B80CA4" w:rsidP="00B80CA4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Bank, _, _)</w:t>
            </w:r>
          </w:p>
          <w:p w:rsidR="00B80CA4" w:rsidRPr="00B80CA4" w:rsidRDefault="00B80CA4" w:rsidP="00B80CA4">
            <w:pPr>
              <w:pStyle w:val="Programs0"/>
              <w:rPr>
                <w:sz w:val="16"/>
                <w:szCs w:val="16"/>
                <w:lang w:eastAsia="ru-RU"/>
              </w:rPr>
            </w:pPr>
            <w:proofErr w:type="gramStart"/>
            <w:r w:rsidRPr="00B80CA4">
              <w:rPr>
                <w:sz w:val="16"/>
                <w:szCs w:val="16"/>
                <w:lang w:val="en-US" w:eastAsia="ru-RU"/>
              </w:rPr>
              <w:t>depositor</w:t>
            </w:r>
            <w:r w:rsidRPr="00B80CA4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B80CA4">
              <w:rPr>
                <w:sz w:val="16"/>
                <w:szCs w:val="16"/>
                <w:lang w:eastAsia="ru-RU"/>
              </w:rPr>
              <w:t>"</w:t>
            </w:r>
            <w:r w:rsidRPr="00B80CA4">
              <w:rPr>
                <w:sz w:val="16"/>
                <w:szCs w:val="16"/>
                <w:lang w:val="en-US" w:eastAsia="ru-RU"/>
              </w:rPr>
              <w:t>Middle</w:t>
            </w:r>
            <w:r w:rsidRPr="00B80CA4">
              <w:rPr>
                <w:sz w:val="16"/>
                <w:szCs w:val="16"/>
                <w:lang w:eastAsia="ru-RU"/>
              </w:rPr>
              <w:t>", "</w:t>
            </w:r>
            <w:proofErr w:type="spellStart"/>
            <w:r w:rsidRPr="00B80CA4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B80CA4">
              <w:rPr>
                <w:sz w:val="16"/>
                <w:szCs w:val="16"/>
                <w:lang w:eastAsia="ru-RU"/>
              </w:rPr>
              <w:t>", 17, 20000).</w:t>
            </w:r>
            <w:r w:rsidRPr="00B80CA4">
              <w:rPr>
                <w:sz w:val="16"/>
                <w:szCs w:val="16"/>
                <w:lang w:eastAsia="ru-RU"/>
              </w:rPr>
              <w:cr/>
            </w:r>
          </w:p>
          <w:p w:rsidR="00B80CA4" w:rsidRDefault="00B80CA4" w:rsidP="00B80CA4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 w:rsidRPr="00B80CA4">
              <w:rPr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B80CA4" w:rsidRDefault="00B80CA4" w:rsidP="00B80CA4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B80CA4" w:rsidRDefault="00B80CA4" w:rsidP="00B80CA4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B80CA4" w:rsidRPr="007141B3" w:rsidRDefault="00B80CA4" w:rsidP="00B80CA4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B80CA4" w:rsidRPr="007141B3" w:rsidRDefault="00B80CA4" w:rsidP="00B80CA4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r w:rsidRPr="00B80CA4">
              <w:rPr>
                <w:rFonts w:ascii="Consolas" w:hAnsi="Consolas"/>
                <w:sz w:val="16"/>
                <w:szCs w:val="16"/>
                <w:lang w:val="en-US"/>
              </w:rPr>
              <w:t>Middle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B80CA4"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B80CA4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9999999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B80CA4">
              <w:rPr>
                <w:rFonts w:ascii="Consolas" w:hAnsi="Consolas"/>
                <w:sz w:val="16"/>
                <w:szCs w:val="16"/>
                <w:lang w:val="en-US"/>
              </w:rPr>
              <w:t>Mosbank</w:t>
            </w:r>
            <w:proofErr w:type="spellEnd"/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B80CA4" w:rsidRPr="007141B3" w:rsidRDefault="00B80CA4" w:rsidP="00B80CA4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26),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20):</w:t>
            </w:r>
          </w:p>
          <w:p w:rsidR="00B80CA4" w:rsidRDefault="00B80CA4" w:rsidP="00B80CA4">
            <w:pPr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7141B3">
              <w:rPr>
                <w:rFonts w:ascii="Consolas" w:hAnsi="Consolas"/>
                <w:sz w:val="16"/>
                <w:szCs w:val="16"/>
              </w:rPr>
              <w:t>(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="00714F21" w:rsidRPr="00714F21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26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B80CA4" w:rsidRPr="007141B3" w:rsidRDefault="00B80CA4" w:rsidP="00B80CA4">
            <w:pPr>
              <w:pStyle w:val="Programs0"/>
              <w:jc w:val="left"/>
            </w:pP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ложению относительно шага 26</w:t>
            </w: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nil"/>
            </w:tcBorders>
          </w:tcPr>
          <w:p w:rsidR="00B80CA4" w:rsidRPr="007141B3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B80CA4" w:rsidRPr="007141B3" w:rsidRDefault="00B80CA4" w:rsidP="00B80CA4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</w:t>
            </w: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Bank, _, _)</w:t>
            </w:r>
          </w:p>
          <w:p w:rsidR="00B80CA4" w:rsidRDefault="00B80CA4" w:rsidP="00B80CA4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B80CA4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B80CA4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B80CA4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80CA4">
              <w:rPr>
                <w:sz w:val="16"/>
                <w:szCs w:val="16"/>
                <w:lang w:val="en-US" w:eastAsia="ru-RU"/>
              </w:rPr>
              <w:t xml:space="preserve">"Rich", 7777772, address("London", "Green", 1, 10)). </w:t>
            </w:r>
          </w:p>
          <w:p w:rsidR="00B80CA4" w:rsidRDefault="00B80CA4" w:rsidP="00B80CA4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</w:t>
            </w:r>
          </w:p>
          <w:p w:rsidR="00B80CA4" w:rsidRPr="007141B3" w:rsidRDefault="00B80CA4" w:rsidP="00B80CA4">
            <w:pPr>
              <w:pStyle w:val="Programs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B80CA4" w:rsidRDefault="00B80CA4" w:rsidP="00B80CA4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B80CA4" w:rsidRPr="007141B3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-30</w:t>
            </w:r>
          </w:p>
        </w:tc>
        <w:tc>
          <w:tcPr>
            <w:tcW w:w="3260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 xml:space="preserve">Конец БЗ. </w:t>
            </w:r>
            <w:r>
              <w:rPr>
                <w:sz w:val="16"/>
                <w:szCs w:val="16"/>
              </w:rPr>
              <w:t>И</w:t>
            </w:r>
            <w:r w:rsidRPr="00B80CA4">
              <w:rPr>
                <w:sz w:val="16"/>
                <w:szCs w:val="16"/>
              </w:rPr>
              <w:t xml:space="preserve">з данного состояния невозможен переход в новое состояние. 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Бэктрэкниг</w:t>
            </w:r>
            <w:proofErr w:type="spellEnd"/>
            <w:r w:rsidRPr="00B80CA4">
              <w:rPr>
                <w:sz w:val="16"/>
                <w:szCs w:val="16"/>
              </w:rPr>
              <w:t xml:space="preserve"> («обратная трассировка»): 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>Отмен</w:t>
            </w:r>
            <w:r>
              <w:rPr>
                <w:sz w:val="16"/>
                <w:szCs w:val="16"/>
              </w:rPr>
              <w:t>а последней редукции (на шаге 20</w:t>
            </w:r>
            <w:r w:rsidRPr="00B80CA4">
              <w:rPr>
                <w:sz w:val="16"/>
                <w:szCs w:val="16"/>
              </w:rPr>
              <w:t>),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>
              <w:rPr>
                <w:sz w:val="16"/>
                <w:szCs w:val="16"/>
              </w:rPr>
              <w:t xml:space="preserve"> (с шага 11</w:t>
            </w:r>
            <w:r w:rsidRPr="00B80CA4">
              <w:rPr>
                <w:sz w:val="16"/>
                <w:szCs w:val="16"/>
              </w:rPr>
              <w:t>):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80CA4">
              <w:rPr>
                <w:sz w:val="16"/>
                <w:szCs w:val="16"/>
                <w:lang w:val="en-US"/>
              </w:rPr>
              <w:t>phone</w:t>
            </w:r>
            <w:r w:rsidRPr="00737B1D">
              <w:rPr>
                <w:sz w:val="16"/>
                <w:szCs w:val="16"/>
                <w:lang w:val="en-US"/>
              </w:rPr>
              <w:t>_</w:t>
            </w:r>
            <w:r w:rsidRPr="00B80CA4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737B1D">
              <w:rPr>
                <w:sz w:val="16"/>
                <w:szCs w:val="16"/>
                <w:lang w:val="en-US"/>
              </w:rPr>
              <w:t>("</w:t>
            </w:r>
            <w:r w:rsidRPr="00B80CA4">
              <w:rPr>
                <w:sz w:val="16"/>
                <w:szCs w:val="16"/>
                <w:lang w:val="en-US"/>
              </w:rPr>
              <w:t>Middle</w:t>
            </w:r>
            <w:r w:rsidRPr="00737B1D">
              <w:rPr>
                <w:sz w:val="16"/>
                <w:szCs w:val="16"/>
                <w:lang w:val="en-US"/>
              </w:rPr>
              <w:t xml:space="preserve">", </w:t>
            </w:r>
            <w:r w:rsidRPr="00B80CA4">
              <w:rPr>
                <w:sz w:val="16"/>
                <w:szCs w:val="16"/>
                <w:lang w:val="en-US"/>
              </w:rPr>
              <w:t>Phone</w:t>
            </w:r>
            <w:r w:rsidRPr="00737B1D">
              <w:rPr>
                <w:sz w:val="16"/>
                <w:szCs w:val="16"/>
                <w:lang w:val="en-US"/>
              </w:rPr>
              <w:t xml:space="preserve">, </w:t>
            </w:r>
            <w:r w:rsidRPr="00B80CA4">
              <w:rPr>
                <w:sz w:val="16"/>
                <w:szCs w:val="16"/>
                <w:lang w:val="en-US"/>
              </w:rPr>
              <w:t>address</w:t>
            </w:r>
            <w:r w:rsidRPr="00737B1D">
              <w:rPr>
                <w:sz w:val="16"/>
                <w:szCs w:val="16"/>
                <w:lang w:val="en-US"/>
              </w:rPr>
              <w:t>(</w:t>
            </w:r>
            <w:r w:rsidRPr="00B80CA4">
              <w:rPr>
                <w:sz w:val="16"/>
                <w:szCs w:val="16"/>
                <w:lang w:val="en-US"/>
              </w:rPr>
              <w:t>City</w:t>
            </w:r>
            <w:r w:rsidRPr="00737B1D">
              <w:rPr>
                <w:sz w:val="16"/>
                <w:szCs w:val="16"/>
                <w:lang w:val="en-US"/>
              </w:rPr>
              <w:t xml:space="preserve">, _, _, _)), </w:t>
            </w:r>
            <w:r w:rsidRPr="00B80CA4">
              <w:rPr>
                <w:sz w:val="16"/>
                <w:szCs w:val="16"/>
                <w:lang w:val="en-US"/>
              </w:rPr>
              <w:t>depositor</w:t>
            </w:r>
            <w:r w:rsidRPr="00737B1D">
              <w:rPr>
                <w:sz w:val="16"/>
                <w:szCs w:val="16"/>
                <w:lang w:val="en-US"/>
              </w:rPr>
              <w:t>("</w:t>
            </w:r>
            <w:r w:rsidRPr="00B80CA4">
              <w:rPr>
                <w:sz w:val="16"/>
                <w:szCs w:val="16"/>
                <w:lang w:val="en-US"/>
              </w:rPr>
              <w:t>Middle</w:t>
            </w:r>
            <w:r w:rsidRPr="00737B1D">
              <w:rPr>
                <w:sz w:val="16"/>
                <w:szCs w:val="16"/>
                <w:lang w:val="en-US"/>
              </w:rPr>
              <w:t xml:space="preserve">", </w:t>
            </w:r>
            <w:r w:rsidRPr="00B80CA4">
              <w:rPr>
                <w:sz w:val="16"/>
                <w:szCs w:val="16"/>
                <w:lang w:val="en-US"/>
              </w:rPr>
              <w:t>Bank</w:t>
            </w:r>
            <w:r w:rsidRPr="00737B1D">
              <w:rPr>
                <w:sz w:val="16"/>
                <w:szCs w:val="16"/>
                <w:lang w:val="en-US"/>
              </w:rPr>
              <w:t>, _, _)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реконкретизация</w:t>
            </w:r>
            <w:proofErr w:type="spellEnd"/>
            <w:r w:rsidRPr="00B80CA4">
              <w:rPr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sz w:val="16"/>
                <w:szCs w:val="16"/>
              </w:rPr>
              <w:t>изированы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ыдущем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аге</w:t>
            </w:r>
            <w:r w:rsidRPr="00B80CA4">
              <w:rPr>
                <w:sz w:val="16"/>
                <w:szCs w:val="16"/>
              </w:rPr>
              <w:t xml:space="preserve"> (20) </w:t>
            </w:r>
            <w:r>
              <w:rPr>
                <w:sz w:val="16"/>
                <w:szCs w:val="16"/>
              </w:rPr>
              <w:t>(</w:t>
            </w:r>
            <w:r w:rsidRPr="00B80CA4">
              <w:rPr>
                <w:sz w:val="16"/>
                <w:szCs w:val="16"/>
              </w:rPr>
              <w:t>{</w:t>
            </w:r>
            <w:proofErr w:type="spellStart"/>
            <w:r w:rsidRPr="00B80CA4">
              <w:rPr>
                <w:sz w:val="16"/>
                <w:szCs w:val="16"/>
              </w:rPr>
              <w:t>Phone</w:t>
            </w:r>
            <w:proofErr w:type="spellEnd"/>
            <w:r w:rsidRPr="00B80CA4">
              <w:rPr>
                <w:sz w:val="16"/>
                <w:szCs w:val="16"/>
              </w:rPr>
              <w:t xml:space="preserve">=9999999, </w:t>
            </w:r>
            <w:proofErr w:type="spellStart"/>
            <w:r w:rsidRPr="00B80CA4">
              <w:rPr>
                <w:sz w:val="16"/>
                <w:szCs w:val="16"/>
              </w:rPr>
              <w:t>City</w:t>
            </w:r>
            <w:proofErr w:type="spellEnd"/>
            <w:r w:rsidRPr="00B80CA4">
              <w:rPr>
                <w:sz w:val="16"/>
                <w:szCs w:val="16"/>
              </w:rPr>
              <w:t>="</w:t>
            </w:r>
            <w:proofErr w:type="spellStart"/>
            <w:r w:rsidRPr="00B80CA4">
              <w:rPr>
                <w:sz w:val="16"/>
                <w:szCs w:val="16"/>
              </w:rPr>
              <w:t>Moscow</w:t>
            </w:r>
            <w:proofErr w:type="spellEnd"/>
            <w:r w:rsidRPr="00B80CA4">
              <w:rPr>
                <w:sz w:val="16"/>
                <w:szCs w:val="16"/>
              </w:rPr>
              <w:t>"}</w:t>
            </w:r>
            <w:r>
              <w:rPr>
                <w:sz w:val="16"/>
                <w:szCs w:val="16"/>
              </w:rPr>
              <w:t>)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20</w:t>
            </w:r>
          </w:p>
        </w:tc>
      </w:tr>
      <w:tr w:rsidR="00B80CA4" w:rsidTr="00B80CA4">
        <w:tc>
          <w:tcPr>
            <w:tcW w:w="704" w:type="dxa"/>
            <w:tcBorders>
              <w:top w:val="nil"/>
            </w:tcBorders>
          </w:tcPr>
          <w:p w:rsid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nil"/>
            </w:tcBorders>
          </w:tcPr>
          <w:p w:rsidR="00B80CA4" w:rsidRPr="007141B3" w:rsidRDefault="00B80CA4" w:rsidP="00B80CA4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B80CA4" w:rsidRDefault="00B80CA4" w:rsidP="00B80CA4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B80CA4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B80CA4">
              <w:rPr>
                <w:sz w:val="16"/>
                <w:szCs w:val="16"/>
                <w:lang w:val="en-US" w:eastAsia="ru-RU"/>
              </w:rPr>
              <w:t xml:space="preserve">("Middle", Phone, address(City, _, _, _)), </w:t>
            </w:r>
          </w:p>
          <w:p w:rsidR="00B80CA4" w:rsidRDefault="00B80CA4" w:rsidP="00B80CA4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B80CA4" w:rsidRDefault="00737B1D" w:rsidP="00B80CA4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7B1D">
              <w:rPr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737B1D" w:rsidRDefault="00737B1D" w:rsidP="00B80CA4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B80CA4" w:rsidRPr="00B80CA4" w:rsidRDefault="00B80CA4" w:rsidP="00B80CA4">
            <w:pPr>
              <w:pStyle w:val="Programs0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80CA4">
              <w:rPr>
                <w:color w:val="000000" w:themeColor="text1"/>
                <w:sz w:val="16"/>
                <w:szCs w:val="16"/>
                <w:lang w:eastAsia="ru-RU"/>
              </w:rPr>
              <w:t>Унификация неуспешна (разные главные функторы)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 xml:space="preserve">Конец БЗ. </w:t>
            </w:r>
            <w:r>
              <w:rPr>
                <w:sz w:val="16"/>
                <w:szCs w:val="16"/>
              </w:rPr>
              <w:t>И</w:t>
            </w:r>
            <w:r w:rsidR="00737B1D">
              <w:rPr>
                <w:sz w:val="16"/>
                <w:szCs w:val="16"/>
              </w:rPr>
              <w:t>з</w:t>
            </w:r>
            <w:r w:rsidRPr="00B80CA4">
              <w:rPr>
                <w:sz w:val="16"/>
                <w:szCs w:val="16"/>
              </w:rPr>
              <w:t xml:space="preserve"> данного состояния невозможен переход в новое состояние. 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Бэктрэкниг</w:t>
            </w:r>
            <w:proofErr w:type="spellEnd"/>
            <w:r w:rsidRPr="00B80CA4">
              <w:rPr>
                <w:sz w:val="16"/>
                <w:szCs w:val="16"/>
              </w:rPr>
              <w:t xml:space="preserve"> («обратная трассировка»): 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>Отмен</w:t>
            </w:r>
            <w:r w:rsidR="00737B1D">
              <w:rPr>
                <w:sz w:val="16"/>
                <w:szCs w:val="16"/>
              </w:rPr>
              <w:t>а последней редукции (на шаге 11</w:t>
            </w:r>
            <w:r w:rsidRPr="00B80CA4">
              <w:rPr>
                <w:sz w:val="16"/>
                <w:szCs w:val="16"/>
              </w:rPr>
              <w:t>),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425DE8">
              <w:rPr>
                <w:sz w:val="16"/>
                <w:szCs w:val="16"/>
                <w:highlight w:val="cyan"/>
              </w:rPr>
              <w:t xml:space="preserve">восстановление предыдущего </w:t>
            </w:r>
            <w:r w:rsidR="00737B1D" w:rsidRPr="00425DE8">
              <w:rPr>
                <w:sz w:val="16"/>
                <w:szCs w:val="16"/>
                <w:highlight w:val="cyan"/>
              </w:rPr>
              <w:t>состояния резольвенты</w:t>
            </w:r>
            <w:r w:rsidR="00737B1D">
              <w:rPr>
                <w:sz w:val="16"/>
                <w:szCs w:val="16"/>
              </w:rPr>
              <w:t xml:space="preserve"> (с шага 10</w:t>
            </w:r>
            <w:r w:rsidRPr="00B80CA4">
              <w:rPr>
                <w:sz w:val="16"/>
                <w:szCs w:val="16"/>
              </w:rPr>
              <w:t>):</w:t>
            </w:r>
          </w:p>
          <w:p w:rsidR="00737B1D" w:rsidRDefault="00737B1D" w:rsidP="00B80CA4">
            <w:pPr>
              <w:pStyle w:val="Programs0"/>
              <w:jc w:val="left"/>
              <w:rPr>
                <w:sz w:val="16"/>
                <w:szCs w:val="16"/>
              </w:rPr>
            </w:pPr>
            <w:r w:rsidRPr="00737B1D">
              <w:rPr>
                <w:sz w:val="16"/>
                <w:szCs w:val="16"/>
                <w:lang w:val="en-US"/>
              </w:rPr>
              <w:t>car</w:t>
            </w:r>
            <w:r w:rsidRPr="00737B1D">
              <w:rPr>
                <w:sz w:val="16"/>
                <w:szCs w:val="16"/>
              </w:rPr>
              <w:t>(</w:t>
            </w:r>
            <w:r w:rsidRPr="00737B1D">
              <w:rPr>
                <w:sz w:val="16"/>
                <w:szCs w:val="16"/>
                <w:lang w:val="en-US"/>
              </w:rPr>
              <w:t>Surname</w:t>
            </w:r>
            <w:r w:rsidRPr="00737B1D">
              <w:rPr>
                <w:sz w:val="16"/>
                <w:szCs w:val="16"/>
              </w:rPr>
              <w:t>, "</w:t>
            </w:r>
            <w:r w:rsidRPr="00737B1D">
              <w:rPr>
                <w:sz w:val="16"/>
                <w:szCs w:val="16"/>
                <w:lang w:val="en-US"/>
              </w:rPr>
              <w:t>Model</w:t>
            </w:r>
            <w:r w:rsidRPr="00737B1D">
              <w:rPr>
                <w:sz w:val="16"/>
                <w:szCs w:val="16"/>
              </w:rPr>
              <w:t>_2", "</w:t>
            </w:r>
            <w:r w:rsidRPr="00737B1D">
              <w:rPr>
                <w:sz w:val="16"/>
                <w:szCs w:val="16"/>
                <w:lang w:val="en-US"/>
              </w:rPr>
              <w:t>Green</w:t>
            </w:r>
            <w:r w:rsidRPr="00737B1D">
              <w:rPr>
                <w:sz w:val="16"/>
                <w:szCs w:val="16"/>
              </w:rPr>
              <w:t xml:space="preserve">", _, _), </w:t>
            </w:r>
            <w:r w:rsidRPr="00737B1D">
              <w:rPr>
                <w:sz w:val="16"/>
                <w:szCs w:val="16"/>
                <w:lang w:val="en-US"/>
              </w:rPr>
              <w:t>phone</w:t>
            </w:r>
            <w:r w:rsidRPr="00737B1D">
              <w:rPr>
                <w:sz w:val="16"/>
                <w:szCs w:val="16"/>
              </w:rPr>
              <w:t>_</w:t>
            </w:r>
            <w:r w:rsidRPr="00737B1D">
              <w:rPr>
                <w:sz w:val="16"/>
                <w:szCs w:val="16"/>
                <w:lang w:val="en-US"/>
              </w:rPr>
              <w:t>record</w:t>
            </w:r>
            <w:r w:rsidRPr="00737B1D">
              <w:rPr>
                <w:sz w:val="16"/>
                <w:szCs w:val="16"/>
              </w:rPr>
              <w:t>(</w:t>
            </w:r>
            <w:r w:rsidRPr="00737B1D">
              <w:rPr>
                <w:sz w:val="16"/>
                <w:szCs w:val="16"/>
                <w:lang w:val="en-US"/>
              </w:rPr>
              <w:t>Surname</w:t>
            </w:r>
            <w:r w:rsidRPr="00737B1D">
              <w:rPr>
                <w:sz w:val="16"/>
                <w:szCs w:val="16"/>
              </w:rPr>
              <w:t xml:space="preserve">, </w:t>
            </w:r>
            <w:r w:rsidRPr="00737B1D">
              <w:rPr>
                <w:sz w:val="16"/>
                <w:szCs w:val="16"/>
                <w:lang w:val="en-US"/>
              </w:rPr>
              <w:t>Phone</w:t>
            </w:r>
            <w:r w:rsidRPr="00737B1D">
              <w:rPr>
                <w:sz w:val="16"/>
                <w:szCs w:val="16"/>
              </w:rPr>
              <w:t xml:space="preserve">, </w:t>
            </w:r>
            <w:r w:rsidRPr="00737B1D">
              <w:rPr>
                <w:sz w:val="16"/>
                <w:szCs w:val="16"/>
                <w:lang w:val="en-US"/>
              </w:rPr>
              <w:t>address</w:t>
            </w:r>
            <w:r w:rsidRPr="00737B1D">
              <w:rPr>
                <w:sz w:val="16"/>
                <w:szCs w:val="16"/>
              </w:rPr>
              <w:t>(</w:t>
            </w:r>
            <w:r w:rsidRPr="00737B1D">
              <w:rPr>
                <w:sz w:val="16"/>
                <w:szCs w:val="16"/>
                <w:lang w:val="en-US"/>
              </w:rPr>
              <w:t>City</w:t>
            </w:r>
            <w:r w:rsidRPr="00737B1D">
              <w:rPr>
                <w:sz w:val="16"/>
                <w:szCs w:val="16"/>
              </w:rPr>
              <w:t xml:space="preserve">, _, _, _)), </w:t>
            </w:r>
            <w:r w:rsidRPr="00737B1D">
              <w:rPr>
                <w:sz w:val="16"/>
                <w:szCs w:val="16"/>
                <w:lang w:val="en-US"/>
              </w:rPr>
              <w:t>depositor</w:t>
            </w:r>
            <w:r w:rsidRPr="00737B1D">
              <w:rPr>
                <w:sz w:val="16"/>
                <w:szCs w:val="16"/>
              </w:rPr>
              <w:t>(</w:t>
            </w:r>
            <w:r w:rsidRPr="00737B1D">
              <w:rPr>
                <w:sz w:val="16"/>
                <w:szCs w:val="16"/>
                <w:lang w:val="en-US"/>
              </w:rPr>
              <w:t>Surname</w:t>
            </w:r>
            <w:r w:rsidRPr="00737B1D">
              <w:rPr>
                <w:sz w:val="16"/>
                <w:szCs w:val="16"/>
              </w:rPr>
              <w:t xml:space="preserve">, </w:t>
            </w:r>
            <w:r w:rsidRPr="00737B1D">
              <w:rPr>
                <w:sz w:val="16"/>
                <w:szCs w:val="16"/>
                <w:lang w:val="en-US"/>
              </w:rPr>
              <w:t>Bank</w:t>
            </w:r>
            <w:r w:rsidRPr="00737B1D">
              <w:rPr>
                <w:sz w:val="16"/>
                <w:szCs w:val="16"/>
              </w:rPr>
              <w:t>, _, _)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реконкретизация</w:t>
            </w:r>
            <w:proofErr w:type="spellEnd"/>
            <w:r w:rsidRPr="00B80CA4">
              <w:rPr>
                <w:sz w:val="16"/>
                <w:szCs w:val="16"/>
              </w:rPr>
              <w:t xml:space="preserve"> переменных, которые были конкрет</w:t>
            </w:r>
            <w:r w:rsidR="00737B1D">
              <w:rPr>
                <w:sz w:val="16"/>
                <w:szCs w:val="16"/>
              </w:rPr>
              <w:t>изированы на предыдущем шаге (11</w:t>
            </w:r>
            <w:r w:rsidRPr="00B80CA4">
              <w:rPr>
                <w:sz w:val="16"/>
                <w:szCs w:val="16"/>
              </w:rPr>
              <w:t xml:space="preserve">) </w:t>
            </w:r>
            <w:r w:rsidR="00737B1D">
              <w:rPr>
                <w:sz w:val="16"/>
                <w:szCs w:val="16"/>
              </w:rPr>
              <w:t>(</w:t>
            </w:r>
            <w:r w:rsidR="00737B1D" w:rsidRPr="00737B1D">
              <w:rPr>
                <w:sz w:val="16"/>
                <w:szCs w:val="16"/>
              </w:rPr>
              <w:t>{</w:t>
            </w:r>
            <w:proofErr w:type="spellStart"/>
            <w:r w:rsidR="00737B1D" w:rsidRPr="00737B1D">
              <w:rPr>
                <w:sz w:val="16"/>
                <w:szCs w:val="16"/>
              </w:rPr>
              <w:t>Surname</w:t>
            </w:r>
            <w:proofErr w:type="spellEnd"/>
            <w:r w:rsidR="00737B1D" w:rsidRPr="00737B1D">
              <w:rPr>
                <w:sz w:val="16"/>
                <w:szCs w:val="16"/>
              </w:rPr>
              <w:t>="</w:t>
            </w:r>
            <w:proofErr w:type="spellStart"/>
            <w:r w:rsidR="00737B1D" w:rsidRPr="00737B1D">
              <w:rPr>
                <w:sz w:val="16"/>
                <w:szCs w:val="16"/>
              </w:rPr>
              <w:t>Middle</w:t>
            </w:r>
            <w:proofErr w:type="spellEnd"/>
            <w:r w:rsidR="00737B1D" w:rsidRPr="00737B1D">
              <w:rPr>
                <w:sz w:val="16"/>
                <w:szCs w:val="16"/>
              </w:rPr>
              <w:t>"}</w:t>
            </w:r>
            <w:r w:rsidR="00737B1D">
              <w:rPr>
                <w:sz w:val="16"/>
                <w:szCs w:val="16"/>
              </w:rPr>
              <w:t>)</w:t>
            </w:r>
          </w:p>
          <w:p w:rsidR="00B80CA4" w:rsidRPr="00B80CA4" w:rsidRDefault="00B80CA4" w:rsidP="00B80CA4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80CA4" w:rsidRPr="007141B3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1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Pr="00C21EF9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C21EF9">
              <w:rPr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737B1D" w:rsidRPr="007141B3" w:rsidRDefault="00737B1D" w:rsidP="00737B1D">
            <w:pPr>
              <w:pStyle w:val="Programs0"/>
              <w:rPr>
                <w:sz w:val="16"/>
                <w:szCs w:val="16"/>
                <w:lang w:val="en-US"/>
              </w:rPr>
            </w:pPr>
            <w:proofErr w:type="gramStart"/>
            <w:r w:rsidRPr="00737B1D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737B1D">
              <w:rPr>
                <w:sz w:val="16"/>
                <w:szCs w:val="16"/>
                <w:lang w:val="en-US" w:eastAsia="ru-RU"/>
              </w:rPr>
              <w:t>"Rich", "Model_2", "Green", 5000000, 1900).</w:t>
            </w:r>
            <w:r w:rsidRPr="00737B1D">
              <w:rPr>
                <w:sz w:val="16"/>
                <w:szCs w:val="16"/>
                <w:lang w:val="en-US" w:eastAsia="ru-RU"/>
              </w:rPr>
              <w:c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 w:rsidRPr="007141B3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}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737B1D" w:rsidRDefault="00737B1D" w:rsidP="00737B1D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ca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Surname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Model</w:t>
            </w:r>
            <w:r w:rsidRPr="007141B3">
              <w:rPr>
                <w:sz w:val="16"/>
                <w:szCs w:val="16"/>
                <w:lang w:eastAsia="ru-RU"/>
              </w:rPr>
              <w:t>_2"</w:t>
            </w:r>
            <w:r w:rsidRPr="007141B3">
              <w:rPr>
                <w:sz w:val="16"/>
                <w:szCs w:val="16"/>
              </w:rPr>
              <w:t xml:space="preserve">, 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>, _, _)</w:t>
            </w:r>
            <w:r w:rsidRPr="007141B3">
              <w:rPr>
                <w:sz w:val="16"/>
                <w:szCs w:val="16"/>
                <w:lang w:eastAsia="ru-RU"/>
              </w:rPr>
              <w:t>,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737B1D" w:rsidRDefault="00737B1D" w:rsidP="00737B1D">
            <w:pPr>
              <w:pStyle w:val="Programs0"/>
              <w:jc w:val="left"/>
            </w:pPr>
          </w:p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енна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7141B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7141B3">
              <w:rPr>
                <w:sz w:val="16"/>
                <w:szCs w:val="16"/>
                <w:lang w:val="en-US"/>
              </w:rPr>
              <w:t>: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7141B3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lastRenderedPageBreak/>
              <w:t>Ново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7141B3">
              <w:rPr>
                <w:b/>
                <w:bCs/>
                <w:i/>
                <w:iCs/>
                <w:sz w:val="16"/>
                <w:szCs w:val="16"/>
                <w:highlight w:val="yellow"/>
                <w:lang w:val="en-US"/>
              </w:rPr>
              <w:t>: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 Bank, _, _)</w:t>
            </w:r>
          </w:p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("Rich", Phone, address(City, _, _, _)), 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737B1D" w:rsidRDefault="00737B1D" w:rsidP="00737B1D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37B1D" w:rsidRPr="00D84BA7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D84BA7">
              <w:rPr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Pr="00737B1D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37B1D" w:rsidRDefault="00737B1D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 xml:space="preserve">("Rich", Phone, address(City, _, _, _)), </w:t>
            </w:r>
          </w:p>
          <w:p w:rsidR="00737B1D" w:rsidRDefault="00737B1D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737B1D" w:rsidRDefault="00737B1D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37B1D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737B1D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  <w:r w:rsidRPr="00737B1D">
              <w:rPr>
                <w:sz w:val="16"/>
                <w:szCs w:val="16"/>
                <w:lang w:val="en-US" w:eastAsia="ru-RU"/>
              </w:rPr>
              <w:cr/>
            </w:r>
          </w:p>
          <w:p w:rsidR="00737B1D" w:rsidRPr="00B80CA4" w:rsidRDefault="00737B1D" w:rsidP="00737B1D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 w:rsidRPr="00D84BA7"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eastAsia="ru-RU"/>
              </w:rPr>
              <w:t>=</w:t>
            </w:r>
            <w:r w:rsidRPr="00737B1D">
              <w:rPr>
                <w:sz w:val="16"/>
                <w:szCs w:val="16"/>
                <w:lang w:eastAsia="ru-RU"/>
              </w:rPr>
              <w:t>7777772</w:t>
            </w:r>
            <w:r w:rsidRPr="00B80CA4">
              <w:rPr>
                <w:sz w:val="16"/>
                <w:szCs w:val="16"/>
                <w:lang w:eastAsia="ru-RU"/>
              </w:rPr>
              <w:t xml:space="preserve">, </w:t>
            </w:r>
            <w:r w:rsidRPr="00D84BA7">
              <w:rPr>
                <w:sz w:val="16"/>
                <w:szCs w:val="16"/>
                <w:lang w:val="en-US" w:eastAsia="ru-RU"/>
              </w:rPr>
              <w:t>City</w:t>
            </w:r>
            <w:r w:rsidRPr="00B80CA4">
              <w:rPr>
                <w:sz w:val="16"/>
                <w:szCs w:val="16"/>
                <w:lang w:eastAsia="ru-RU"/>
              </w:rPr>
              <w:t>="</w:t>
            </w:r>
            <w:r w:rsidRPr="00737B1D">
              <w:rPr>
                <w:sz w:val="16"/>
                <w:szCs w:val="16"/>
                <w:lang w:val="en-US" w:eastAsia="ru-RU"/>
              </w:rPr>
              <w:t>London</w:t>
            </w:r>
            <w:r w:rsidRPr="00B80CA4">
              <w:rPr>
                <w:sz w:val="16"/>
                <w:szCs w:val="16"/>
                <w:lang w:eastAsia="ru-RU"/>
              </w:rPr>
              <w:t>"}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737B1D" w:rsidRDefault="00737B1D" w:rsidP="00737B1D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>_</w:t>
            </w:r>
            <w:proofErr w:type="gramStart"/>
            <w:r w:rsidRPr="00D84BA7">
              <w:rPr>
                <w:sz w:val="16"/>
                <w:szCs w:val="16"/>
                <w:lang w:val="en-US"/>
              </w:rPr>
              <w:t>record</w:t>
            </w:r>
            <w:r w:rsidRPr="00D84BA7">
              <w:rPr>
                <w:sz w:val="16"/>
                <w:szCs w:val="16"/>
              </w:rPr>
              <w:t>(</w:t>
            </w:r>
            <w:proofErr w:type="gramEnd"/>
            <w:r w:rsidRPr="00D84BA7">
              <w:rPr>
                <w:sz w:val="16"/>
                <w:szCs w:val="16"/>
              </w:rPr>
              <w:t>"</w:t>
            </w:r>
            <w:r w:rsidRPr="00737B1D">
              <w:rPr>
                <w:sz w:val="16"/>
                <w:szCs w:val="16"/>
                <w:lang w:val="en-US"/>
              </w:rPr>
              <w:t>Rich</w:t>
            </w:r>
            <w:r w:rsidRPr="00D84BA7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 xml:space="preserve">, </w:t>
            </w:r>
            <w:r w:rsidRPr="00D84BA7">
              <w:rPr>
                <w:sz w:val="16"/>
                <w:szCs w:val="16"/>
                <w:lang w:val="en-US"/>
              </w:rPr>
              <w:t>address</w:t>
            </w:r>
            <w:r w:rsidRPr="00D84BA7">
              <w:rPr>
                <w:sz w:val="16"/>
                <w:szCs w:val="16"/>
              </w:rPr>
              <w:t>(</w:t>
            </w:r>
            <w:r w:rsidRPr="00D84BA7">
              <w:rPr>
                <w:sz w:val="16"/>
                <w:szCs w:val="16"/>
                <w:lang w:val="en-US"/>
              </w:rPr>
              <w:t>City</w:t>
            </w:r>
            <w:r w:rsidRPr="00D84BA7">
              <w:rPr>
                <w:sz w:val="16"/>
                <w:szCs w:val="16"/>
              </w:rPr>
              <w:t xml:space="preserve">, _, _, _)), </w:t>
            </w:r>
            <w:r w:rsidRPr="007141B3">
              <w:rPr>
                <w:sz w:val="16"/>
                <w:szCs w:val="16"/>
                <w:lang w:eastAsia="ru-RU"/>
              </w:rPr>
              <w:t>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737B1D" w:rsidRDefault="00737B1D" w:rsidP="00737B1D">
            <w:pPr>
              <w:pStyle w:val="Programs0"/>
              <w:jc w:val="left"/>
            </w:pP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B80CA4">
              <w:rPr>
                <w:sz w:val="16"/>
                <w:szCs w:val="16"/>
              </w:rPr>
              <w:t>: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D84BA7">
              <w:rPr>
                <w:sz w:val="16"/>
                <w:szCs w:val="16"/>
                <w:lang w:val="en-US"/>
              </w:rPr>
              <w:t>depositor</w:t>
            </w:r>
            <w:r w:rsidRPr="00B80CA4">
              <w:rPr>
                <w:sz w:val="16"/>
                <w:szCs w:val="16"/>
              </w:rPr>
              <w:t>("</w:t>
            </w:r>
            <w:r w:rsidRPr="00737B1D">
              <w:rPr>
                <w:sz w:val="16"/>
                <w:szCs w:val="16"/>
                <w:lang w:val="en-US"/>
              </w:rPr>
              <w:t>Rich</w:t>
            </w:r>
            <w:r w:rsidRPr="00B80CA4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Bank</w:t>
            </w:r>
            <w:r w:rsidRPr="00B80CA4">
              <w:rPr>
                <w:sz w:val="16"/>
                <w:szCs w:val="16"/>
              </w:rPr>
              <w:t>, _, _)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:</w:t>
            </w:r>
          </w:p>
          <w:p w:rsidR="00737B1D" w:rsidRPr="00B80CA4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B80CA4">
              <w:rPr>
                <w:rFonts w:ascii="Consolas" w:hAnsi="Consolas"/>
                <w:sz w:val="16"/>
                <w:szCs w:val="16"/>
              </w:rPr>
              <w:t>("</w:t>
            </w:r>
            <w:r w:rsidRPr="00737B1D"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</w:rPr>
              <w:t xml:space="preserve">", </w:t>
            </w: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B80CA4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737B1D" w:rsidRPr="00B80CA4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Pr="00737B1D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37B1D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depositor("</w:t>
            </w:r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, Bank, _, _)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737B1D" w:rsidRPr="00D84BA7" w:rsidRDefault="00737B1D" w:rsidP="00737B1D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D84BA7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737B1D" w:rsidRPr="00D84BA7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D84BA7">
              <w:rPr>
                <w:sz w:val="16"/>
                <w:szCs w:val="16"/>
              </w:rPr>
              <w:t>Унификация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  <w:r w:rsidRPr="00D84BA7">
              <w:rPr>
                <w:sz w:val="16"/>
                <w:szCs w:val="16"/>
              </w:rPr>
              <w:t>неуспешна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Pr="00737B1D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-</w:t>
            </w: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37B1D" w:rsidRDefault="00737B1D" w:rsidP="00737B1D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depositor("</w:t>
            </w:r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", Bank, _, _)</w:t>
            </w:r>
          </w:p>
          <w:p w:rsidR="00737B1D" w:rsidRDefault="00737B1D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737B1D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37B1D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>", 10, 10000000).</w:t>
            </w:r>
            <w:r w:rsidRPr="00737B1D">
              <w:rPr>
                <w:sz w:val="16"/>
                <w:szCs w:val="16"/>
                <w:lang w:val="en-US" w:eastAsia="ru-RU"/>
              </w:rPr>
              <w:cr/>
              <w:t xml:space="preserve"> </w:t>
            </w:r>
          </w:p>
          <w:p w:rsidR="00737B1D" w:rsidRDefault="00737B1D" w:rsidP="00737B1D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 w:rsidRPr="00737B1D"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737B1D" w:rsidRDefault="00737B1D" w:rsidP="00737B1D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737B1D" w:rsidRDefault="00737B1D" w:rsidP="00737B1D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737B1D" w:rsidRPr="007141B3" w:rsidRDefault="00737B1D" w:rsidP="00737B1D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r w:rsidRPr="00737B1D"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737B1D"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London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37B1D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7777772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="00714F21">
              <w:rPr>
                <w:rFonts w:ascii="Consolas" w:hAnsi="Consolas"/>
                <w:sz w:val="16"/>
                <w:szCs w:val="16"/>
                <w:lang w:val="en-US"/>
              </w:rPr>
              <w:t>G</w:t>
            </w:r>
            <w:r w:rsidRPr="00B80CA4">
              <w:rPr>
                <w:rFonts w:ascii="Consolas" w:hAnsi="Consolas"/>
                <w:sz w:val="16"/>
                <w:szCs w:val="16"/>
                <w:lang w:val="en-US"/>
              </w:rPr>
              <w:t>osbank</w:t>
            </w:r>
            <w:proofErr w:type="spellEnd"/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737B1D" w:rsidRPr="007141B3" w:rsidRDefault="00737B1D" w:rsidP="00737B1D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</w:t>
            </w:r>
            <w:r w:rsidR="00714F21">
              <w:rPr>
                <w:sz w:val="16"/>
                <w:szCs w:val="16"/>
              </w:rPr>
              <w:t>ей редукции (на шаге 44</w:t>
            </w:r>
            <w:r>
              <w:rPr>
                <w:sz w:val="16"/>
                <w:szCs w:val="16"/>
              </w:rPr>
              <w:t>),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 w:rsidR="00714F21">
              <w:rPr>
                <w:sz w:val="16"/>
                <w:szCs w:val="16"/>
              </w:rPr>
              <w:t>(с шага 39</w:t>
            </w:r>
            <w:r>
              <w:rPr>
                <w:sz w:val="16"/>
                <w:szCs w:val="16"/>
              </w:rPr>
              <w:t>):</w:t>
            </w:r>
          </w:p>
          <w:p w:rsidR="00714F21" w:rsidRDefault="00714F21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714F21">
              <w:rPr>
                <w:sz w:val="16"/>
                <w:szCs w:val="16"/>
                <w:lang w:val="en-US"/>
              </w:rPr>
              <w:t>depositor("Rich", Bank, _, _)</w:t>
            </w:r>
          </w:p>
          <w:p w:rsidR="00714F21" w:rsidRDefault="00714F21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</w:t>
            </w:r>
            <w:r w:rsidR="00714F21">
              <w:rPr>
                <w:sz w:val="16"/>
                <w:szCs w:val="16"/>
              </w:rPr>
              <w:t>изированы на предыдущем шаге (44</w:t>
            </w:r>
            <w:r>
              <w:rPr>
                <w:sz w:val="16"/>
                <w:szCs w:val="16"/>
              </w:rPr>
              <w:t>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 w:rsidR="00714F21">
              <w:rPr>
                <w:color w:val="000000" w:themeColor="text1"/>
                <w:sz w:val="16"/>
                <w:szCs w:val="16"/>
                <w:lang w:val="en-US" w:eastAsia="ru-RU"/>
              </w:rPr>
              <w:t>G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737B1D" w:rsidRPr="007141B3" w:rsidRDefault="00737B1D" w:rsidP="00737B1D">
            <w:pPr>
              <w:pStyle w:val="Programs0"/>
              <w:jc w:val="left"/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ложению относительно </w:t>
            </w:r>
            <w:r w:rsidR="00714F21">
              <w:rPr>
                <w:sz w:val="16"/>
                <w:szCs w:val="16"/>
              </w:rPr>
              <w:t>шага 44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14F21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14F21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14F21">
              <w:rPr>
                <w:sz w:val="16"/>
                <w:szCs w:val="16"/>
                <w:lang w:val="en-US" w:eastAsia="ru-RU"/>
              </w:rPr>
              <w:t>depositor("Rich", Bank, _, _)</w:t>
            </w:r>
          </w:p>
          <w:p w:rsidR="00714F21" w:rsidRDefault="00714F21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714F21" w:rsidRDefault="00714F21" w:rsidP="00737B1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714F21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4F21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714F21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F21">
              <w:rPr>
                <w:sz w:val="16"/>
                <w:szCs w:val="16"/>
                <w:lang w:val="en-US" w:eastAsia="ru-RU"/>
              </w:rPr>
              <w:t>", 17, 20000).</w:t>
            </w:r>
            <w:r w:rsidRPr="00714F21">
              <w:rPr>
                <w:sz w:val="16"/>
                <w:szCs w:val="16"/>
                <w:lang w:val="en-US" w:eastAsia="ru-RU"/>
              </w:rPr>
              <w:cr/>
              <w:t xml:space="preserve"> </w:t>
            </w:r>
          </w:p>
          <w:p w:rsidR="00737B1D" w:rsidRPr="00714F21" w:rsidRDefault="00737B1D" w:rsidP="00737B1D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F21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737B1D" w:rsidRPr="00714F21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F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</w:t>
            </w:r>
            <w:r w:rsidRPr="00714F21">
              <w:rPr>
                <w:sz w:val="16"/>
                <w:szCs w:val="16"/>
                <w:lang w:val="en-US"/>
              </w:rPr>
              <w:t xml:space="preserve"> </w:t>
            </w:r>
          </w:p>
          <w:p w:rsidR="00737B1D" w:rsidRPr="00714F21" w:rsidRDefault="00737B1D" w:rsidP="00737B1D">
            <w:pPr>
              <w:pStyle w:val="Programs0"/>
              <w:jc w:val="left"/>
              <w:rPr>
                <w:b/>
                <w:color w:val="000000" w:themeColor="text1"/>
                <w:lang w:val="en-US" w:eastAsia="ru-RU"/>
              </w:rPr>
            </w:pPr>
          </w:p>
          <w:p w:rsidR="00737B1D" w:rsidRPr="00714F21" w:rsidRDefault="00737B1D" w:rsidP="00737B1D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737B1D" w:rsidRPr="007141B3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Pr="00B80CA4" w:rsidRDefault="00714F21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-49</w:t>
            </w:r>
          </w:p>
        </w:tc>
        <w:tc>
          <w:tcPr>
            <w:tcW w:w="3260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737B1D" w:rsidTr="00B80CA4">
        <w:tc>
          <w:tcPr>
            <w:tcW w:w="704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 xml:space="preserve">Конец БЗ. </w:t>
            </w:r>
            <w:r>
              <w:rPr>
                <w:sz w:val="16"/>
                <w:szCs w:val="16"/>
              </w:rPr>
              <w:t>И</w:t>
            </w:r>
            <w:r w:rsidRPr="00B80CA4">
              <w:rPr>
                <w:sz w:val="16"/>
                <w:szCs w:val="16"/>
              </w:rPr>
              <w:t xml:space="preserve">з данного состояния невозможен переход в новое состояние. 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Бэктрэкниг</w:t>
            </w:r>
            <w:proofErr w:type="spellEnd"/>
            <w:r w:rsidRPr="00B80CA4">
              <w:rPr>
                <w:sz w:val="16"/>
                <w:szCs w:val="16"/>
              </w:rPr>
              <w:t xml:space="preserve"> («обратная трассировка»): 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>Отмен</w:t>
            </w:r>
            <w:r w:rsidR="00714F21">
              <w:rPr>
                <w:sz w:val="16"/>
                <w:szCs w:val="16"/>
              </w:rPr>
              <w:t>а последней редукции (на шаге 39</w:t>
            </w:r>
            <w:r w:rsidRPr="00B80CA4">
              <w:rPr>
                <w:sz w:val="16"/>
                <w:szCs w:val="16"/>
              </w:rPr>
              <w:t>),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  <w:highlight w:val="cyan"/>
              </w:rPr>
              <w:lastRenderedPageBreak/>
              <w:t>восстановление предыдущего состояния резольвенты</w:t>
            </w:r>
            <w:r w:rsidR="00714F21">
              <w:rPr>
                <w:sz w:val="16"/>
                <w:szCs w:val="16"/>
              </w:rPr>
              <w:t xml:space="preserve"> (с шага 32</w:t>
            </w:r>
            <w:r w:rsidRPr="00B80CA4">
              <w:rPr>
                <w:sz w:val="16"/>
                <w:szCs w:val="16"/>
              </w:rPr>
              <w:t>):</w:t>
            </w:r>
          </w:p>
          <w:p w:rsidR="00714F21" w:rsidRPr="00B80CA4" w:rsidRDefault="00714F21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14F21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714F21">
              <w:rPr>
                <w:sz w:val="16"/>
                <w:szCs w:val="16"/>
                <w:lang w:val="en-US"/>
              </w:rPr>
              <w:t>phone_record</w:t>
            </w:r>
            <w:proofErr w:type="spellEnd"/>
            <w:r w:rsidRPr="00714F21">
              <w:rPr>
                <w:sz w:val="16"/>
                <w:szCs w:val="16"/>
                <w:lang w:val="en-US"/>
              </w:rPr>
              <w:t>("Rich", Phone, address(City, _, _, _)), depositor("Middle", Bank, _, _)</w:t>
            </w:r>
          </w:p>
          <w:p w:rsidR="00714F21" w:rsidRPr="00B80CA4" w:rsidRDefault="00714F21" w:rsidP="00737B1D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737B1D" w:rsidRPr="00714F21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реконкретизация</w:t>
            </w:r>
            <w:proofErr w:type="spellEnd"/>
            <w:r w:rsidRPr="00B80CA4">
              <w:rPr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sz w:val="16"/>
                <w:szCs w:val="16"/>
              </w:rPr>
              <w:t>изированы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ыдущем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аге</w:t>
            </w:r>
            <w:r w:rsidR="00714F21">
              <w:rPr>
                <w:sz w:val="16"/>
                <w:szCs w:val="16"/>
              </w:rPr>
              <w:t xml:space="preserve"> (39</w:t>
            </w:r>
            <w:r w:rsidRPr="00B80CA4">
              <w:rPr>
                <w:sz w:val="16"/>
                <w:szCs w:val="16"/>
              </w:rPr>
              <w:t xml:space="preserve">) </w:t>
            </w:r>
            <w:r w:rsidR="00714F21" w:rsidRPr="00714F21">
              <w:rPr>
                <w:sz w:val="16"/>
                <w:szCs w:val="16"/>
              </w:rPr>
              <w:t>({</w:t>
            </w:r>
            <w:proofErr w:type="spellStart"/>
            <w:r w:rsidR="00714F21" w:rsidRPr="00714F21">
              <w:rPr>
                <w:sz w:val="16"/>
                <w:szCs w:val="16"/>
              </w:rPr>
              <w:t>Phone</w:t>
            </w:r>
            <w:proofErr w:type="spellEnd"/>
            <w:r w:rsidR="00714F21" w:rsidRPr="00714F21">
              <w:rPr>
                <w:sz w:val="16"/>
                <w:szCs w:val="16"/>
              </w:rPr>
              <w:t xml:space="preserve">=7777772, </w:t>
            </w:r>
            <w:proofErr w:type="spellStart"/>
            <w:r w:rsidR="00714F21" w:rsidRPr="00714F21">
              <w:rPr>
                <w:sz w:val="16"/>
                <w:szCs w:val="16"/>
              </w:rPr>
              <w:t>City</w:t>
            </w:r>
            <w:proofErr w:type="spellEnd"/>
            <w:r w:rsidR="00714F21" w:rsidRPr="00714F21">
              <w:rPr>
                <w:sz w:val="16"/>
                <w:szCs w:val="16"/>
              </w:rPr>
              <w:t>="</w:t>
            </w:r>
            <w:proofErr w:type="spellStart"/>
            <w:r w:rsidR="00714F21" w:rsidRPr="00714F21">
              <w:rPr>
                <w:sz w:val="16"/>
                <w:szCs w:val="16"/>
              </w:rPr>
              <w:t>London</w:t>
            </w:r>
            <w:proofErr w:type="spellEnd"/>
            <w:r w:rsidR="00714F21" w:rsidRPr="00714F21">
              <w:rPr>
                <w:sz w:val="16"/>
                <w:szCs w:val="16"/>
              </w:rPr>
              <w:t>"})</w:t>
            </w:r>
          </w:p>
          <w:p w:rsidR="00737B1D" w:rsidRPr="00B80CA4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37B1D" w:rsidRDefault="00737B1D" w:rsidP="00737B1D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ход к следующему предложению относительно </w:t>
            </w:r>
            <w:r w:rsidR="00714F21">
              <w:rPr>
                <w:sz w:val="16"/>
                <w:szCs w:val="16"/>
              </w:rPr>
              <w:t>шага 39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Pr="007141B3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 xml:space="preserve">("Rich", Phone, address(City, _, _, _)), 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14F21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14F21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14F21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714F21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714F21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714F21">
              <w:rPr>
                <w:sz w:val="16"/>
                <w:szCs w:val="16"/>
                <w:lang w:val="en-US" w:eastAsia="ru-RU"/>
              </w:rPr>
              <w:t>", 2, 20)).</w:t>
            </w:r>
            <w:r w:rsidRPr="00737B1D">
              <w:rPr>
                <w:sz w:val="16"/>
                <w:szCs w:val="16"/>
                <w:lang w:val="en-US" w:eastAsia="ru-RU"/>
              </w:rPr>
              <w:cr/>
            </w:r>
          </w:p>
          <w:p w:rsidR="00714F21" w:rsidRPr="00B80CA4" w:rsidRDefault="00714F21" w:rsidP="00714F21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{</w:t>
            </w:r>
            <w:r w:rsidRPr="00D84BA7"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eastAsia="ru-RU"/>
              </w:rPr>
              <w:t>=</w:t>
            </w:r>
            <w:r w:rsidRPr="00714F21">
              <w:rPr>
                <w:sz w:val="16"/>
                <w:szCs w:val="16"/>
                <w:lang w:eastAsia="ru-RU"/>
              </w:rPr>
              <w:t>1111111</w:t>
            </w:r>
            <w:r w:rsidRPr="00B80CA4">
              <w:rPr>
                <w:sz w:val="16"/>
                <w:szCs w:val="16"/>
                <w:lang w:eastAsia="ru-RU"/>
              </w:rPr>
              <w:t xml:space="preserve">, </w:t>
            </w:r>
            <w:r w:rsidRPr="00D84BA7">
              <w:rPr>
                <w:sz w:val="16"/>
                <w:szCs w:val="16"/>
                <w:lang w:val="en-US" w:eastAsia="ru-RU"/>
              </w:rPr>
              <w:t>City</w:t>
            </w:r>
            <w:r w:rsidRPr="00B80CA4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 w:rsidRPr="00B80CA4">
              <w:rPr>
                <w:sz w:val="16"/>
                <w:szCs w:val="16"/>
                <w:lang w:eastAsia="ru-RU"/>
              </w:rPr>
              <w:t>"}</w:t>
            </w: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714F21" w:rsidRDefault="00714F21" w:rsidP="00714F21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1. Редукция верхней подцели: удаление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>_</w:t>
            </w:r>
            <w:proofErr w:type="gramStart"/>
            <w:r w:rsidRPr="00D84BA7">
              <w:rPr>
                <w:sz w:val="16"/>
                <w:szCs w:val="16"/>
                <w:lang w:val="en-US"/>
              </w:rPr>
              <w:t>record</w:t>
            </w:r>
            <w:r w:rsidRPr="00D84BA7">
              <w:rPr>
                <w:sz w:val="16"/>
                <w:szCs w:val="16"/>
              </w:rPr>
              <w:t>(</w:t>
            </w:r>
            <w:proofErr w:type="gramEnd"/>
            <w:r w:rsidRPr="00D84BA7">
              <w:rPr>
                <w:sz w:val="16"/>
                <w:szCs w:val="16"/>
              </w:rPr>
              <w:t>"</w:t>
            </w:r>
            <w:r w:rsidRPr="00737B1D">
              <w:rPr>
                <w:sz w:val="16"/>
                <w:szCs w:val="16"/>
                <w:lang w:val="en-US"/>
              </w:rPr>
              <w:t>Rich</w:t>
            </w:r>
            <w:r w:rsidRPr="00D84BA7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Phone</w:t>
            </w:r>
            <w:r w:rsidRPr="00D84BA7">
              <w:rPr>
                <w:sz w:val="16"/>
                <w:szCs w:val="16"/>
              </w:rPr>
              <w:t xml:space="preserve">, </w:t>
            </w:r>
            <w:r w:rsidRPr="00D84BA7">
              <w:rPr>
                <w:sz w:val="16"/>
                <w:szCs w:val="16"/>
                <w:lang w:val="en-US"/>
              </w:rPr>
              <w:t>address</w:t>
            </w:r>
            <w:r w:rsidRPr="00D84BA7">
              <w:rPr>
                <w:sz w:val="16"/>
                <w:szCs w:val="16"/>
              </w:rPr>
              <w:t>(</w:t>
            </w:r>
            <w:r w:rsidRPr="00D84BA7">
              <w:rPr>
                <w:sz w:val="16"/>
                <w:szCs w:val="16"/>
                <w:lang w:val="en-US"/>
              </w:rPr>
              <w:t>City</w:t>
            </w:r>
            <w:r w:rsidRPr="00D84BA7">
              <w:rPr>
                <w:sz w:val="16"/>
                <w:szCs w:val="16"/>
              </w:rPr>
              <w:t xml:space="preserve">, _, _, _)), </w:t>
            </w:r>
            <w:r w:rsidRPr="007141B3">
              <w:rPr>
                <w:sz w:val="16"/>
                <w:szCs w:val="16"/>
                <w:lang w:eastAsia="ru-RU"/>
              </w:rPr>
              <w:t>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714F21" w:rsidRDefault="00714F21" w:rsidP="00714F21">
            <w:pPr>
              <w:pStyle w:val="Programs0"/>
              <w:jc w:val="left"/>
            </w:pP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а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нъюнкция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 w:rsidRPr="00B80CA4">
              <w:rPr>
                <w:sz w:val="16"/>
                <w:szCs w:val="16"/>
              </w:rPr>
              <w:t>: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D84BA7">
              <w:rPr>
                <w:sz w:val="16"/>
                <w:szCs w:val="16"/>
                <w:lang w:val="en-US"/>
              </w:rPr>
              <w:t>depositor</w:t>
            </w:r>
            <w:r w:rsidRPr="00B80CA4">
              <w:rPr>
                <w:sz w:val="16"/>
                <w:szCs w:val="16"/>
              </w:rPr>
              <w:t>("</w:t>
            </w:r>
            <w:r w:rsidRPr="00737B1D">
              <w:rPr>
                <w:sz w:val="16"/>
                <w:szCs w:val="16"/>
                <w:lang w:val="en-US"/>
              </w:rPr>
              <w:t>Rich</w:t>
            </w:r>
            <w:r w:rsidRPr="00B80CA4">
              <w:rPr>
                <w:sz w:val="16"/>
                <w:szCs w:val="16"/>
              </w:rPr>
              <w:t xml:space="preserve">", </w:t>
            </w:r>
            <w:r w:rsidRPr="00D84BA7">
              <w:rPr>
                <w:sz w:val="16"/>
                <w:szCs w:val="16"/>
                <w:lang w:val="en-US"/>
              </w:rPr>
              <w:t>Bank</w:t>
            </w:r>
            <w:r w:rsidRPr="00B80CA4">
              <w:rPr>
                <w:sz w:val="16"/>
                <w:szCs w:val="16"/>
              </w:rPr>
              <w:t>, _, _)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менение подстановки к полученной 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ъюнкции целей.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состояние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резольвенты</w:t>
            </w:r>
            <w:r w:rsidRPr="00B80CA4"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:</w:t>
            </w:r>
          </w:p>
          <w:p w:rsidR="00714F21" w:rsidRPr="00B80CA4" w:rsidRDefault="00714F21" w:rsidP="00714F2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depositor</w:t>
            </w:r>
            <w:r w:rsidRPr="00B80CA4">
              <w:rPr>
                <w:rFonts w:ascii="Consolas" w:hAnsi="Consolas"/>
                <w:sz w:val="16"/>
                <w:szCs w:val="16"/>
              </w:rPr>
              <w:t>("</w:t>
            </w:r>
            <w:r w:rsidRPr="00737B1D"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</w:rPr>
              <w:t xml:space="preserve">", </w:t>
            </w:r>
            <w:r w:rsidRPr="00D84BA7"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B80CA4">
              <w:rPr>
                <w:rFonts w:ascii="Consolas" w:hAnsi="Consolas"/>
                <w:sz w:val="16"/>
                <w:szCs w:val="16"/>
              </w:rPr>
              <w:t>, _, _)</w:t>
            </w:r>
          </w:p>
          <w:p w:rsidR="00714F21" w:rsidRPr="00B80CA4" w:rsidRDefault="00714F21" w:rsidP="00714F2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714F21" w:rsidRPr="007141B3" w:rsidRDefault="00714F21" w:rsidP="00714F2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Поиск способа доказательства новой подцели (верхней) с начала БЗ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Pr="00737B1D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Pr="007141B3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14F21" w:rsidP="00714F21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depositor("</w:t>
            </w:r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, Bank, _, _)</w:t>
            </w:r>
          </w:p>
          <w:p w:rsidR="00714F21" w:rsidRPr="007141B3" w:rsidRDefault="00714F21" w:rsidP="00714F21">
            <w:pPr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D84BA7"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:rsidR="00714F21" w:rsidRPr="00D84BA7" w:rsidRDefault="00714F21" w:rsidP="00714F21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D84BA7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714F21" w:rsidRPr="00D84BA7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D84BA7">
              <w:rPr>
                <w:sz w:val="16"/>
                <w:szCs w:val="16"/>
              </w:rPr>
              <w:t>Унификация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  <w:r w:rsidRPr="00D84BA7">
              <w:rPr>
                <w:sz w:val="16"/>
                <w:szCs w:val="16"/>
              </w:rPr>
              <w:t>неуспешна</w:t>
            </w:r>
            <w:r w:rsidRPr="00D84BA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nil"/>
            </w:tcBorders>
          </w:tcPr>
          <w:p w:rsidR="00714F21" w:rsidRPr="007141B3" w:rsidRDefault="00714F21" w:rsidP="00714F2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D84BA7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Pr="00714F21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-54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Pr="007141B3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14F21" w:rsidP="00714F21">
            <w:pPr>
              <w:jc w:val="left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depositor("</w:t>
            </w:r>
            <w:r w:rsidRPr="00737B1D">
              <w:rPr>
                <w:rFonts w:ascii="Consolas" w:hAnsi="Consolas"/>
                <w:sz w:val="16"/>
                <w:szCs w:val="16"/>
                <w:lang w:val="en-US" w:eastAsia="ru-RU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  <w:lang w:val="en-US" w:eastAsia="ru-RU"/>
              </w:rPr>
              <w:t>", Bank, _, _)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737B1D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37B1D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>", 10, 10000000).</w:t>
            </w:r>
            <w:r w:rsidRPr="00737B1D">
              <w:rPr>
                <w:sz w:val="16"/>
                <w:szCs w:val="16"/>
                <w:lang w:val="en-US" w:eastAsia="ru-RU"/>
              </w:rPr>
              <w:cr/>
              <w:t xml:space="preserve"> 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 w:rsidRPr="007141B3">
              <w:rPr>
                <w:b/>
                <w:sz w:val="16"/>
                <w:szCs w:val="16"/>
              </w:rPr>
              <w:t>: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 w:rsidRPr="00737B1D"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</w:p>
          <w:p w:rsidR="00714F21" w:rsidRDefault="00714F21" w:rsidP="00714F21">
            <w:pPr>
              <w:pStyle w:val="Programs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е новой резольвенты: </w:t>
            </w:r>
          </w:p>
          <w:p w:rsidR="00714F21" w:rsidRDefault="00714F21" w:rsidP="00714F21">
            <w:pPr>
              <w:pStyle w:val="Programs0"/>
              <w:jc w:val="left"/>
            </w:pPr>
            <w:r>
              <w:rPr>
                <w:sz w:val="16"/>
                <w:szCs w:val="16"/>
              </w:rPr>
              <w:t xml:space="preserve">Редукция верхней подцели: удаление </w:t>
            </w:r>
            <w:proofErr w:type="gramStart"/>
            <w:r>
              <w:rPr>
                <w:sz w:val="16"/>
                <w:szCs w:val="16"/>
                <w:lang w:val="en-US"/>
              </w:rPr>
              <w:t>depositor</w:t>
            </w:r>
            <w:r w:rsidRPr="007141B3">
              <w:rPr>
                <w:sz w:val="16"/>
                <w:szCs w:val="16"/>
              </w:rPr>
              <w:t>(</w:t>
            </w:r>
            <w:proofErr w:type="gramEnd"/>
            <w:r w:rsidRPr="007141B3"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7141B3">
              <w:rPr>
                <w:sz w:val="16"/>
                <w:szCs w:val="16"/>
                <w:lang w:eastAsia="ru-RU"/>
              </w:rPr>
              <w:t>"</w:t>
            </w:r>
            <w:r w:rsidRPr="007141B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7141B3">
              <w:rPr>
                <w:sz w:val="16"/>
                <w:szCs w:val="16"/>
              </w:rPr>
              <w:t>, _, _),</w:t>
            </w:r>
            <w:r w:rsidRPr="007141B3">
              <w:rPr>
                <w:sz w:val="16"/>
                <w:szCs w:val="16"/>
                <w:lang w:eastAsia="ru-RU"/>
              </w:rPr>
              <w:t xml:space="preserve"> так как найденное правило – факт (тело пустое)</w:t>
            </w:r>
            <w:r>
              <w:rPr>
                <w:sz w:val="16"/>
                <w:szCs w:val="16"/>
              </w:rPr>
              <w:t>.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 w:rsidR="00714F21" w:rsidRPr="007141B3" w:rsidRDefault="00714F21" w:rsidP="00714F21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</w:rPr>
              <w:t>пуста</w:t>
            </w:r>
          </w:p>
          <w:p w:rsidR="00714F21" w:rsidRPr="007141B3" w:rsidRDefault="00714F21" w:rsidP="00714F21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highlight w:val="red"/>
              </w:rPr>
              <w:t>Решение найдено: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 формирование подстановки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rnam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r w:rsidRPr="00737B1D">
              <w:rPr>
                <w:rFonts w:ascii="Consolas" w:hAnsi="Consolas"/>
                <w:sz w:val="16"/>
                <w:szCs w:val="16"/>
                <w:lang w:val="en-US"/>
              </w:rPr>
              <w:t>Rich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ity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>
              <w:rPr>
                <w:rFonts w:ascii="Consolas" w:hAnsi="Consolas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 w:rsidRPr="007141B3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Phone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714F21">
              <w:rPr>
                <w:rFonts w:ascii="Consolas" w:hAnsi="Consolas"/>
                <w:color w:val="000000" w:themeColor="text1"/>
                <w:sz w:val="16"/>
                <w:szCs w:val="16"/>
                <w:lang w:eastAsia="ru-RU"/>
              </w:rPr>
              <w:t>1111111</w:t>
            </w:r>
            <w:r w:rsidRPr="007141B3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Bank</w:t>
            </w:r>
            <w:r w:rsidRPr="007141B3">
              <w:rPr>
                <w:rFonts w:ascii="Consolas" w:hAnsi="Consolas"/>
                <w:sz w:val="16"/>
                <w:szCs w:val="16"/>
              </w:rPr>
              <w:t>=</w:t>
            </w:r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</w:t>
            </w:r>
            <w:r w:rsidRPr="00B80CA4">
              <w:rPr>
                <w:rFonts w:ascii="Consolas" w:hAnsi="Consolas"/>
                <w:sz w:val="16"/>
                <w:szCs w:val="16"/>
                <w:lang w:val="en-US"/>
              </w:rPr>
              <w:t>osbank</w:t>
            </w:r>
            <w:proofErr w:type="spellEnd"/>
            <w:r w:rsidRPr="00B80CA4">
              <w:rPr>
                <w:rFonts w:ascii="Consolas" w:hAnsi="Consolas"/>
                <w:sz w:val="16"/>
                <w:szCs w:val="16"/>
              </w:rPr>
              <w:t>"</w:t>
            </w:r>
            <w:r w:rsidRPr="007141B3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714F21" w:rsidRPr="007141B3" w:rsidRDefault="00714F21" w:rsidP="00714F21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141B3">
              <w:rPr>
                <w:rFonts w:ascii="Consolas" w:hAnsi="Consolas"/>
                <w:sz w:val="16"/>
                <w:szCs w:val="16"/>
                <w:lang w:eastAsia="ru-RU"/>
              </w:rPr>
              <w:t>Система должна получить все возможные ответы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55),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 xml:space="preserve">восстановление предыдущего состояния резольвенты </w:t>
            </w:r>
            <w:r>
              <w:rPr>
                <w:sz w:val="16"/>
                <w:szCs w:val="16"/>
              </w:rPr>
              <w:t>(с шага 50):</w:t>
            </w:r>
          </w:p>
          <w:p w:rsidR="00714F21" w:rsidRP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714F21">
              <w:rPr>
                <w:sz w:val="16"/>
                <w:szCs w:val="16"/>
                <w:lang w:val="en-US"/>
              </w:rPr>
              <w:t>depositor</w:t>
            </w:r>
            <w:r w:rsidRPr="00714F21">
              <w:rPr>
                <w:sz w:val="16"/>
                <w:szCs w:val="16"/>
              </w:rPr>
              <w:t>("</w:t>
            </w:r>
            <w:r w:rsidRPr="00714F21">
              <w:rPr>
                <w:sz w:val="16"/>
                <w:szCs w:val="16"/>
                <w:lang w:val="en-US"/>
              </w:rPr>
              <w:t>Rich</w:t>
            </w:r>
            <w:r w:rsidRPr="00714F21">
              <w:rPr>
                <w:sz w:val="16"/>
                <w:szCs w:val="16"/>
              </w:rPr>
              <w:t xml:space="preserve">", </w:t>
            </w:r>
            <w:r w:rsidRPr="00714F21">
              <w:rPr>
                <w:sz w:val="16"/>
                <w:szCs w:val="16"/>
                <w:lang w:val="en-US"/>
              </w:rPr>
              <w:t>Bank</w:t>
            </w:r>
            <w:r w:rsidRPr="00714F21">
              <w:rPr>
                <w:sz w:val="16"/>
                <w:szCs w:val="16"/>
              </w:rPr>
              <w:t>, _, _)</w:t>
            </w:r>
          </w:p>
          <w:p w:rsidR="00714F21" w:rsidRP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конкретизация</w:t>
            </w:r>
            <w:proofErr w:type="spellEnd"/>
            <w:r>
              <w:rPr>
                <w:sz w:val="16"/>
                <w:szCs w:val="16"/>
              </w:rPr>
              <w:t xml:space="preserve"> переменных, которые были конкретизированы на предыдущем шаге (55) (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{</w:t>
            </w:r>
            <w:r>
              <w:rPr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41B3">
              <w:rPr>
                <w:color w:val="000000" w:themeColor="text1"/>
                <w:sz w:val="16"/>
                <w:szCs w:val="16"/>
                <w:lang w:eastAsia="ru-RU"/>
              </w:rPr>
              <w:t>"</w:t>
            </w:r>
            <w:r w:rsidRPr="007141B3">
              <w:rPr>
                <w:b/>
                <w:color w:val="000000" w:themeColor="text1"/>
                <w:sz w:val="16"/>
                <w:szCs w:val="16"/>
                <w:lang w:eastAsia="ru-RU"/>
              </w:rPr>
              <w:t>}</w:t>
            </w:r>
            <w:r w:rsidRPr="007141B3">
              <w:rPr>
                <w:sz w:val="16"/>
                <w:szCs w:val="16"/>
              </w:rPr>
              <w:t>)</w:t>
            </w:r>
          </w:p>
          <w:p w:rsidR="00714F21" w:rsidRPr="007141B3" w:rsidRDefault="00714F21" w:rsidP="00714F21">
            <w:pPr>
              <w:pStyle w:val="Programs0"/>
              <w:jc w:val="left"/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ложению относительно шага 55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Pr="007141B3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14F21">
              <w:rPr>
                <w:sz w:val="16"/>
                <w:szCs w:val="16"/>
                <w:lang w:val="en-US" w:eastAsia="ru-RU"/>
              </w:rPr>
              <w:t>depositor("Rich", Bank, _, _)</w:t>
            </w: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714F21" w:rsidRDefault="00714F21" w:rsidP="00714F21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714F21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4F21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714F21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4F21">
              <w:rPr>
                <w:sz w:val="16"/>
                <w:szCs w:val="16"/>
                <w:lang w:val="en-US" w:eastAsia="ru-RU"/>
              </w:rPr>
              <w:t>", 17, 20000).</w:t>
            </w:r>
            <w:r w:rsidRPr="00714F21">
              <w:rPr>
                <w:sz w:val="16"/>
                <w:szCs w:val="16"/>
                <w:lang w:val="en-US" w:eastAsia="ru-RU"/>
              </w:rPr>
              <w:cr/>
              <w:t xml:space="preserve"> </w:t>
            </w:r>
          </w:p>
          <w:p w:rsidR="00714F21" w:rsidRPr="00714F21" w:rsidRDefault="00714F21" w:rsidP="00714F21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4F21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714F21" w:rsidRPr="00714F21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F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</w:t>
            </w:r>
            <w:r w:rsidRPr="00714F21">
              <w:rPr>
                <w:sz w:val="16"/>
                <w:szCs w:val="16"/>
                <w:lang w:val="en-US"/>
              </w:rPr>
              <w:t xml:space="preserve"> </w:t>
            </w:r>
          </w:p>
          <w:p w:rsidR="00714F21" w:rsidRPr="00714F21" w:rsidRDefault="00714F21" w:rsidP="00714F21">
            <w:pPr>
              <w:pStyle w:val="Programs0"/>
              <w:jc w:val="left"/>
              <w:rPr>
                <w:b/>
                <w:color w:val="000000" w:themeColor="text1"/>
                <w:lang w:val="en-US" w:eastAsia="ru-RU"/>
              </w:rPr>
            </w:pPr>
          </w:p>
          <w:p w:rsidR="00714F21" w:rsidRPr="00714F21" w:rsidRDefault="00714F21" w:rsidP="00714F21">
            <w:pPr>
              <w:pStyle w:val="Programs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  <w:r w:rsidRPr="007141B3">
              <w:rPr>
                <w:sz w:val="16"/>
                <w:szCs w:val="16"/>
                <w:lang w:eastAsia="ru-RU"/>
              </w:rPr>
              <w:t>Прямой ход, переход к следующему предложению</w:t>
            </w: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  <w:lang w:eastAsia="ru-RU"/>
              </w:rPr>
            </w:pPr>
          </w:p>
          <w:p w:rsidR="00714F21" w:rsidRPr="007141B3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-60</w:t>
            </w:r>
          </w:p>
        </w:tc>
        <w:tc>
          <w:tcPr>
            <w:tcW w:w="3260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714F21" w:rsidTr="00B80CA4">
        <w:tc>
          <w:tcPr>
            <w:tcW w:w="704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 xml:space="preserve">Конец БЗ. </w:t>
            </w:r>
            <w:r>
              <w:rPr>
                <w:sz w:val="16"/>
                <w:szCs w:val="16"/>
              </w:rPr>
              <w:t>И</w:t>
            </w:r>
            <w:r w:rsidRPr="00B80CA4">
              <w:rPr>
                <w:sz w:val="16"/>
                <w:szCs w:val="16"/>
              </w:rPr>
              <w:t xml:space="preserve">з данного состояния невозможен переход в новое состояние. 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t>Бэктрэкниг</w:t>
            </w:r>
            <w:proofErr w:type="spellEnd"/>
            <w:r w:rsidRPr="00B80CA4">
              <w:rPr>
                <w:sz w:val="16"/>
                <w:szCs w:val="16"/>
              </w:rPr>
              <w:t xml:space="preserve"> («обратная трассировка»): 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</w:rPr>
              <w:t>Отмен</w:t>
            </w:r>
            <w:r w:rsidR="00C21EF9">
              <w:rPr>
                <w:sz w:val="16"/>
                <w:szCs w:val="16"/>
              </w:rPr>
              <w:t>а последней редукции (на шаге 50</w:t>
            </w:r>
            <w:r w:rsidRPr="00B80CA4">
              <w:rPr>
                <w:sz w:val="16"/>
                <w:szCs w:val="16"/>
              </w:rPr>
              <w:t>),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 w:rsidRPr="00B80CA4">
              <w:rPr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 w:rsidR="00C21EF9">
              <w:rPr>
                <w:sz w:val="16"/>
                <w:szCs w:val="16"/>
              </w:rPr>
              <w:t xml:space="preserve"> (с шага 49</w:t>
            </w:r>
            <w:r w:rsidRPr="00B80CA4">
              <w:rPr>
                <w:sz w:val="16"/>
                <w:szCs w:val="16"/>
              </w:rPr>
              <w:t>):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5A7B70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714F21">
              <w:rPr>
                <w:sz w:val="16"/>
                <w:szCs w:val="16"/>
                <w:lang w:val="en-US"/>
              </w:rPr>
              <w:t>phone_record</w:t>
            </w:r>
            <w:proofErr w:type="spellEnd"/>
            <w:r w:rsidRPr="00714F21">
              <w:rPr>
                <w:sz w:val="16"/>
                <w:szCs w:val="16"/>
                <w:lang w:val="en-US"/>
              </w:rPr>
              <w:t>("Rich", Phone, address(City, _, _, _)), depositor("Middle", Bank, _, _)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80CA4">
              <w:rPr>
                <w:sz w:val="16"/>
                <w:szCs w:val="16"/>
              </w:rPr>
              <w:lastRenderedPageBreak/>
              <w:t>реконкретизация</w:t>
            </w:r>
            <w:proofErr w:type="spellEnd"/>
            <w:r w:rsidRPr="00B80CA4">
              <w:rPr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sz w:val="16"/>
                <w:szCs w:val="16"/>
              </w:rPr>
              <w:t>изированы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ыдущем</w:t>
            </w:r>
            <w:r w:rsidRPr="00B80C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аге</w:t>
            </w:r>
            <w:r w:rsidR="00C21EF9">
              <w:rPr>
                <w:sz w:val="16"/>
                <w:szCs w:val="16"/>
              </w:rPr>
              <w:t xml:space="preserve"> (50</w:t>
            </w:r>
            <w:r w:rsidRPr="00B80CA4">
              <w:rPr>
                <w:sz w:val="16"/>
                <w:szCs w:val="16"/>
              </w:rPr>
              <w:t xml:space="preserve">) </w:t>
            </w:r>
            <w:r w:rsidRPr="00714F21">
              <w:rPr>
                <w:sz w:val="16"/>
                <w:szCs w:val="16"/>
              </w:rPr>
              <w:t>({</w:t>
            </w:r>
            <w:proofErr w:type="spellStart"/>
            <w:r w:rsidRPr="00714F21">
              <w:rPr>
                <w:sz w:val="16"/>
                <w:szCs w:val="16"/>
              </w:rPr>
              <w:t>Phone</w:t>
            </w:r>
            <w:proofErr w:type="spellEnd"/>
            <w:r w:rsidRPr="00714F21">
              <w:rPr>
                <w:sz w:val="16"/>
                <w:szCs w:val="16"/>
              </w:rPr>
              <w:t>=</w:t>
            </w:r>
            <w:r w:rsidR="00C21EF9" w:rsidRPr="00C21EF9">
              <w:rPr>
                <w:sz w:val="16"/>
                <w:szCs w:val="16"/>
              </w:rPr>
              <w:t>1111111</w:t>
            </w:r>
            <w:r w:rsidRPr="00714F21">
              <w:rPr>
                <w:sz w:val="16"/>
                <w:szCs w:val="16"/>
              </w:rPr>
              <w:t xml:space="preserve">, </w:t>
            </w:r>
            <w:proofErr w:type="spellStart"/>
            <w:r w:rsidRPr="00714F21">
              <w:rPr>
                <w:sz w:val="16"/>
                <w:szCs w:val="16"/>
              </w:rPr>
              <w:t>City</w:t>
            </w:r>
            <w:proofErr w:type="spellEnd"/>
            <w:r w:rsidRPr="00714F21">
              <w:rPr>
                <w:sz w:val="16"/>
                <w:szCs w:val="16"/>
              </w:rPr>
              <w:t>="</w:t>
            </w:r>
            <w:proofErr w:type="spellStart"/>
            <w:r w:rsidR="00C21EF9" w:rsidRPr="00C21EF9">
              <w:rPr>
                <w:sz w:val="16"/>
                <w:szCs w:val="16"/>
              </w:rPr>
              <w:t>Moscow</w:t>
            </w:r>
            <w:proofErr w:type="spellEnd"/>
            <w:r w:rsidRPr="00714F21">
              <w:rPr>
                <w:sz w:val="16"/>
                <w:szCs w:val="16"/>
              </w:rPr>
              <w:t>"})</w:t>
            </w:r>
          </w:p>
          <w:p w:rsidR="00714F21" w:rsidRPr="00B80CA4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714F21" w:rsidRDefault="00714F21" w:rsidP="00714F21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ход к следующему предложению относительно </w:t>
            </w:r>
            <w:r w:rsidR="00C21EF9">
              <w:rPr>
                <w:sz w:val="16"/>
                <w:szCs w:val="16"/>
              </w:rPr>
              <w:t>шага 50</w:t>
            </w: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3260" w:type="dxa"/>
            <w:tcBorders>
              <w:top w:val="nil"/>
            </w:tcBorders>
          </w:tcPr>
          <w:p w:rsidR="00C21EF9" w:rsidRPr="007141B3" w:rsidRDefault="00C21EF9" w:rsidP="00C21EF9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 xml:space="preserve">("Rich", Phone, address(City, _, _, _)), 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C21EF9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C21EF9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C21EF9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C21EF9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C21EF9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C21EF9">
              <w:rPr>
                <w:sz w:val="16"/>
                <w:szCs w:val="16"/>
                <w:lang w:val="en-US" w:eastAsia="ru-RU"/>
              </w:rPr>
              <w:t>", 3, 2)).</w:t>
            </w:r>
            <w:r w:rsidRPr="00C21EF9">
              <w:rPr>
                <w:sz w:val="16"/>
                <w:szCs w:val="16"/>
                <w:lang w:val="en-US" w:eastAsia="ru-RU"/>
              </w:rPr>
              <w:cr/>
            </w:r>
          </w:p>
          <w:p w:rsidR="00C21EF9" w:rsidRPr="00B80CA4" w:rsidRDefault="00C21EF9" w:rsidP="00C21EF9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C21EF9" w:rsidRPr="00B80CA4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 w:rsidRPr="00C21EF9"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 w:rsidR="00C21EF9" w:rsidRPr="00B80CA4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r w:rsidRPr="00C21EF9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  <w:p w:rsidR="00C21EF9" w:rsidRPr="007141B3" w:rsidRDefault="00C21EF9" w:rsidP="00C21EF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260" w:type="dxa"/>
            <w:tcBorders>
              <w:top w:val="nil"/>
            </w:tcBorders>
          </w:tcPr>
          <w:p w:rsidR="00C21EF9" w:rsidRPr="007141B3" w:rsidRDefault="00C21EF9" w:rsidP="00C21EF9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spellStart"/>
            <w:r w:rsidRPr="00737B1D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37B1D">
              <w:rPr>
                <w:sz w:val="16"/>
                <w:szCs w:val="16"/>
                <w:lang w:val="en-US" w:eastAsia="ru-RU"/>
              </w:rPr>
              <w:t xml:space="preserve">("Rich", Phone, address(City, _, _, _)), 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C21EF9">
              <w:rPr>
                <w:sz w:val="16"/>
                <w:szCs w:val="16"/>
                <w:lang w:val="en-US" w:eastAsia="ru-RU"/>
              </w:rPr>
              <w:t>f(Model_, Color_, Surname, City, Phone, Bank)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C21EF9" w:rsidRPr="00B80CA4" w:rsidRDefault="00C21EF9" w:rsidP="00C21EF9">
            <w:pPr>
              <w:pStyle w:val="Programs0"/>
              <w:rPr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80CA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C21EF9" w:rsidRPr="00B80CA4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 w:rsidRPr="00C21EF9">
              <w:rPr>
                <w:sz w:val="16"/>
                <w:szCs w:val="16"/>
              </w:rPr>
              <w:t>Унификация неуспешна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C21EF9">
              <w:rPr>
                <w:sz w:val="16"/>
                <w:szCs w:val="16"/>
              </w:rPr>
              <w:t>)</w:t>
            </w:r>
          </w:p>
          <w:p w:rsidR="00C21EF9" w:rsidRPr="00B80CA4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r w:rsidRPr="00C21EF9">
              <w:rPr>
                <w:rFonts w:ascii="Consolas" w:hAnsi="Consolas"/>
                <w:sz w:val="16"/>
                <w:szCs w:val="16"/>
              </w:rPr>
              <w:t>Конец БЗ. Из данного состояния невозмо</w:t>
            </w:r>
            <w:r>
              <w:rPr>
                <w:rFonts w:ascii="Consolas" w:hAnsi="Consolas"/>
                <w:sz w:val="16"/>
                <w:szCs w:val="16"/>
              </w:rPr>
              <w:t xml:space="preserve">жен переход в новое состояние. </w:t>
            </w:r>
          </w:p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21EF9">
              <w:rPr>
                <w:rFonts w:ascii="Consolas" w:hAnsi="Consolas"/>
                <w:sz w:val="16"/>
                <w:szCs w:val="16"/>
              </w:rPr>
              <w:t>Бэктрэ</w:t>
            </w:r>
            <w:r>
              <w:rPr>
                <w:rFonts w:ascii="Consolas" w:hAnsi="Consolas"/>
                <w:sz w:val="16"/>
                <w:szCs w:val="16"/>
              </w:rPr>
              <w:t>книг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«обратная трассировка»): </w:t>
            </w:r>
          </w:p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r w:rsidRPr="00C21EF9">
              <w:rPr>
                <w:rFonts w:ascii="Consolas" w:hAnsi="Consolas"/>
                <w:sz w:val="16"/>
                <w:szCs w:val="16"/>
              </w:rPr>
              <w:t>Отмена п</w:t>
            </w:r>
            <w:r>
              <w:rPr>
                <w:rFonts w:ascii="Consolas" w:hAnsi="Consolas"/>
                <w:sz w:val="16"/>
                <w:szCs w:val="16"/>
              </w:rPr>
              <w:t>оследней редукции (на шаге 32),</w:t>
            </w:r>
          </w:p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r w:rsidRPr="00425DE8">
              <w:rPr>
                <w:rFonts w:ascii="Consolas" w:hAnsi="Consolas"/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>
              <w:rPr>
                <w:rFonts w:ascii="Consolas" w:hAnsi="Consolas"/>
                <w:sz w:val="16"/>
                <w:szCs w:val="16"/>
              </w:rPr>
              <w:t xml:space="preserve"> (с шага 10):</w:t>
            </w:r>
          </w:p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C21EF9">
              <w:rPr>
                <w:rFonts w:ascii="Consolas" w:hAnsi="Consolas"/>
                <w:sz w:val="16"/>
                <w:szCs w:val="16"/>
                <w:lang w:val="en-US"/>
              </w:rPr>
              <w:t xml:space="preserve">car(Surname, "Model_2", "Green", _, _), </w:t>
            </w:r>
            <w:proofErr w:type="spellStart"/>
            <w:r w:rsidRPr="00C21EF9">
              <w:rPr>
                <w:rFonts w:ascii="Consolas" w:hAnsi="Consolas"/>
                <w:sz w:val="16"/>
                <w:szCs w:val="16"/>
                <w:lang w:val="en-US"/>
              </w:rPr>
              <w:t>phone_record</w:t>
            </w:r>
            <w:proofErr w:type="spellEnd"/>
            <w:r w:rsidRPr="00C21EF9">
              <w:rPr>
                <w:rFonts w:ascii="Consolas" w:hAnsi="Consolas"/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C21EF9" w:rsidRPr="00C21EF9" w:rsidRDefault="00C21EF9" w:rsidP="00C21EF9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21EF9">
              <w:rPr>
                <w:rFonts w:ascii="Consolas" w:hAnsi="Consolas"/>
                <w:sz w:val="16"/>
                <w:szCs w:val="16"/>
              </w:rPr>
              <w:t>реконкретизация</w:t>
            </w:r>
            <w:proofErr w:type="spellEnd"/>
            <w:r w:rsidRPr="00C21EF9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ированы на преды</w:t>
            </w:r>
            <w:r>
              <w:rPr>
                <w:rFonts w:ascii="Consolas" w:hAnsi="Consolas"/>
                <w:sz w:val="16"/>
                <w:szCs w:val="16"/>
              </w:rPr>
              <w:t>дущем шаге (32</w:t>
            </w:r>
            <w:r w:rsidRPr="00C21EF9">
              <w:rPr>
                <w:rFonts w:ascii="Consolas" w:hAnsi="Consolas"/>
                <w:sz w:val="16"/>
                <w:szCs w:val="16"/>
              </w:rPr>
              <w:t>) ({</w:t>
            </w:r>
            <w:proofErr w:type="spellStart"/>
            <w:r w:rsidRPr="00C21EF9">
              <w:rPr>
                <w:rFonts w:ascii="Consolas" w:hAnsi="Consolas"/>
                <w:sz w:val="16"/>
                <w:szCs w:val="16"/>
              </w:rPr>
              <w:t>Surname</w:t>
            </w:r>
            <w:proofErr w:type="spellEnd"/>
            <w:r w:rsidRPr="00C21EF9">
              <w:rPr>
                <w:rFonts w:ascii="Consolas" w:hAnsi="Consolas"/>
                <w:sz w:val="16"/>
                <w:szCs w:val="16"/>
              </w:rPr>
              <w:t>="</w:t>
            </w:r>
            <w:proofErr w:type="spellStart"/>
            <w:r w:rsidRPr="00C21EF9">
              <w:rPr>
                <w:rFonts w:ascii="Consolas" w:hAnsi="Consolas"/>
                <w:sz w:val="16"/>
                <w:szCs w:val="16"/>
              </w:rPr>
              <w:t>Rich</w:t>
            </w:r>
            <w:proofErr w:type="spellEnd"/>
            <w:r w:rsidRPr="00C21EF9">
              <w:rPr>
                <w:rFonts w:ascii="Consolas" w:hAnsi="Consolas"/>
                <w:sz w:val="16"/>
                <w:szCs w:val="16"/>
              </w:rPr>
              <w:t>"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C21EF9" w:rsidRPr="007141B3" w:rsidRDefault="00C21EF9" w:rsidP="00C21EF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C21EF9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32</w:t>
            </w: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P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 w:rsidRPr="00C21EF9">
              <w:rPr>
                <w:sz w:val="16"/>
                <w:szCs w:val="16"/>
              </w:rPr>
              <w:t>63</w:t>
            </w:r>
          </w:p>
        </w:tc>
        <w:tc>
          <w:tcPr>
            <w:tcW w:w="3260" w:type="dxa"/>
            <w:tcBorders>
              <w:top w:val="nil"/>
            </w:tcBorders>
          </w:tcPr>
          <w:p w:rsidR="00C21EF9" w:rsidRPr="007141B3" w:rsidRDefault="00C21EF9" w:rsidP="00C21EF9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 w:rsidR="00C21EF9" w:rsidRPr="007141B3" w:rsidRDefault="00C21EF9" w:rsidP="00C21EF9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Surname, "Model_2", "Green", _, _),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  <w:proofErr w:type="gramStart"/>
            <w:r w:rsidRPr="00C21EF9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C21EF9">
              <w:rPr>
                <w:sz w:val="16"/>
                <w:szCs w:val="16"/>
                <w:lang w:val="en-US" w:eastAsia="ru-RU"/>
              </w:rPr>
              <w:t>"Nobody", "Model_0", "Red", 1000000, 2022).</w:t>
            </w:r>
          </w:p>
          <w:p w:rsidR="00C21EF9" w:rsidRDefault="00C21EF9" w:rsidP="00C21EF9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C21EF9" w:rsidRPr="007141B3" w:rsidRDefault="00C21EF9" w:rsidP="00C21EF9">
            <w:pPr>
              <w:pStyle w:val="Programs0"/>
              <w:rPr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</w:t>
            </w:r>
            <w:r w:rsidRPr="00714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успешна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21EF9" w:rsidRPr="007141B3" w:rsidRDefault="00C21EF9" w:rsidP="00C21EF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C21EF9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</w:t>
            </w: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</w:t>
            </w:r>
            <w:r w:rsidR="00FF18BA">
              <w:rPr>
                <w:sz w:val="16"/>
                <w:szCs w:val="16"/>
              </w:rPr>
              <w:t>69</w:t>
            </w:r>
          </w:p>
        </w:tc>
        <w:tc>
          <w:tcPr>
            <w:tcW w:w="3260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521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P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BB5AC7"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B5AC7">
              <w:rPr>
                <w:sz w:val="16"/>
                <w:szCs w:val="16"/>
              </w:rPr>
              <w:t>Бэктрэкниг</w:t>
            </w:r>
            <w:proofErr w:type="spellEnd"/>
            <w:r w:rsidRPr="00BB5AC7">
              <w:rPr>
                <w:sz w:val="16"/>
                <w:szCs w:val="16"/>
              </w:rPr>
              <w:t xml:space="preserve"> («обратная трассировка»): 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BB5AC7">
              <w:rPr>
                <w:sz w:val="16"/>
                <w:szCs w:val="16"/>
              </w:rPr>
              <w:t>Отмена последней редукции (на шаге 10),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425DE8">
              <w:rPr>
                <w:sz w:val="16"/>
                <w:szCs w:val="16"/>
                <w:highlight w:val="cyan"/>
              </w:rPr>
              <w:t>восстановление предыдущего состояния резольвенты</w:t>
            </w:r>
            <w:r w:rsidRPr="00BB5AC7">
              <w:rPr>
                <w:sz w:val="16"/>
                <w:szCs w:val="16"/>
              </w:rPr>
              <w:t xml:space="preserve"> (с шага 0):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  <w:lang w:val="en-US"/>
              </w:rPr>
            </w:pPr>
            <w:r w:rsidRPr="00BB5AC7">
              <w:rPr>
                <w:sz w:val="16"/>
                <w:szCs w:val="16"/>
                <w:lang w:val="en-US"/>
              </w:rPr>
              <w:t xml:space="preserve">car(Surname, "Model_2", "Green", _, _), </w:t>
            </w:r>
            <w:proofErr w:type="spellStart"/>
            <w:r w:rsidRPr="00BB5AC7">
              <w:rPr>
                <w:sz w:val="16"/>
                <w:szCs w:val="16"/>
                <w:lang w:val="en-US"/>
              </w:rPr>
              <w:t>phone_record</w:t>
            </w:r>
            <w:proofErr w:type="spellEnd"/>
            <w:r w:rsidRPr="00BB5AC7">
              <w:rPr>
                <w:sz w:val="16"/>
                <w:szCs w:val="16"/>
                <w:lang w:val="en-US"/>
              </w:rPr>
              <w:t>(Surname, Phone, address(City, _, _, _)), depositor(Surname, Bank, _, _)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 w:rsidRPr="00BB5AC7">
              <w:rPr>
                <w:sz w:val="16"/>
                <w:szCs w:val="16"/>
              </w:rPr>
              <w:t>реконкретизация</w:t>
            </w:r>
            <w:proofErr w:type="spellEnd"/>
            <w:r w:rsidRPr="00BB5AC7">
              <w:rPr>
                <w:sz w:val="16"/>
                <w:szCs w:val="16"/>
              </w:rPr>
              <w:t xml:space="preserve"> переменных, которые были конкретизированы на предыдущем шаге (</w:t>
            </w:r>
            <w:proofErr w:type="gramStart"/>
            <w:r w:rsidRPr="00BB5AC7">
              <w:rPr>
                <w:sz w:val="16"/>
                <w:szCs w:val="16"/>
              </w:rPr>
              <w:t>10)(</w:t>
            </w:r>
            <w:proofErr w:type="gramEnd"/>
            <w:r w:rsidRPr="00BB5AC7">
              <w:rPr>
                <w:sz w:val="16"/>
                <w:szCs w:val="16"/>
              </w:rPr>
              <w:t>{</w:t>
            </w:r>
            <w:proofErr w:type="spellStart"/>
            <w:r w:rsidRPr="00BB5AC7">
              <w:rPr>
                <w:sz w:val="16"/>
                <w:szCs w:val="16"/>
              </w:rPr>
              <w:t>Model</w:t>
            </w:r>
            <w:proofErr w:type="spellEnd"/>
            <w:r w:rsidRPr="00BB5AC7">
              <w:rPr>
                <w:sz w:val="16"/>
                <w:szCs w:val="16"/>
              </w:rPr>
              <w:t xml:space="preserve">_="Model_2", </w:t>
            </w:r>
            <w:proofErr w:type="spellStart"/>
            <w:r w:rsidRPr="00BB5AC7">
              <w:rPr>
                <w:sz w:val="16"/>
                <w:szCs w:val="16"/>
              </w:rPr>
              <w:t>Color</w:t>
            </w:r>
            <w:proofErr w:type="spellEnd"/>
            <w:r w:rsidRPr="00BB5AC7">
              <w:rPr>
                <w:sz w:val="16"/>
                <w:szCs w:val="16"/>
              </w:rPr>
              <w:t>_="</w:t>
            </w:r>
            <w:proofErr w:type="spellStart"/>
            <w:r w:rsidRPr="00BB5AC7">
              <w:rPr>
                <w:sz w:val="16"/>
                <w:szCs w:val="16"/>
              </w:rPr>
              <w:t>Green</w:t>
            </w:r>
            <w:proofErr w:type="spellEnd"/>
            <w:r w:rsidRPr="00BB5AC7">
              <w:rPr>
                <w:sz w:val="16"/>
                <w:szCs w:val="16"/>
              </w:rPr>
              <w:t>"})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BB5AC7">
              <w:rPr>
                <w:sz w:val="16"/>
                <w:szCs w:val="16"/>
              </w:rPr>
              <w:t>переход к следующему</w:t>
            </w:r>
          </w:p>
          <w:p w:rsidR="00BB5AC7" w:rsidRPr="00BB5AC7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BB5AC7">
              <w:rPr>
                <w:sz w:val="16"/>
                <w:szCs w:val="16"/>
              </w:rPr>
              <w:t xml:space="preserve">предложению относительно </w:t>
            </w:r>
          </w:p>
          <w:p w:rsidR="00C21EF9" w:rsidRPr="00B80CA4" w:rsidRDefault="00BB5AC7" w:rsidP="00BB5AC7">
            <w:pPr>
              <w:pStyle w:val="Programs0"/>
              <w:jc w:val="left"/>
              <w:rPr>
                <w:sz w:val="16"/>
                <w:szCs w:val="16"/>
              </w:rPr>
            </w:pPr>
            <w:r w:rsidRPr="00BB5AC7">
              <w:rPr>
                <w:sz w:val="16"/>
                <w:szCs w:val="16"/>
              </w:rPr>
              <w:t>шага 10</w:t>
            </w:r>
          </w:p>
        </w:tc>
      </w:tr>
      <w:tr w:rsidR="00C21EF9" w:rsidTr="00B80CA4">
        <w:tc>
          <w:tcPr>
            <w:tcW w:w="704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эктрэкниг</w:t>
            </w:r>
            <w:proofErr w:type="spellEnd"/>
            <w:r>
              <w:rPr>
                <w:sz w:val="16"/>
                <w:szCs w:val="16"/>
              </w:rPr>
              <w:t xml:space="preserve"> («обратная трассировка»): 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а последней редукции (на шаге 0),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 w:rsidRPr="003B0775">
              <w:rPr>
                <w:sz w:val="16"/>
                <w:szCs w:val="16"/>
                <w:highlight w:val="cyan"/>
              </w:rPr>
              <w:t>восстановление предыдущего состояния резольвенты:</w:t>
            </w:r>
            <w:r>
              <w:rPr>
                <w:sz w:val="16"/>
                <w:szCs w:val="16"/>
              </w:rPr>
              <w:t xml:space="preserve"> резольвента пуста</w:t>
            </w:r>
          </w:p>
          <w:p w:rsidR="00C21EF9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</w:p>
          <w:p w:rsidR="00C21EF9" w:rsidRPr="003B0775" w:rsidRDefault="00C21EF9" w:rsidP="00C21EF9">
            <w:pPr>
              <w:pStyle w:val="Programs0"/>
              <w:jc w:val="left"/>
              <w:rPr>
                <w:sz w:val="16"/>
                <w:szCs w:val="16"/>
              </w:rPr>
            </w:pPr>
            <w:r w:rsidRPr="007141B3">
              <w:rPr>
                <w:sz w:val="16"/>
                <w:szCs w:val="16"/>
              </w:rPr>
              <w:t>Завершение работы. На вопрос удалось ответить утвердительно, 3 подстановки были возвращены в качестве побочного эффекта.</w:t>
            </w:r>
          </w:p>
        </w:tc>
      </w:tr>
    </w:tbl>
    <w:p w:rsidR="00050B8E" w:rsidRDefault="00050B8E">
      <w:pPr>
        <w:spacing w:after="0"/>
        <w:rPr>
          <w:sz w:val="20"/>
          <w:szCs w:val="20"/>
        </w:rPr>
      </w:pPr>
    </w:p>
    <w:sectPr w:rsidR="00050B8E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3E" w:rsidRDefault="0017383E">
      <w:pPr>
        <w:spacing w:after="0"/>
      </w:pPr>
      <w:r>
        <w:separator/>
      </w:r>
    </w:p>
  </w:endnote>
  <w:endnote w:type="continuationSeparator" w:id="0">
    <w:p w:rsidR="0017383E" w:rsidRDefault="001738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2C0C3A" w:rsidRDefault="002C0C3A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18BA">
          <w:rPr>
            <w:noProof/>
          </w:rPr>
          <w:t>22</w:t>
        </w:r>
        <w:r>
          <w:fldChar w:fldCharType="end"/>
        </w:r>
      </w:p>
    </w:sdtContent>
  </w:sdt>
  <w:p w:rsidR="002C0C3A" w:rsidRDefault="002C0C3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3E" w:rsidRDefault="0017383E">
      <w:pPr>
        <w:spacing w:after="0"/>
      </w:pPr>
      <w:r>
        <w:separator/>
      </w:r>
    </w:p>
  </w:footnote>
  <w:footnote w:type="continuationSeparator" w:id="0">
    <w:p w:rsidR="0017383E" w:rsidRDefault="001738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17383E"/>
    <w:rsid w:val="002C0C3A"/>
    <w:rsid w:val="003B006E"/>
    <w:rsid w:val="003B0775"/>
    <w:rsid w:val="00425DE8"/>
    <w:rsid w:val="005A7B70"/>
    <w:rsid w:val="006F211C"/>
    <w:rsid w:val="007141B3"/>
    <w:rsid w:val="00714F21"/>
    <w:rsid w:val="00737B1D"/>
    <w:rsid w:val="0082577A"/>
    <w:rsid w:val="0091270C"/>
    <w:rsid w:val="00B80CA4"/>
    <w:rsid w:val="00BB5AC7"/>
    <w:rsid w:val="00C21EF9"/>
    <w:rsid w:val="00CD2A4F"/>
    <w:rsid w:val="00D16868"/>
    <w:rsid w:val="00D84BA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8E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4">
    <w:name w:val="Intense Quote"/>
    <w:basedOn w:val="a"/>
    <w:next w:val="a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5">
    <w:name w:val="Subtitle"/>
    <w:basedOn w:val="a"/>
    <w:next w:val="a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6">
    <w:name w:val="endnote text"/>
    <w:basedOn w:val="a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6A92-FE15-4EB9-8166-ABED502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7</Pages>
  <Words>9742</Words>
  <Characters>5553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593</cp:revision>
  <cp:lastPrinted>2022-04-12T16:47:00Z</cp:lastPrinted>
  <dcterms:created xsi:type="dcterms:W3CDTF">2021-02-13T21:17:00Z</dcterms:created>
  <dcterms:modified xsi:type="dcterms:W3CDTF">2022-04-12T1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